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988" w:rsidRPr="00694E89" w:rsidRDefault="000E6988" w:rsidP="00527D8E">
      <w:pPr>
        <w:jc w:val="center"/>
        <w:rPr>
          <w:rFonts w:ascii="ＭＳ 明朝" w:hAnsi="ＭＳ 明朝"/>
          <w:b/>
          <w:bCs/>
          <w:sz w:val="26"/>
          <w:szCs w:val="26"/>
        </w:rPr>
      </w:pPr>
      <w:r w:rsidRPr="00694E89">
        <w:rPr>
          <w:rFonts w:ascii="ＭＳ 明朝" w:hAnsi="ＭＳ 明朝"/>
          <w:b/>
          <w:bCs/>
          <w:sz w:val="26"/>
          <w:szCs w:val="26"/>
        </w:rPr>
        <w:t>日本生産管理学会『全国大会講演論文集』原稿執筆要綱</w:t>
      </w:r>
    </w:p>
    <w:p w:rsidR="00B82223" w:rsidRPr="00694E89" w:rsidRDefault="00B82223" w:rsidP="00B82223">
      <w:pPr>
        <w:rPr>
          <w:rFonts w:ascii="ＭＳ 明朝" w:hAnsi="ＭＳ 明朝"/>
          <w:b/>
          <w:bCs/>
          <w:szCs w:val="20"/>
        </w:rPr>
        <w:sectPr w:rsidR="00B82223" w:rsidRPr="00694E89" w:rsidSect="009F3776">
          <w:pgSz w:w="11906" w:h="16838"/>
          <w:pgMar w:top="1418" w:right="1418" w:bottom="1418" w:left="1418" w:header="851" w:footer="992" w:gutter="0"/>
          <w:cols w:space="720"/>
          <w:docGrid w:type="linesAndChars" w:linePitch="350" w:charSpace="-1438"/>
        </w:sectPr>
      </w:pPr>
    </w:p>
    <w:p w:rsidR="000E6988" w:rsidRPr="00694E89" w:rsidRDefault="000E6988" w:rsidP="00B82223">
      <w:pPr>
        <w:rPr>
          <w:b/>
          <w:bCs/>
          <w:szCs w:val="20"/>
        </w:rPr>
      </w:pPr>
    </w:p>
    <w:p w:rsidR="00941356" w:rsidRPr="00694E89" w:rsidRDefault="00941356" w:rsidP="000E6988">
      <w:pPr>
        <w:rPr>
          <w:szCs w:val="20"/>
        </w:rPr>
        <w:sectPr w:rsidR="00941356" w:rsidRPr="00694E89" w:rsidSect="009F3776">
          <w:type w:val="continuous"/>
          <w:pgSz w:w="11906" w:h="16838" w:code="9"/>
          <w:pgMar w:top="1418" w:right="1418" w:bottom="1418" w:left="1418" w:header="851" w:footer="992" w:gutter="0"/>
          <w:cols w:space="420"/>
          <w:docGrid w:type="linesAndChars" w:linePitch="350" w:charSpace="-1438"/>
        </w:sectPr>
      </w:pPr>
    </w:p>
    <w:p w:rsidR="000E6988" w:rsidRPr="00694E89" w:rsidRDefault="00931509" w:rsidP="000E6988">
      <w:pPr>
        <w:rPr>
          <w:szCs w:val="20"/>
        </w:rPr>
      </w:pPr>
      <w:r w:rsidRPr="00694E89">
        <w:rPr>
          <w:rFonts w:hint="eastAsia"/>
          <w:szCs w:val="20"/>
        </w:rPr>
        <w:t>（</w:t>
      </w:r>
      <w:r w:rsidR="000E6988" w:rsidRPr="00694E89">
        <w:rPr>
          <w:szCs w:val="20"/>
        </w:rPr>
        <w:t>言</w:t>
      </w:r>
      <w:r w:rsidR="000068C1" w:rsidRPr="00694E89">
        <w:rPr>
          <w:rFonts w:hint="eastAsia"/>
          <w:szCs w:val="20"/>
        </w:rPr>
        <w:t xml:space="preserve">　</w:t>
      </w:r>
      <w:r w:rsidR="000E6988" w:rsidRPr="00694E89">
        <w:rPr>
          <w:szCs w:val="20"/>
        </w:rPr>
        <w:t>語</w:t>
      </w:r>
      <w:r w:rsidRPr="00694E89">
        <w:rPr>
          <w:rFonts w:hint="eastAsia"/>
          <w:szCs w:val="20"/>
        </w:rPr>
        <w:t>）</w:t>
      </w:r>
    </w:p>
    <w:p w:rsidR="000E6988" w:rsidRPr="00694E89" w:rsidRDefault="009C58D7" w:rsidP="000E6988">
      <w:pPr>
        <w:rPr>
          <w:szCs w:val="20"/>
        </w:rPr>
      </w:pPr>
      <w:r w:rsidRPr="00694E89">
        <w:rPr>
          <w:szCs w:val="20"/>
        </w:rPr>
        <w:t>第</w:t>
      </w:r>
      <w:r w:rsidRPr="00694E89">
        <w:rPr>
          <w:szCs w:val="20"/>
        </w:rPr>
        <w:t>1</w:t>
      </w:r>
      <w:r w:rsidR="00A7548D" w:rsidRPr="00694E89">
        <w:rPr>
          <w:szCs w:val="20"/>
        </w:rPr>
        <w:t>条</w:t>
      </w:r>
      <w:r w:rsidR="00700D3B" w:rsidRPr="00694E89">
        <w:rPr>
          <w:rFonts w:hint="eastAsia"/>
          <w:szCs w:val="20"/>
        </w:rPr>
        <w:t xml:space="preserve">　</w:t>
      </w:r>
      <w:r w:rsidR="000E6988" w:rsidRPr="00694E89">
        <w:rPr>
          <w:szCs w:val="20"/>
        </w:rPr>
        <w:t>原稿は和文</w:t>
      </w:r>
      <w:r w:rsidR="009A6111" w:rsidRPr="00694E89">
        <w:rPr>
          <w:szCs w:val="20"/>
        </w:rPr>
        <w:t>・</w:t>
      </w:r>
      <w:r w:rsidR="000E6988" w:rsidRPr="00694E89">
        <w:rPr>
          <w:szCs w:val="20"/>
        </w:rPr>
        <w:t>英文とする</w:t>
      </w:r>
      <w:r w:rsidR="009A6111" w:rsidRPr="00694E89">
        <w:rPr>
          <w:szCs w:val="20"/>
        </w:rPr>
        <w:t>．</w:t>
      </w:r>
    </w:p>
    <w:p w:rsidR="00AA5EFA" w:rsidRPr="00694E89" w:rsidRDefault="00AA5EFA" w:rsidP="00AA5EFA">
      <w:pPr>
        <w:rPr>
          <w:szCs w:val="20"/>
        </w:rPr>
      </w:pPr>
      <w:r w:rsidRPr="00694E89">
        <w:rPr>
          <w:rFonts w:hint="eastAsia"/>
          <w:szCs w:val="20"/>
        </w:rPr>
        <w:t>（</w:t>
      </w:r>
      <w:r w:rsidRPr="00694E89">
        <w:rPr>
          <w:szCs w:val="20"/>
        </w:rPr>
        <w:t>句読点，</w:t>
      </w:r>
      <w:r w:rsidRPr="00694E89">
        <w:rPr>
          <w:rFonts w:hint="eastAsia"/>
          <w:szCs w:val="20"/>
        </w:rPr>
        <w:t>和文字</w:t>
      </w:r>
      <w:r w:rsidRPr="00694E89">
        <w:rPr>
          <w:szCs w:val="20"/>
        </w:rPr>
        <w:t>，</w:t>
      </w:r>
      <w:r w:rsidRPr="00694E89">
        <w:rPr>
          <w:rFonts w:hint="eastAsia"/>
          <w:szCs w:val="20"/>
        </w:rPr>
        <w:t>括弧，</w:t>
      </w:r>
      <w:r w:rsidRPr="00694E89">
        <w:rPr>
          <w:szCs w:val="20"/>
        </w:rPr>
        <w:t>英数字</w:t>
      </w:r>
      <w:r w:rsidRPr="00694E89">
        <w:rPr>
          <w:rFonts w:hint="eastAsia"/>
          <w:szCs w:val="20"/>
        </w:rPr>
        <w:t>・記号</w:t>
      </w:r>
      <w:r w:rsidR="00D00CE8" w:rsidRPr="00694E89">
        <w:rPr>
          <w:rFonts w:hint="eastAsia"/>
          <w:szCs w:val="20"/>
        </w:rPr>
        <w:t>，フォント</w:t>
      </w:r>
      <w:r w:rsidRPr="00694E89">
        <w:rPr>
          <w:rFonts w:hint="eastAsia"/>
          <w:szCs w:val="20"/>
        </w:rPr>
        <w:t>）</w:t>
      </w:r>
    </w:p>
    <w:p w:rsidR="00AA5EFA" w:rsidRPr="00694E89" w:rsidRDefault="00AA5EFA" w:rsidP="00E70DAD">
      <w:pPr>
        <w:ind w:left="282" w:hangingChars="150" w:hanging="282"/>
        <w:rPr>
          <w:szCs w:val="20"/>
        </w:rPr>
      </w:pPr>
      <w:r w:rsidRPr="00694E89">
        <w:rPr>
          <w:rFonts w:hint="eastAsia"/>
          <w:szCs w:val="20"/>
        </w:rPr>
        <w:t>第</w:t>
      </w:r>
      <w:r w:rsidRPr="00694E89">
        <w:rPr>
          <w:rFonts w:hint="eastAsia"/>
          <w:szCs w:val="20"/>
        </w:rPr>
        <w:t>2</w:t>
      </w:r>
      <w:r w:rsidRPr="00694E89">
        <w:rPr>
          <w:rFonts w:hint="eastAsia"/>
          <w:szCs w:val="20"/>
        </w:rPr>
        <w:t xml:space="preserve">条　</w:t>
      </w:r>
      <w:r w:rsidRPr="00694E89">
        <w:rPr>
          <w:szCs w:val="20"/>
        </w:rPr>
        <w:t>句読点は，「，」「．」を使う．</w:t>
      </w:r>
    </w:p>
    <w:p w:rsidR="00AA5EFA" w:rsidRPr="00694E89" w:rsidRDefault="00AA5EFA" w:rsidP="00E70DAD">
      <w:pPr>
        <w:ind w:left="282" w:hangingChars="150" w:hanging="282"/>
        <w:rPr>
          <w:szCs w:val="20"/>
        </w:rPr>
      </w:pPr>
      <w:r w:rsidRPr="00694E89">
        <w:rPr>
          <w:rFonts w:hint="eastAsia"/>
          <w:szCs w:val="20"/>
        </w:rPr>
        <w:t>1</w:t>
      </w:r>
      <w:r w:rsidRPr="00694E89">
        <w:rPr>
          <w:rFonts w:hint="eastAsia"/>
          <w:szCs w:val="20"/>
        </w:rPr>
        <w:t>．和文字（カタカナを含む）および</w:t>
      </w:r>
      <w:r w:rsidRPr="00694E89">
        <w:rPr>
          <w:szCs w:val="20"/>
        </w:rPr>
        <w:t>括弧</w:t>
      </w:r>
      <w:r w:rsidRPr="00694E89">
        <w:rPr>
          <w:rFonts w:hint="eastAsia"/>
          <w:szCs w:val="20"/>
        </w:rPr>
        <w:t>（</w:t>
      </w:r>
      <w:r w:rsidRPr="00694E89">
        <w:rPr>
          <w:szCs w:val="20"/>
        </w:rPr>
        <w:t xml:space="preserve">　</w:t>
      </w:r>
      <w:r w:rsidRPr="00694E89">
        <w:rPr>
          <w:rFonts w:hint="eastAsia"/>
          <w:szCs w:val="20"/>
        </w:rPr>
        <w:t>）</w:t>
      </w:r>
      <w:r w:rsidRPr="00694E89">
        <w:rPr>
          <w:szCs w:val="20"/>
        </w:rPr>
        <w:t>，「　」，｛　｝，＜　＞</w:t>
      </w:r>
      <w:r w:rsidR="003A3CBE" w:rsidRPr="00694E89">
        <w:rPr>
          <w:rFonts w:hint="eastAsia"/>
          <w:szCs w:val="20"/>
        </w:rPr>
        <w:t>の書体</w:t>
      </w:r>
      <w:r w:rsidRPr="00694E89">
        <w:rPr>
          <w:szCs w:val="20"/>
        </w:rPr>
        <w:t>は</w:t>
      </w:r>
      <w:r w:rsidRPr="00694E89">
        <w:rPr>
          <w:rFonts w:hint="eastAsia"/>
          <w:szCs w:val="20"/>
        </w:rPr>
        <w:t>，</w:t>
      </w:r>
      <w:r w:rsidR="00DE4C35" w:rsidRPr="00694E89">
        <w:rPr>
          <w:rFonts w:hint="eastAsia"/>
          <w:szCs w:val="20"/>
        </w:rPr>
        <w:t>MS</w:t>
      </w:r>
      <w:r w:rsidRPr="00694E89">
        <w:rPr>
          <w:rFonts w:hint="eastAsia"/>
          <w:szCs w:val="20"/>
        </w:rPr>
        <w:t>明朝・</w:t>
      </w:r>
      <w:r w:rsidRPr="00694E89">
        <w:rPr>
          <w:szCs w:val="20"/>
        </w:rPr>
        <w:t>全角とする．</w:t>
      </w:r>
      <w:r w:rsidRPr="00694E89">
        <w:rPr>
          <w:rFonts w:hint="eastAsia"/>
          <w:szCs w:val="20"/>
        </w:rPr>
        <w:t xml:space="preserve"> </w:t>
      </w:r>
      <w:r w:rsidRPr="00694E89">
        <w:rPr>
          <w:szCs w:val="20"/>
        </w:rPr>
        <w:t>英数字</w:t>
      </w:r>
      <w:r w:rsidRPr="00694E89">
        <w:rPr>
          <w:rFonts w:hint="eastAsia"/>
          <w:szCs w:val="20"/>
        </w:rPr>
        <w:t>・記号</w:t>
      </w:r>
      <w:r w:rsidR="008C2A17" w:rsidRPr="00694E89">
        <w:rPr>
          <w:rFonts w:hint="eastAsia"/>
          <w:szCs w:val="20"/>
        </w:rPr>
        <w:t>，</w:t>
      </w:r>
      <w:r w:rsidRPr="00694E89">
        <w:rPr>
          <w:rFonts w:hint="eastAsia"/>
          <w:szCs w:val="20"/>
        </w:rPr>
        <w:t>および英数字・記号のみを囲</w:t>
      </w:r>
      <w:r w:rsidR="00D3534D" w:rsidRPr="00694E89">
        <w:rPr>
          <w:rFonts w:hint="eastAsia"/>
          <w:szCs w:val="20"/>
        </w:rPr>
        <w:t>む</w:t>
      </w:r>
      <w:r w:rsidRPr="00694E89">
        <w:rPr>
          <w:rFonts w:hint="eastAsia"/>
          <w:szCs w:val="20"/>
        </w:rPr>
        <w:t>括弧</w:t>
      </w:r>
      <w:r w:rsidRPr="00694E89">
        <w:rPr>
          <w:szCs w:val="20"/>
        </w:rPr>
        <w:t>(  )</w:t>
      </w:r>
      <w:r w:rsidRPr="00694E89">
        <w:rPr>
          <w:szCs w:val="20"/>
        </w:rPr>
        <w:t>は，</w:t>
      </w:r>
      <w:r w:rsidRPr="00694E89">
        <w:rPr>
          <w:rFonts w:hint="eastAsia"/>
          <w:szCs w:val="20"/>
        </w:rPr>
        <w:t>Times New Roman</w:t>
      </w:r>
      <w:r w:rsidRPr="00694E89">
        <w:rPr>
          <w:szCs w:val="20"/>
        </w:rPr>
        <w:t>とする．</w:t>
      </w:r>
      <w:r w:rsidR="00D00CE8" w:rsidRPr="00694E89">
        <w:rPr>
          <w:rFonts w:hint="eastAsia"/>
          <w:szCs w:val="20"/>
        </w:rPr>
        <w:t>ただし，本文の章</w:t>
      </w:r>
      <w:r w:rsidR="00E207C3" w:rsidRPr="00694E89">
        <w:rPr>
          <w:rFonts w:hint="eastAsia"/>
          <w:szCs w:val="20"/>
        </w:rPr>
        <w:t>と</w:t>
      </w:r>
      <w:r w:rsidR="00D00CE8" w:rsidRPr="00694E89">
        <w:rPr>
          <w:rFonts w:hint="eastAsia"/>
          <w:szCs w:val="20"/>
        </w:rPr>
        <w:t>節の見出し，および図題</w:t>
      </w:r>
      <w:r w:rsidR="00E207C3" w:rsidRPr="00694E89">
        <w:rPr>
          <w:rFonts w:hint="eastAsia"/>
          <w:szCs w:val="20"/>
        </w:rPr>
        <w:t>（図タイトル）と</w:t>
      </w:r>
      <w:r w:rsidR="00D00CE8" w:rsidRPr="00694E89">
        <w:rPr>
          <w:rFonts w:hint="eastAsia"/>
          <w:szCs w:val="20"/>
        </w:rPr>
        <w:t>表題</w:t>
      </w:r>
      <w:r w:rsidR="00E207C3" w:rsidRPr="00694E89">
        <w:rPr>
          <w:rFonts w:hint="eastAsia"/>
          <w:szCs w:val="20"/>
        </w:rPr>
        <w:t>（表タイトル）</w:t>
      </w:r>
      <w:r w:rsidR="00D00CE8" w:rsidRPr="00694E89">
        <w:rPr>
          <w:rFonts w:hint="eastAsia"/>
          <w:szCs w:val="20"/>
        </w:rPr>
        <w:t>は</w:t>
      </w:r>
      <w:r w:rsidR="00D00CE8" w:rsidRPr="00694E89">
        <w:rPr>
          <w:rFonts w:hint="eastAsia"/>
          <w:szCs w:val="20"/>
        </w:rPr>
        <w:t>MS</w:t>
      </w:r>
      <w:r w:rsidR="00D00CE8" w:rsidRPr="00694E89">
        <w:rPr>
          <w:rFonts w:hint="eastAsia"/>
          <w:szCs w:val="20"/>
        </w:rPr>
        <w:t>ゴシックとする．</w:t>
      </w:r>
    </w:p>
    <w:p w:rsidR="00AA5EFA" w:rsidRPr="00694E89" w:rsidRDefault="00AA5EFA" w:rsidP="00E70DAD">
      <w:pPr>
        <w:ind w:left="282" w:hangingChars="150" w:hanging="282"/>
        <w:rPr>
          <w:szCs w:val="20"/>
        </w:rPr>
      </w:pPr>
      <w:r w:rsidRPr="00694E89">
        <w:rPr>
          <w:rFonts w:hint="eastAsia"/>
          <w:szCs w:val="20"/>
        </w:rPr>
        <w:t>2</w:t>
      </w:r>
      <w:r w:rsidRPr="00694E89">
        <w:rPr>
          <w:rFonts w:hint="eastAsia"/>
          <w:szCs w:val="20"/>
        </w:rPr>
        <w:t>．</w:t>
      </w:r>
      <w:r w:rsidRPr="00694E89">
        <w:rPr>
          <w:szCs w:val="20"/>
        </w:rPr>
        <w:t>禁則処理をする．</w:t>
      </w:r>
    </w:p>
    <w:p w:rsidR="00AA5EFA" w:rsidRPr="00694E89" w:rsidRDefault="00AA5EFA" w:rsidP="00AA5EFA">
      <w:pPr>
        <w:rPr>
          <w:szCs w:val="20"/>
        </w:rPr>
      </w:pPr>
      <w:r w:rsidRPr="00694E89">
        <w:rPr>
          <w:szCs w:val="20"/>
        </w:rPr>
        <w:t>（全体の構成</w:t>
      </w:r>
      <w:r w:rsidRPr="00694E89">
        <w:rPr>
          <w:rFonts w:hint="eastAsia"/>
          <w:szCs w:val="20"/>
        </w:rPr>
        <w:t>，</w:t>
      </w:r>
      <w:r w:rsidR="00A90331" w:rsidRPr="00694E89">
        <w:rPr>
          <w:rFonts w:hint="eastAsia"/>
          <w:szCs w:val="20"/>
        </w:rPr>
        <w:t>余白・</w:t>
      </w:r>
      <w:r w:rsidRPr="00694E89">
        <w:rPr>
          <w:rFonts w:hint="eastAsia"/>
          <w:szCs w:val="20"/>
        </w:rPr>
        <w:t>行空け，</w:t>
      </w:r>
      <w:r w:rsidR="00702A54" w:rsidRPr="00694E89">
        <w:rPr>
          <w:rFonts w:hint="eastAsia"/>
          <w:szCs w:val="20"/>
        </w:rPr>
        <w:t>太字</w:t>
      </w:r>
      <w:r w:rsidRPr="00694E89">
        <w:rPr>
          <w:szCs w:val="20"/>
        </w:rPr>
        <w:t>）</w:t>
      </w:r>
    </w:p>
    <w:p w:rsidR="00AA5EFA" w:rsidRPr="00694E89" w:rsidRDefault="005C2041" w:rsidP="00E70DAD">
      <w:pPr>
        <w:ind w:left="188" w:hangingChars="100" w:hanging="188"/>
        <w:rPr>
          <w:szCs w:val="20"/>
        </w:rPr>
      </w:pPr>
      <w:r w:rsidRPr="00694E89">
        <w:rPr>
          <w:rFonts w:hint="eastAsia"/>
          <w:szCs w:val="20"/>
        </w:rPr>
        <w:t>第</w:t>
      </w:r>
      <w:r w:rsidRPr="00694E89">
        <w:rPr>
          <w:rFonts w:hint="eastAsia"/>
          <w:szCs w:val="20"/>
        </w:rPr>
        <w:t>3</w:t>
      </w:r>
      <w:r w:rsidRPr="00694E89">
        <w:rPr>
          <w:rFonts w:hint="eastAsia"/>
          <w:szCs w:val="20"/>
        </w:rPr>
        <w:t xml:space="preserve">条　</w:t>
      </w:r>
      <w:r w:rsidR="00AA5EFA" w:rsidRPr="00694E89">
        <w:rPr>
          <w:rFonts w:hint="eastAsia"/>
          <w:szCs w:val="20"/>
        </w:rPr>
        <w:t>原稿は，</w:t>
      </w:r>
      <w:r w:rsidR="00914CAE" w:rsidRPr="00694E89">
        <w:rPr>
          <w:rFonts w:hint="eastAsia"/>
          <w:szCs w:val="20"/>
        </w:rPr>
        <w:t>横書きで，</w:t>
      </w:r>
      <w:r w:rsidR="00AA5EFA" w:rsidRPr="00694E89">
        <w:rPr>
          <w:szCs w:val="20"/>
        </w:rPr>
        <w:t>A4</w:t>
      </w:r>
      <w:r w:rsidR="00AA5EFA" w:rsidRPr="00694E89">
        <w:rPr>
          <w:szCs w:val="20"/>
        </w:rPr>
        <w:t>用紙，カメラレディ</w:t>
      </w:r>
      <w:r w:rsidR="00AA5EFA" w:rsidRPr="00694E89">
        <w:rPr>
          <w:rFonts w:hint="eastAsia"/>
          <w:szCs w:val="20"/>
        </w:rPr>
        <w:t>（</w:t>
      </w:r>
      <w:r w:rsidR="00AA5EFA" w:rsidRPr="00694E89">
        <w:rPr>
          <w:szCs w:val="20"/>
        </w:rPr>
        <w:t>完全原稿</w:t>
      </w:r>
      <w:r w:rsidR="00AA5EFA" w:rsidRPr="00694E89">
        <w:rPr>
          <w:rFonts w:hint="eastAsia"/>
          <w:szCs w:val="20"/>
        </w:rPr>
        <w:t>）</w:t>
      </w:r>
      <w:r w:rsidR="00AA5EFA" w:rsidRPr="00694E89">
        <w:rPr>
          <w:szCs w:val="20"/>
        </w:rPr>
        <w:t>のワープロ原稿とする．</w:t>
      </w:r>
    </w:p>
    <w:p w:rsidR="00FC690B" w:rsidRPr="00694E89" w:rsidRDefault="00AA5EFA" w:rsidP="00E70DAD">
      <w:pPr>
        <w:ind w:left="282" w:hangingChars="150" w:hanging="282"/>
        <w:rPr>
          <w:szCs w:val="20"/>
        </w:rPr>
      </w:pPr>
      <w:r w:rsidRPr="00694E89">
        <w:rPr>
          <w:rFonts w:hint="eastAsia"/>
          <w:szCs w:val="20"/>
        </w:rPr>
        <w:t>1</w:t>
      </w:r>
      <w:r w:rsidRPr="00694E89">
        <w:rPr>
          <w:rFonts w:hint="eastAsia"/>
          <w:szCs w:val="20"/>
        </w:rPr>
        <w:t>．</w:t>
      </w:r>
      <w:r w:rsidRPr="00694E89">
        <w:rPr>
          <w:rFonts w:hint="eastAsia"/>
          <w:szCs w:val="20"/>
        </w:rPr>
        <w:t>1</w:t>
      </w:r>
      <w:r w:rsidR="002055DB" w:rsidRPr="00694E89">
        <w:rPr>
          <w:rFonts w:hint="eastAsia"/>
          <w:szCs w:val="20"/>
        </w:rPr>
        <w:t>ページ目に</w:t>
      </w:r>
      <w:r w:rsidRPr="00694E89">
        <w:rPr>
          <w:szCs w:val="20"/>
        </w:rPr>
        <w:t>和文・英文の表題</w:t>
      </w:r>
      <w:r w:rsidR="00E207C3" w:rsidRPr="00694E89">
        <w:rPr>
          <w:rFonts w:hint="eastAsia"/>
          <w:szCs w:val="20"/>
        </w:rPr>
        <w:t>（</w:t>
      </w:r>
      <w:r w:rsidR="00007595" w:rsidRPr="00694E89">
        <w:rPr>
          <w:rFonts w:hint="eastAsia"/>
          <w:szCs w:val="20"/>
        </w:rPr>
        <w:t>論文</w:t>
      </w:r>
      <w:r w:rsidR="00FD4339" w:rsidRPr="00694E89">
        <w:rPr>
          <w:rFonts w:hint="eastAsia"/>
          <w:szCs w:val="20"/>
        </w:rPr>
        <w:t>の</w:t>
      </w:r>
      <w:r w:rsidR="00007595" w:rsidRPr="00694E89">
        <w:rPr>
          <w:szCs w:val="20"/>
        </w:rPr>
        <w:t>表題</w:t>
      </w:r>
      <w:r w:rsidR="00E207C3" w:rsidRPr="00694E89">
        <w:rPr>
          <w:rFonts w:hint="eastAsia"/>
          <w:szCs w:val="20"/>
        </w:rPr>
        <w:t>）</w:t>
      </w:r>
      <w:r w:rsidRPr="00694E89">
        <w:rPr>
          <w:szCs w:val="20"/>
        </w:rPr>
        <w:t>，和文・英文の所属氏名，和文</w:t>
      </w:r>
      <w:r w:rsidR="00FC690B" w:rsidRPr="00694E89">
        <w:rPr>
          <w:szCs w:val="20"/>
        </w:rPr>
        <w:t>の要約とキーワード</w:t>
      </w:r>
      <w:r w:rsidR="004F68B5" w:rsidRPr="00694E89">
        <w:rPr>
          <w:rFonts w:hint="eastAsia"/>
          <w:szCs w:val="20"/>
        </w:rPr>
        <w:t>，本文</w:t>
      </w:r>
      <w:r w:rsidR="00A23587" w:rsidRPr="00694E89">
        <w:rPr>
          <w:rFonts w:hint="eastAsia"/>
          <w:szCs w:val="20"/>
        </w:rPr>
        <w:t>の順にこれら</w:t>
      </w:r>
      <w:r w:rsidR="00FC690B" w:rsidRPr="00694E89">
        <w:rPr>
          <w:szCs w:val="20"/>
        </w:rPr>
        <w:t>を書く．</w:t>
      </w:r>
      <w:r w:rsidR="004F68B5" w:rsidRPr="00694E89">
        <w:rPr>
          <w:szCs w:val="20"/>
        </w:rPr>
        <w:t>キーワード</w:t>
      </w:r>
      <w:r w:rsidR="00FC690B" w:rsidRPr="00694E89">
        <w:rPr>
          <w:szCs w:val="20"/>
        </w:rPr>
        <w:t>までは</w:t>
      </w:r>
      <w:r w:rsidRPr="00694E89">
        <w:rPr>
          <w:szCs w:val="20"/>
        </w:rPr>
        <w:t>１段組と</w:t>
      </w:r>
      <w:r w:rsidR="00FC690B" w:rsidRPr="00694E89">
        <w:rPr>
          <w:rFonts w:hint="eastAsia"/>
          <w:szCs w:val="20"/>
        </w:rPr>
        <w:t>し，</w:t>
      </w:r>
      <w:r w:rsidR="00FC690B" w:rsidRPr="00694E89">
        <w:rPr>
          <w:szCs w:val="20"/>
        </w:rPr>
        <w:t>本文以降は</w:t>
      </w:r>
      <w:r w:rsidR="00FC690B" w:rsidRPr="00694E89">
        <w:rPr>
          <w:rFonts w:hint="eastAsia"/>
          <w:szCs w:val="20"/>
        </w:rPr>
        <w:t>2</w:t>
      </w:r>
      <w:r w:rsidR="00FC690B" w:rsidRPr="00694E89">
        <w:rPr>
          <w:szCs w:val="20"/>
        </w:rPr>
        <w:t>段組とする．</w:t>
      </w:r>
    </w:p>
    <w:p w:rsidR="00AA5EFA" w:rsidRPr="00694E89" w:rsidRDefault="00FC690B" w:rsidP="00E70DAD">
      <w:pPr>
        <w:ind w:left="282" w:hangingChars="150" w:hanging="282"/>
        <w:rPr>
          <w:szCs w:val="20"/>
        </w:rPr>
      </w:pPr>
      <w:r w:rsidRPr="00694E89">
        <w:rPr>
          <w:rFonts w:hint="eastAsia"/>
          <w:szCs w:val="20"/>
        </w:rPr>
        <w:t>2</w:t>
      </w:r>
      <w:r w:rsidR="00AA5EFA" w:rsidRPr="00694E89">
        <w:rPr>
          <w:rFonts w:hint="eastAsia"/>
          <w:szCs w:val="20"/>
        </w:rPr>
        <w:t>．ページ設定は，</w:t>
      </w:r>
      <w:r w:rsidR="0038784F" w:rsidRPr="00694E89">
        <w:rPr>
          <w:rFonts w:hint="eastAsia"/>
          <w:szCs w:val="20"/>
        </w:rPr>
        <w:t>1</w:t>
      </w:r>
      <w:r w:rsidR="0038784F" w:rsidRPr="00694E89">
        <w:rPr>
          <w:rFonts w:hint="eastAsia"/>
          <w:szCs w:val="20"/>
        </w:rPr>
        <w:t>段組の場合</w:t>
      </w:r>
      <w:r w:rsidR="008C2A17" w:rsidRPr="00694E89">
        <w:rPr>
          <w:rFonts w:hint="eastAsia"/>
          <w:szCs w:val="20"/>
        </w:rPr>
        <w:t>，</w:t>
      </w:r>
      <w:r w:rsidR="00AA5EFA" w:rsidRPr="00694E89">
        <w:rPr>
          <w:rFonts w:hint="eastAsia"/>
          <w:szCs w:val="20"/>
        </w:rPr>
        <w:t>1</w:t>
      </w:r>
      <w:r w:rsidR="00AA5EFA" w:rsidRPr="00694E89">
        <w:rPr>
          <w:rFonts w:hint="eastAsia"/>
          <w:szCs w:val="20"/>
        </w:rPr>
        <w:t>枚（</w:t>
      </w:r>
      <w:r w:rsidR="00AA5EFA" w:rsidRPr="00694E89">
        <w:rPr>
          <w:rFonts w:hint="eastAsia"/>
          <w:szCs w:val="20"/>
        </w:rPr>
        <w:t>1</w:t>
      </w:r>
      <w:r w:rsidR="00AA5EFA" w:rsidRPr="00694E89">
        <w:rPr>
          <w:rFonts w:hint="eastAsia"/>
          <w:szCs w:val="20"/>
        </w:rPr>
        <w:t>ページ）の字数</w:t>
      </w:r>
      <w:r w:rsidR="00736D83" w:rsidRPr="00694E89">
        <w:rPr>
          <w:rFonts w:hint="eastAsia"/>
          <w:szCs w:val="20"/>
        </w:rPr>
        <w:t>を</w:t>
      </w:r>
      <w:r w:rsidR="00736D83" w:rsidRPr="00694E89">
        <w:rPr>
          <w:rFonts w:hint="eastAsia"/>
          <w:szCs w:val="20"/>
        </w:rPr>
        <w:t>47</w:t>
      </w:r>
      <w:r w:rsidR="00AA5EFA" w:rsidRPr="00694E89">
        <w:rPr>
          <w:szCs w:val="20"/>
        </w:rPr>
        <w:t>字</w:t>
      </w:r>
      <w:r w:rsidR="00AA5EFA" w:rsidRPr="00694E89">
        <w:rPr>
          <w:szCs w:val="20"/>
        </w:rPr>
        <w:t>×40</w:t>
      </w:r>
      <w:r w:rsidR="00AA5EFA" w:rsidRPr="00694E89">
        <w:rPr>
          <w:szCs w:val="20"/>
        </w:rPr>
        <w:t>行</w:t>
      </w:r>
      <w:r w:rsidR="00736D83" w:rsidRPr="00694E89">
        <w:rPr>
          <w:szCs w:val="20"/>
        </w:rPr>
        <w:t>×</w:t>
      </w:r>
      <w:r w:rsidR="00736D83" w:rsidRPr="00694E89">
        <w:rPr>
          <w:rFonts w:hint="eastAsia"/>
          <w:szCs w:val="20"/>
        </w:rPr>
        <w:t>1</w:t>
      </w:r>
      <w:r w:rsidR="00AA5EFA" w:rsidRPr="00694E89">
        <w:rPr>
          <w:szCs w:val="20"/>
        </w:rPr>
        <w:t>段</w:t>
      </w:r>
      <w:r w:rsidR="00461DDB" w:rsidRPr="00694E89">
        <w:rPr>
          <w:rFonts w:hint="eastAsia"/>
          <w:szCs w:val="20"/>
        </w:rPr>
        <w:t>=</w:t>
      </w:r>
      <w:r w:rsidR="00AA5EFA" w:rsidRPr="00694E89">
        <w:rPr>
          <w:szCs w:val="20"/>
        </w:rPr>
        <w:t>18</w:t>
      </w:r>
      <w:r w:rsidR="00736D83" w:rsidRPr="00694E89">
        <w:rPr>
          <w:rFonts w:hint="eastAsia"/>
          <w:szCs w:val="20"/>
        </w:rPr>
        <w:t>80</w:t>
      </w:r>
      <w:r w:rsidR="00AA5EFA" w:rsidRPr="00694E89">
        <w:rPr>
          <w:szCs w:val="20"/>
        </w:rPr>
        <w:t>字</w:t>
      </w:r>
      <w:r w:rsidR="00914CAE" w:rsidRPr="00694E89">
        <w:rPr>
          <w:rFonts w:hint="eastAsia"/>
          <w:szCs w:val="20"/>
        </w:rPr>
        <w:t>(10pt)</w:t>
      </w:r>
      <w:r w:rsidR="0038784F" w:rsidRPr="00694E89">
        <w:rPr>
          <w:rFonts w:hint="eastAsia"/>
          <w:szCs w:val="20"/>
        </w:rPr>
        <w:t>，</w:t>
      </w:r>
      <w:r w:rsidR="00736D83" w:rsidRPr="00694E89">
        <w:rPr>
          <w:rFonts w:hint="eastAsia"/>
          <w:szCs w:val="20"/>
        </w:rPr>
        <w:t>2</w:t>
      </w:r>
      <w:r w:rsidR="00736D83" w:rsidRPr="00694E89">
        <w:rPr>
          <w:rFonts w:hint="eastAsia"/>
          <w:szCs w:val="20"/>
        </w:rPr>
        <w:t>段組の場合，</w:t>
      </w:r>
      <w:r w:rsidR="00736D83" w:rsidRPr="00694E89">
        <w:rPr>
          <w:rFonts w:hint="eastAsia"/>
          <w:szCs w:val="20"/>
        </w:rPr>
        <w:t>23</w:t>
      </w:r>
      <w:r w:rsidR="00736D83" w:rsidRPr="00694E89">
        <w:rPr>
          <w:rFonts w:hint="eastAsia"/>
          <w:szCs w:val="20"/>
        </w:rPr>
        <w:t>字</w:t>
      </w:r>
      <w:r w:rsidR="00736D83" w:rsidRPr="00694E89">
        <w:rPr>
          <w:szCs w:val="20"/>
        </w:rPr>
        <w:t>×40</w:t>
      </w:r>
      <w:r w:rsidR="00736D83" w:rsidRPr="00694E89">
        <w:rPr>
          <w:szCs w:val="20"/>
        </w:rPr>
        <w:t>行</w:t>
      </w:r>
      <w:r w:rsidR="00736D83" w:rsidRPr="00694E89">
        <w:rPr>
          <w:szCs w:val="20"/>
        </w:rPr>
        <w:t>×</w:t>
      </w:r>
      <w:r w:rsidR="00736D83" w:rsidRPr="00694E89">
        <w:rPr>
          <w:rFonts w:hint="eastAsia"/>
          <w:szCs w:val="20"/>
        </w:rPr>
        <w:t>2</w:t>
      </w:r>
      <w:r w:rsidR="00736D83" w:rsidRPr="00694E89">
        <w:rPr>
          <w:szCs w:val="20"/>
        </w:rPr>
        <w:t>段</w:t>
      </w:r>
      <w:r w:rsidR="00461DDB" w:rsidRPr="00694E89">
        <w:rPr>
          <w:rFonts w:hint="eastAsia"/>
          <w:szCs w:val="20"/>
        </w:rPr>
        <w:t>=</w:t>
      </w:r>
      <w:r w:rsidR="00736D83" w:rsidRPr="00694E89">
        <w:rPr>
          <w:szCs w:val="20"/>
        </w:rPr>
        <w:t>18</w:t>
      </w:r>
      <w:r w:rsidR="00736D83" w:rsidRPr="00694E89">
        <w:rPr>
          <w:rFonts w:hint="eastAsia"/>
          <w:szCs w:val="20"/>
        </w:rPr>
        <w:t>40</w:t>
      </w:r>
      <w:r w:rsidR="00736D83" w:rsidRPr="00694E89">
        <w:rPr>
          <w:szCs w:val="20"/>
        </w:rPr>
        <w:t>字</w:t>
      </w:r>
      <w:r w:rsidR="003F0EB0" w:rsidRPr="00694E89">
        <w:rPr>
          <w:rFonts w:hint="eastAsia"/>
          <w:szCs w:val="20"/>
        </w:rPr>
        <w:t>(10pt)</w:t>
      </w:r>
      <w:r w:rsidR="00736D83" w:rsidRPr="00694E89">
        <w:rPr>
          <w:szCs w:val="20"/>
        </w:rPr>
        <w:t>と</w:t>
      </w:r>
      <w:r w:rsidR="00AA5EFA" w:rsidRPr="00694E89">
        <w:rPr>
          <w:szCs w:val="20"/>
        </w:rPr>
        <w:t>する．</w:t>
      </w:r>
    </w:p>
    <w:p w:rsidR="00AA5EFA" w:rsidRPr="00694E89" w:rsidRDefault="00FC690B" w:rsidP="00E70DAD">
      <w:pPr>
        <w:ind w:left="282" w:hangingChars="150" w:hanging="282"/>
        <w:rPr>
          <w:szCs w:val="20"/>
        </w:rPr>
      </w:pPr>
      <w:r w:rsidRPr="00694E89">
        <w:rPr>
          <w:rFonts w:hint="eastAsia"/>
          <w:szCs w:val="20"/>
        </w:rPr>
        <w:t>3</w:t>
      </w:r>
      <w:r w:rsidR="00AA5EFA" w:rsidRPr="00694E89">
        <w:rPr>
          <w:rFonts w:hint="eastAsia"/>
          <w:szCs w:val="20"/>
        </w:rPr>
        <w:t>．執筆順は，</w:t>
      </w:r>
      <w:r w:rsidR="00AA5EFA" w:rsidRPr="00694E89">
        <w:rPr>
          <w:szCs w:val="20"/>
        </w:rPr>
        <w:t>表題，所属氏名，要約，キーワード，本文，注，引用・参考文献，謝辞・付記・付録，著者略歴</w:t>
      </w:r>
      <w:r w:rsidR="00AA5EFA" w:rsidRPr="00694E89">
        <w:rPr>
          <w:rFonts w:hint="eastAsia"/>
          <w:szCs w:val="20"/>
        </w:rPr>
        <w:t>（</w:t>
      </w:r>
      <w:r w:rsidR="00A31DB2">
        <w:rPr>
          <w:rFonts w:hint="eastAsia"/>
          <w:szCs w:val="20"/>
        </w:rPr>
        <w:t>各項目欄を「欄」と略す</w:t>
      </w:r>
      <w:r w:rsidR="00AA5EFA" w:rsidRPr="00694E89">
        <w:rPr>
          <w:rFonts w:hint="eastAsia"/>
          <w:szCs w:val="20"/>
        </w:rPr>
        <w:t>）とする</w:t>
      </w:r>
      <w:r w:rsidR="00AA5EFA" w:rsidRPr="00694E89">
        <w:rPr>
          <w:szCs w:val="20"/>
        </w:rPr>
        <w:t>．</w:t>
      </w:r>
    </w:p>
    <w:p w:rsidR="00663F6D" w:rsidRPr="00694E89" w:rsidRDefault="00FC690B" w:rsidP="00E70DAD">
      <w:pPr>
        <w:ind w:left="282" w:hangingChars="150" w:hanging="282"/>
        <w:rPr>
          <w:szCs w:val="20"/>
        </w:rPr>
      </w:pPr>
      <w:r w:rsidRPr="00694E89">
        <w:rPr>
          <w:rFonts w:hint="eastAsia"/>
          <w:szCs w:val="20"/>
        </w:rPr>
        <w:t>4</w:t>
      </w:r>
      <w:r w:rsidR="00AA5EFA" w:rsidRPr="00694E89">
        <w:rPr>
          <w:rFonts w:hint="eastAsia"/>
          <w:szCs w:val="20"/>
        </w:rPr>
        <w:t>．</w:t>
      </w:r>
      <w:r w:rsidR="00A90331" w:rsidRPr="00694E89">
        <w:rPr>
          <w:rFonts w:hint="eastAsia"/>
          <w:szCs w:val="20"/>
        </w:rPr>
        <w:t>余白は，</w:t>
      </w:r>
      <w:r w:rsidR="00014BCB" w:rsidRPr="00694E89">
        <w:rPr>
          <w:rFonts w:hint="eastAsia"/>
          <w:szCs w:val="20"/>
        </w:rPr>
        <w:t>論文</w:t>
      </w:r>
      <w:r w:rsidR="00FD4339" w:rsidRPr="00694E89">
        <w:rPr>
          <w:rFonts w:hint="eastAsia"/>
          <w:szCs w:val="20"/>
        </w:rPr>
        <w:t>の</w:t>
      </w:r>
      <w:r w:rsidR="00A90331" w:rsidRPr="00694E89">
        <w:rPr>
          <w:rFonts w:hint="eastAsia"/>
          <w:szCs w:val="20"/>
        </w:rPr>
        <w:t>表題の上に</w:t>
      </w:r>
      <w:r w:rsidR="00014BCB" w:rsidRPr="00694E89">
        <w:rPr>
          <w:rFonts w:hint="eastAsia"/>
          <w:szCs w:val="20"/>
        </w:rPr>
        <w:t>3</w:t>
      </w:r>
      <w:r w:rsidR="00014BCB" w:rsidRPr="00694E89">
        <w:rPr>
          <w:rFonts w:hint="eastAsia"/>
          <w:szCs w:val="20"/>
        </w:rPr>
        <w:t>行</w:t>
      </w:r>
      <w:r w:rsidR="002055DB" w:rsidRPr="00694E89">
        <w:rPr>
          <w:rFonts w:hint="eastAsia"/>
          <w:szCs w:val="20"/>
        </w:rPr>
        <w:t>分</w:t>
      </w:r>
      <w:r w:rsidR="000450B0" w:rsidRPr="00694E89">
        <w:rPr>
          <w:rFonts w:hint="eastAsia"/>
          <w:szCs w:val="20"/>
        </w:rPr>
        <w:t>(10</w:t>
      </w:r>
      <w:r w:rsidR="006A5838" w:rsidRPr="00694E89">
        <w:rPr>
          <w:rFonts w:hint="eastAsia"/>
          <w:szCs w:val="20"/>
        </w:rPr>
        <w:t>pt</w:t>
      </w:r>
      <w:r w:rsidR="000450B0" w:rsidRPr="00694E89">
        <w:rPr>
          <w:rFonts w:hint="eastAsia"/>
          <w:szCs w:val="20"/>
        </w:rPr>
        <w:t>)</w:t>
      </w:r>
      <w:r w:rsidR="00A90331" w:rsidRPr="00694E89">
        <w:rPr>
          <w:rFonts w:hint="eastAsia"/>
          <w:szCs w:val="20"/>
        </w:rPr>
        <w:t>とる．</w:t>
      </w:r>
    </w:p>
    <w:p w:rsidR="00E7208B" w:rsidRPr="00694E89" w:rsidRDefault="00663F6D" w:rsidP="00E70DAD">
      <w:pPr>
        <w:ind w:left="282" w:hangingChars="150" w:hanging="282"/>
        <w:rPr>
          <w:szCs w:val="20"/>
        </w:rPr>
      </w:pPr>
      <w:r w:rsidRPr="00694E89">
        <w:rPr>
          <w:rFonts w:hint="eastAsia"/>
          <w:szCs w:val="20"/>
        </w:rPr>
        <w:t>5</w:t>
      </w:r>
      <w:r w:rsidRPr="00694E89">
        <w:rPr>
          <w:rFonts w:hint="eastAsia"/>
          <w:szCs w:val="20"/>
        </w:rPr>
        <w:t>．</w:t>
      </w:r>
      <w:r w:rsidR="00256AB6" w:rsidRPr="00694E89">
        <w:rPr>
          <w:rFonts w:hint="eastAsia"/>
          <w:szCs w:val="20"/>
        </w:rPr>
        <w:t>行空けは，</w:t>
      </w:r>
      <w:r w:rsidR="00256AB6" w:rsidRPr="00694E89">
        <w:rPr>
          <w:rFonts w:hint="eastAsia"/>
          <w:szCs w:val="20"/>
        </w:rPr>
        <w:t>1</w:t>
      </w:r>
      <w:r w:rsidR="00256AB6" w:rsidRPr="00694E89">
        <w:rPr>
          <w:rFonts w:hint="eastAsia"/>
          <w:szCs w:val="20"/>
        </w:rPr>
        <w:t>行</w:t>
      </w:r>
      <w:r w:rsidR="00256AB6" w:rsidRPr="00694E89">
        <w:rPr>
          <w:rFonts w:hint="eastAsia"/>
          <w:szCs w:val="20"/>
        </w:rPr>
        <w:t>(10</w:t>
      </w:r>
      <w:r w:rsidR="006A5838" w:rsidRPr="00694E89">
        <w:rPr>
          <w:rFonts w:hint="eastAsia"/>
          <w:szCs w:val="20"/>
        </w:rPr>
        <w:t>pt</w:t>
      </w:r>
      <w:r w:rsidR="00256AB6" w:rsidRPr="00694E89">
        <w:rPr>
          <w:rFonts w:hint="eastAsia"/>
          <w:szCs w:val="20"/>
        </w:rPr>
        <w:t>)</w:t>
      </w:r>
      <w:r w:rsidR="00256AB6" w:rsidRPr="00694E89">
        <w:rPr>
          <w:rFonts w:hint="eastAsia"/>
          <w:szCs w:val="20"/>
        </w:rPr>
        <w:t>と</w:t>
      </w:r>
      <w:r w:rsidR="005E79DE" w:rsidRPr="00694E89">
        <w:rPr>
          <w:rFonts w:hint="eastAsia"/>
          <w:szCs w:val="20"/>
        </w:rPr>
        <w:t>し，英文</w:t>
      </w:r>
      <w:r w:rsidR="00FD5F5B" w:rsidRPr="00694E89">
        <w:rPr>
          <w:rFonts w:hint="eastAsia"/>
          <w:szCs w:val="20"/>
        </w:rPr>
        <w:t>表題</w:t>
      </w:r>
      <w:r w:rsidR="00256AB6" w:rsidRPr="00694E89">
        <w:rPr>
          <w:rFonts w:hint="eastAsia"/>
          <w:szCs w:val="20"/>
        </w:rPr>
        <w:t>以降の各欄の上，章</w:t>
      </w:r>
      <w:r w:rsidR="00DF42AD" w:rsidRPr="00694E89">
        <w:rPr>
          <w:rFonts w:hint="eastAsia"/>
          <w:szCs w:val="20"/>
        </w:rPr>
        <w:t>の見出し</w:t>
      </w:r>
      <w:r w:rsidR="00256AB6" w:rsidRPr="00694E89">
        <w:rPr>
          <w:rFonts w:hint="eastAsia"/>
          <w:szCs w:val="20"/>
        </w:rPr>
        <w:t>の上，</w:t>
      </w:r>
      <w:r w:rsidR="00A8137E" w:rsidRPr="00694E89">
        <w:rPr>
          <w:rFonts w:hint="eastAsia"/>
          <w:szCs w:val="20"/>
        </w:rPr>
        <w:t>および</w:t>
      </w:r>
      <w:r w:rsidR="00256AB6" w:rsidRPr="00694E89">
        <w:rPr>
          <w:rFonts w:hint="eastAsia"/>
          <w:szCs w:val="20"/>
        </w:rPr>
        <w:t>図表の上下に行う</w:t>
      </w:r>
      <w:r w:rsidRPr="00694E89">
        <w:rPr>
          <w:rFonts w:hint="eastAsia"/>
          <w:szCs w:val="20"/>
        </w:rPr>
        <w:t>．</w:t>
      </w:r>
      <w:r w:rsidR="00A8137E" w:rsidRPr="00694E89">
        <w:rPr>
          <w:rFonts w:hint="eastAsia"/>
          <w:szCs w:val="20"/>
        </w:rPr>
        <w:t xml:space="preserve"> </w:t>
      </w:r>
    </w:p>
    <w:p w:rsidR="00D00CE8" w:rsidRPr="00694E89" w:rsidRDefault="006A5838" w:rsidP="00E70DAD">
      <w:pPr>
        <w:ind w:left="282" w:hangingChars="150" w:hanging="282"/>
        <w:rPr>
          <w:szCs w:val="20"/>
        </w:rPr>
      </w:pPr>
      <w:r w:rsidRPr="00694E89">
        <w:rPr>
          <w:rFonts w:hint="eastAsia"/>
          <w:szCs w:val="20"/>
        </w:rPr>
        <w:t>6</w:t>
      </w:r>
      <w:r w:rsidR="00AA5EFA" w:rsidRPr="00694E89">
        <w:rPr>
          <w:rFonts w:hint="eastAsia"/>
          <w:szCs w:val="20"/>
        </w:rPr>
        <w:t>．</w:t>
      </w:r>
      <w:r w:rsidR="00D00CE8" w:rsidRPr="00694E89">
        <w:rPr>
          <w:rFonts w:hint="eastAsia"/>
          <w:szCs w:val="20"/>
        </w:rPr>
        <w:t>太字は，所属氏名と本文を除く欄</w:t>
      </w:r>
      <w:r w:rsidR="00D57979" w:rsidRPr="00694E89">
        <w:rPr>
          <w:rFonts w:hint="eastAsia"/>
          <w:szCs w:val="20"/>
        </w:rPr>
        <w:t>（</w:t>
      </w:r>
      <w:r w:rsidR="00D00CE8" w:rsidRPr="00694E89">
        <w:rPr>
          <w:rFonts w:hint="eastAsia"/>
          <w:szCs w:val="20"/>
        </w:rPr>
        <w:t>表題，要約・キーワード，注，</w:t>
      </w:r>
      <w:r w:rsidR="00D00CE8" w:rsidRPr="00694E89">
        <w:rPr>
          <w:szCs w:val="20"/>
        </w:rPr>
        <w:t>引用・参考文献，謝辞</w:t>
      </w:r>
      <w:r w:rsidR="00D00CE8" w:rsidRPr="00694E89">
        <w:rPr>
          <w:rFonts w:hint="eastAsia"/>
          <w:szCs w:val="20"/>
        </w:rPr>
        <w:t>等</w:t>
      </w:r>
      <w:r w:rsidR="00D00CE8" w:rsidRPr="00694E89">
        <w:rPr>
          <w:szCs w:val="20"/>
        </w:rPr>
        <w:t>，著者略歴</w:t>
      </w:r>
      <w:r w:rsidR="00D00CE8" w:rsidRPr="00694E89">
        <w:rPr>
          <w:rFonts w:hint="eastAsia"/>
          <w:szCs w:val="20"/>
        </w:rPr>
        <w:t>）</w:t>
      </w:r>
      <w:r w:rsidR="00D57979" w:rsidRPr="00694E89">
        <w:rPr>
          <w:rFonts w:hint="eastAsia"/>
          <w:szCs w:val="20"/>
        </w:rPr>
        <w:t>のタイトル</w:t>
      </w:r>
      <w:r w:rsidR="00D00CE8" w:rsidRPr="00694E89">
        <w:rPr>
          <w:rFonts w:hint="eastAsia"/>
          <w:szCs w:val="20"/>
        </w:rPr>
        <w:t>の</w:t>
      </w:r>
      <w:r w:rsidR="00007595" w:rsidRPr="00694E89">
        <w:rPr>
          <w:rFonts w:hint="eastAsia"/>
          <w:szCs w:val="20"/>
        </w:rPr>
        <w:t>記述</w:t>
      </w:r>
      <w:r w:rsidR="00D00CE8" w:rsidRPr="00694E89">
        <w:rPr>
          <w:rFonts w:hint="eastAsia"/>
          <w:szCs w:val="20"/>
        </w:rPr>
        <w:t>に使う．</w:t>
      </w:r>
    </w:p>
    <w:p w:rsidR="00A90331" w:rsidRPr="00694E89" w:rsidRDefault="006A5838" w:rsidP="00E70DAD">
      <w:pPr>
        <w:ind w:left="282" w:hangingChars="150" w:hanging="282"/>
        <w:rPr>
          <w:szCs w:val="20"/>
        </w:rPr>
      </w:pPr>
      <w:r w:rsidRPr="00694E89">
        <w:rPr>
          <w:rFonts w:hint="eastAsia"/>
          <w:szCs w:val="20"/>
        </w:rPr>
        <w:t>7</w:t>
      </w:r>
      <w:r w:rsidR="007D21CA" w:rsidRPr="00694E89">
        <w:rPr>
          <w:rFonts w:hint="eastAsia"/>
          <w:szCs w:val="20"/>
        </w:rPr>
        <w:t>．</w:t>
      </w:r>
      <w:r w:rsidR="00190B39" w:rsidRPr="00694E89">
        <w:rPr>
          <w:rFonts w:hint="eastAsia"/>
          <w:szCs w:val="20"/>
        </w:rPr>
        <w:t>別紙</w:t>
      </w:r>
      <w:r w:rsidR="00E619FA" w:rsidRPr="00694E89">
        <w:rPr>
          <w:rFonts w:hint="eastAsia"/>
          <w:szCs w:val="20"/>
        </w:rPr>
        <w:t>・見本</w:t>
      </w:r>
      <w:r w:rsidR="00190B39" w:rsidRPr="00694E89">
        <w:rPr>
          <w:rFonts w:hint="eastAsia"/>
          <w:szCs w:val="20"/>
        </w:rPr>
        <w:t>とテンプレート</w:t>
      </w:r>
      <w:r w:rsidR="004209E6" w:rsidRPr="00694E89">
        <w:rPr>
          <w:rFonts w:hint="eastAsia"/>
          <w:szCs w:val="20"/>
        </w:rPr>
        <w:t>を</w:t>
      </w:r>
      <w:r w:rsidR="007D21CA" w:rsidRPr="00694E89">
        <w:rPr>
          <w:rFonts w:hint="eastAsia"/>
          <w:szCs w:val="20"/>
        </w:rPr>
        <w:t>参照のこと．</w:t>
      </w:r>
    </w:p>
    <w:p w:rsidR="000E6988" w:rsidRPr="00694E89" w:rsidRDefault="00B25458" w:rsidP="000E6988">
      <w:pPr>
        <w:rPr>
          <w:szCs w:val="20"/>
        </w:rPr>
      </w:pPr>
      <w:r w:rsidRPr="00694E89">
        <w:rPr>
          <w:rFonts w:hint="eastAsia"/>
          <w:szCs w:val="20"/>
        </w:rPr>
        <w:t>（</w:t>
      </w:r>
      <w:r w:rsidR="000E6988" w:rsidRPr="00694E89">
        <w:rPr>
          <w:szCs w:val="20"/>
        </w:rPr>
        <w:t>枚数制限</w:t>
      </w:r>
      <w:r w:rsidRPr="00694E89">
        <w:rPr>
          <w:rFonts w:hint="eastAsia"/>
          <w:szCs w:val="20"/>
        </w:rPr>
        <w:t>）</w:t>
      </w:r>
    </w:p>
    <w:p w:rsidR="007E06BE" w:rsidRPr="00694E89" w:rsidRDefault="005C2041" w:rsidP="006A5838">
      <w:pPr>
        <w:ind w:left="188" w:hangingChars="100" w:hanging="188"/>
        <w:rPr>
          <w:szCs w:val="20"/>
        </w:rPr>
      </w:pPr>
      <w:r w:rsidRPr="00694E89">
        <w:rPr>
          <w:rFonts w:hint="eastAsia"/>
          <w:szCs w:val="20"/>
        </w:rPr>
        <w:t>第</w:t>
      </w:r>
      <w:r w:rsidRPr="00694E89">
        <w:rPr>
          <w:rFonts w:hint="eastAsia"/>
          <w:szCs w:val="20"/>
        </w:rPr>
        <w:t>4</w:t>
      </w:r>
      <w:r w:rsidRPr="00694E89">
        <w:rPr>
          <w:rFonts w:hint="eastAsia"/>
          <w:szCs w:val="20"/>
        </w:rPr>
        <w:t xml:space="preserve">条　</w:t>
      </w:r>
      <w:r w:rsidR="000E6988" w:rsidRPr="00694E89">
        <w:rPr>
          <w:szCs w:val="20"/>
        </w:rPr>
        <w:t>基調講演・特別講演論文</w:t>
      </w:r>
      <w:r w:rsidR="000E6988" w:rsidRPr="00694E89">
        <w:rPr>
          <w:szCs w:val="20"/>
        </w:rPr>
        <w:t>6</w:t>
      </w:r>
      <w:r w:rsidR="000E6988" w:rsidRPr="00694E89">
        <w:rPr>
          <w:szCs w:val="20"/>
        </w:rPr>
        <w:t>枚，一般講演論文・パネル問題論文</w:t>
      </w:r>
      <w:r w:rsidR="00863EED">
        <w:rPr>
          <w:rFonts w:hint="eastAsia"/>
          <w:color w:val="FF0000"/>
          <w:szCs w:val="20"/>
        </w:rPr>
        <w:t>2</w:t>
      </w:r>
      <w:r w:rsidR="000E6988" w:rsidRPr="00694E89">
        <w:rPr>
          <w:szCs w:val="20"/>
        </w:rPr>
        <w:t>枚までとする</w:t>
      </w:r>
      <w:r w:rsidR="009A6111" w:rsidRPr="00694E89">
        <w:rPr>
          <w:szCs w:val="20"/>
        </w:rPr>
        <w:t>．</w:t>
      </w:r>
      <w:r w:rsidR="00A66404" w:rsidRPr="00694E89">
        <w:rPr>
          <w:szCs w:val="20"/>
        </w:rPr>
        <w:t xml:space="preserve"> </w:t>
      </w:r>
    </w:p>
    <w:p w:rsidR="000E6988" w:rsidRPr="00694E89" w:rsidRDefault="007E06BE" w:rsidP="007E06BE">
      <w:pPr>
        <w:rPr>
          <w:szCs w:val="20"/>
        </w:rPr>
      </w:pPr>
      <w:r w:rsidRPr="00694E89">
        <w:rPr>
          <w:rFonts w:hint="eastAsia"/>
          <w:szCs w:val="20"/>
        </w:rPr>
        <w:t>（原稿</w:t>
      </w:r>
      <w:r w:rsidR="000E6988" w:rsidRPr="00694E89">
        <w:rPr>
          <w:szCs w:val="20"/>
        </w:rPr>
        <w:t>の提出</w:t>
      </w:r>
      <w:r w:rsidR="00B17044" w:rsidRPr="00694E89">
        <w:rPr>
          <w:szCs w:val="20"/>
        </w:rPr>
        <w:t>方法</w:t>
      </w:r>
      <w:r w:rsidR="000E6988" w:rsidRPr="00694E89">
        <w:rPr>
          <w:szCs w:val="20"/>
        </w:rPr>
        <w:t>）</w:t>
      </w:r>
    </w:p>
    <w:p w:rsidR="000E6988" w:rsidRPr="00694E89" w:rsidRDefault="005C2041" w:rsidP="00E70DAD">
      <w:pPr>
        <w:ind w:left="188" w:hangingChars="100" w:hanging="188"/>
        <w:rPr>
          <w:szCs w:val="20"/>
        </w:rPr>
      </w:pPr>
      <w:r w:rsidRPr="00694E89">
        <w:rPr>
          <w:rFonts w:hint="eastAsia"/>
          <w:szCs w:val="20"/>
        </w:rPr>
        <w:t>第</w:t>
      </w:r>
      <w:r w:rsidRPr="00694E89">
        <w:rPr>
          <w:rFonts w:hint="eastAsia"/>
          <w:szCs w:val="20"/>
        </w:rPr>
        <w:t>5</w:t>
      </w:r>
      <w:r w:rsidRPr="00694E89">
        <w:rPr>
          <w:rFonts w:hint="eastAsia"/>
          <w:szCs w:val="20"/>
        </w:rPr>
        <w:t xml:space="preserve">条　</w:t>
      </w:r>
      <w:r w:rsidR="000E6988" w:rsidRPr="00694E89">
        <w:rPr>
          <w:szCs w:val="20"/>
        </w:rPr>
        <w:t>A4</w:t>
      </w:r>
      <w:r w:rsidR="000E6988" w:rsidRPr="00694E89">
        <w:rPr>
          <w:szCs w:val="20"/>
        </w:rPr>
        <w:t>用紙を使用し，原稿</w:t>
      </w:r>
      <w:r w:rsidR="00052E27" w:rsidRPr="00694E89">
        <w:rPr>
          <w:rFonts w:hint="eastAsia"/>
          <w:szCs w:val="20"/>
        </w:rPr>
        <w:t>の</w:t>
      </w:r>
      <w:r w:rsidR="000E6988" w:rsidRPr="00694E89">
        <w:rPr>
          <w:szCs w:val="20"/>
        </w:rPr>
        <w:t>ファイルを</w:t>
      </w:r>
      <w:r w:rsidR="00B17044" w:rsidRPr="00694E89">
        <w:rPr>
          <w:szCs w:val="20"/>
        </w:rPr>
        <w:t>別に定める手順に</w:t>
      </w:r>
      <w:r w:rsidR="004E7B7F" w:rsidRPr="00694E89">
        <w:rPr>
          <w:rFonts w:hint="eastAsia"/>
          <w:szCs w:val="20"/>
        </w:rPr>
        <w:t>従って</w:t>
      </w:r>
      <w:r w:rsidR="000E6988" w:rsidRPr="00694E89">
        <w:rPr>
          <w:szCs w:val="20"/>
        </w:rPr>
        <w:t>提出すること</w:t>
      </w:r>
      <w:r w:rsidR="009A6111" w:rsidRPr="00694E89">
        <w:rPr>
          <w:szCs w:val="20"/>
        </w:rPr>
        <w:t>．</w:t>
      </w:r>
    </w:p>
    <w:p w:rsidR="000E6988" w:rsidRPr="00694E89" w:rsidRDefault="00B25458" w:rsidP="000E6988">
      <w:pPr>
        <w:rPr>
          <w:szCs w:val="20"/>
        </w:rPr>
      </w:pPr>
      <w:r w:rsidRPr="00694E89">
        <w:rPr>
          <w:rFonts w:hint="eastAsia"/>
          <w:szCs w:val="20"/>
        </w:rPr>
        <w:t>（</w:t>
      </w:r>
      <w:r w:rsidR="000E6988" w:rsidRPr="00694E89">
        <w:rPr>
          <w:szCs w:val="20"/>
        </w:rPr>
        <w:t>原稿の提出期日</w:t>
      </w:r>
      <w:r w:rsidRPr="00694E89">
        <w:rPr>
          <w:rFonts w:hint="eastAsia"/>
          <w:szCs w:val="20"/>
        </w:rPr>
        <w:t>）</w:t>
      </w:r>
    </w:p>
    <w:p w:rsidR="000E6988" w:rsidRPr="00694E89" w:rsidRDefault="00E4165B" w:rsidP="00E70DAD">
      <w:pPr>
        <w:pStyle w:val="a3"/>
        <w:ind w:left="188" w:hangingChars="100" w:hanging="188"/>
        <w:rPr>
          <w:szCs w:val="20"/>
        </w:rPr>
      </w:pPr>
      <w:r w:rsidRPr="00694E89">
        <w:rPr>
          <w:rFonts w:hint="eastAsia"/>
          <w:szCs w:val="20"/>
        </w:rPr>
        <w:t>第</w:t>
      </w:r>
      <w:r w:rsidRPr="00694E89">
        <w:rPr>
          <w:rFonts w:hint="eastAsia"/>
          <w:szCs w:val="20"/>
        </w:rPr>
        <w:t>6</w:t>
      </w:r>
      <w:r w:rsidRPr="00694E89">
        <w:rPr>
          <w:rFonts w:hint="eastAsia"/>
          <w:szCs w:val="20"/>
        </w:rPr>
        <w:t xml:space="preserve">条　</w:t>
      </w:r>
      <w:r w:rsidR="002E6D1D" w:rsidRPr="00694E89">
        <w:rPr>
          <w:szCs w:val="20"/>
        </w:rPr>
        <w:t>当該全国大会事務局の定める</w:t>
      </w:r>
      <w:r w:rsidR="00EC1313" w:rsidRPr="00694E89">
        <w:rPr>
          <w:rFonts w:hint="eastAsia"/>
          <w:szCs w:val="20"/>
        </w:rPr>
        <w:t>期日まで</w:t>
      </w:r>
      <w:r w:rsidR="002E6D1D" w:rsidRPr="00694E89">
        <w:rPr>
          <w:rFonts w:hint="eastAsia"/>
          <w:szCs w:val="20"/>
        </w:rPr>
        <w:t>に</w:t>
      </w:r>
      <w:r w:rsidR="000E6988" w:rsidRPr="00694E89">
        <w:rPr>
          <w:szCs w:val="20"/>
        </w:rPr>
        <w:t>提出すること</w:t>
      </w:r>
      <w:r w:rsidR="009A6111" w:rsidRPr="00694E89">
        <w:rPr>
          <w:szCs w:val="20"/>
        </w:rPr>
        <w:t>．</w:t>
      </w:r>
    </w:p>
    <w:p w:rsidR="000E6988" w:rsidRPr="00694E89" w:rsidRDefault="00B25458" w:rsidP="000E6988">
      <w:pPr>
        <w:rPr>
          <w:szCs w:val="20"/>
        </w:rPr>
      </w:pPr>
      <w:r w:rsidRPr="00694E89">
        <w:rPr>
          <w:rFonts w:hint="eastAsia"/>
          <w:szCs w:val="20"/>
        </w:rPr>
        <w:t>（</w:t>
      </w:r>
      <w:r w:rsidR="000E6988" w:rsidRPr="00694E89">
        <w:rPr>
          <w:szCs w:val="20"/>
        </w:rPr>
        <w:t>表　題</w:t>
      </w:r>
      <w:r w:rsidRPr="00694E89">
        <w:rPr>
          <w:rFonts w:hint="eastAsia"/>
          <w:szCs w:val="20"/>
        </w:rPr>
        <w:t>）</w:t>
      </w:r>
    </w:p>
    <w:p w:rsidR="00D731DF" w:rsidRPr="00694E89" w:rsidRDefault="00E4165B" w:rsidP="00E70DAD">
      <w:pPr>
        <w:ind w:left="188" w:hangingChars="100" w:hanging="188"/>
        <w:rPr>
          <w:szCs w:val="20"/>
        </w:rPr>
      </w:pPr>
      <w:r w:rsidRPr="00694E89">
        <w:rPr>
          <w:rFonts w:hint="eastAsia"/>
          <w:szCs w:val="20"/>
        </w:rPr>
        <w:t>第</w:t>
      </w:r>
      <w:r w:rsidRPr="00694E89">
        <w:rPr>
          <w:rFonts w:hint="eastAsia"/>
          <w:szCs w:val="20"/>
        </w:rPr>
        <w:t>7</w:t>
      </w:r>
      <w:r w:rsidRPr="00694E89">
        <w:rPr>
          <w:rFonts w:hint="eastAsia"/>
          <w:szCs w:val="20"/>
        </w:rPr>
        <w:t xml:space="preserve">条　</w:t>
      </w:r>
      <w:r w:rsidR="00D731DF" w:rsidRPr="00694E89">
        <w:rPr>
          <w:szCs w:val="20"/>
        </w:rPr>
        <w:t>論文の表題は内容を明確に表現するもので，しかも簡潔なものが望まれる</w:t>
      </w:r>
      <w:r w:rsidR="00D731DF" w:rsidRPr="00694E89">
        <w:rPr>
          <w:rFonts w:hint="eastAsia"/>
          <w:szCs w:val="20"/>
        </w:rPr>
        <w:t>．</w:t>
      </w:r>
      <w:r w:rsidR="00D731DF" w:rsidRPr="00694E89">
        <w:rPr>
          <w:szCs w:val="20"/>
        </w:rPr>
        <w:t>必要に応じて副題を付けてもよい．副題は主題のすぐ下に書く．</w:t>
      </w:r>
    </w:p>
    <w:p w:rsidR="000E6988" w:rsidRPr="00694E89" w:rsidRDefault="001C07F1" w:rsidP="00E70DAD">
      <w:pPr>
        <w:ind w:left="282" w:hangingChars="150" w:hanging="282"/>
        <w:rPr>
          <w:szCs w:val="20"/>
        </w:rPr>
      </w:pPr>
      <w:r w:rsidRPr="00694E89">
        <w:rPr>
          <w:rFonts w:hint="eastAsia"/>
          <w:szCs w:val="20"/>
        </w:rPr>
        <w:t>1</w:t>
      </w:r>
      <w:r w:rsidRPr="00694E89">
        <w:rPr>
          <w:rFonts w:hint="eastAsia"/>
          <w:szCs w:val="20"/>
        </w:rPr>
        <w:t>．和</w:t>
      </w:r>
      <w:r w:rsidR="00B6570D" w:rsidRPr="00694E89">
        <w:rPr>
          <w:rFonts w:hint="eastAsia"/>
          <w:szCs w:val="20"/>
        </w:rPr>
        <w:t>英</w:t>
      </w:r>
      <w:r w:rsidRPr="00694E89">
        <w:rPr>
          <w:rFonts w:hint="eastAsia"/>
          <w:szCs w:val="20"/>
        </w:rPr>
        <w:t>表題は</w:t>
      </w:r>
      <w:r w:rsidR="00246263" w:rsidRPr="00694E89">
        <w:rPr>
          <w:rFonts w:hint="eastAsia"/>
          <w:szCs w:val="20"/>
        </w:rPr>
        <w:t>とも</w:t>
      </w:r>
      <w:r w:rsidR="00B6570D" w:rsidRPr="00694E89">
        <w:rPr>
          <w:rFonts w:hint="eastAsia"/>
          <w:szCs w:val="20"/>
        </w:rPr>
        <w:t>に</w:t>
      </w:r>
      <w:r w:rsidRPr="00694E89">
        <w:rPr>
          <w:szCs w:val="20"/>
        </w:rPr>
        <w:t>13</w:t>
      </w:r>
      <w:r w:rsidR="006A5838" w:rsidRPr="00694E89">
        <w:rPr>
          <w:rFonts w:hint="eastAsia"/>
          <w:szCs w:val="20"/>
        </w:rPr>
        <w:t>pt</w:t>
      </w:r>
      <w:r w:rsidRPr="00694E89">
        <w:rPr>
          <w:szCs w:val="20"/>
        </w:rPr>
        <w:t>太字</w:t>
      </w:r>
      <w:r w:rsidR="00434999" w:rsidRPr="00694E89">
        <w:rPr>
          <w:szCs w:val="20"/>
        </w:rPr>
        <w:t>・中央</w:t>
      </w:r>
      <w:r w:rsidRPr="00694E89">
        <w:rPr>
          <w:rFonts w:hint="eastAsia"/>
          <w:szCs w:val="20"/>
        </w:rPr>
        <w:t>とし，和</w:t>
      </w:r>
      <w:r w:rsidR="00B6570D" w:rsidRPr="00694E89">
        <w:rPr>
          <w:rFonts w:hint="eastAsia"/>
          <w:szCs w:val="20"/>
        </w:rPr>
        <w:t>英</w:t>
      </w:r>
      <w:r w:rsidRPr="00694E89">
        <w:rPr>
          <w:rFonts w:hint="eastAsia"/>
          <w:szCs w:val="20"/>
        </w:rPr>
        <w:t>副題は</w:t>
      </w:r>
      <w:r w:rsidR="00246263" w:rsidRPr="00694E89">
        <w:rPr>
          <w:rFonts w:hint="eastAsia"/>
          <w:szCs w:val="20"/>
        </w:rPr>
        <w:t>とも</w:t>
      </w:r>
      <w:r w:rsidR="00B6570D" w:rsidRPr="00694E89">
        <w:rPr>
          <w:rFonts w:hint="eastAsia"/>
          <w:szCs w:val="20"/>
        </w:rPr>
        <w:t>に</w:t>
      </w:r>
      <w:r w:rsidRPr="00694E89">
        <w:rPr>
          <w:szCs w:val="20"/>
        </w:rPr>
        <w:t>11</w:t>
      </w:r>
      <w:r w:rsidR="006A5838" w:rsidRPr="00694E89">
        <w:rPr>
          <w:rFonts w:hint="eastAsia"/>
          <w:szCs w:val="20"/>
        </w:rPr>
        <w:t>pt</w:t>
      </w:r>
      <w:r w:rsidRPr="00694E89">
        <w:rPr>
          <w:szCs w:val="20"/>
        </w:rPr>
        <w:t>太字</w:t>
      </w:r>
      <w:r w:rsidR="00434999" w:rsidRPr="00694E89">
        <w:rPr>
          <w:szCs w:val="20"/>
        </w:rPr>
        <w:t>・中央</w:t>
      </w:r>
      <w:r w:rsidRPr="00694E89">
        <w:rPr>
          <w:rFonts w:hint="eastAsia"/>
          <w:szCs w:val="20"/>
        </w:rPr>
        <w:t>とする．</w:t>
      </w:r>
      <w:r w:rsidR="00976950" w:rsidRPr="00694E89">
        <w:rPr>
          <w:szCs w:val="20"/>
        </w:rPr>
        <w:t>英文表題は</w:t>
      </w:r>
      <w:r w:rsidR="005E79DE" w:rsidRPr="00694E89">
        <w:rPr>
          <w:rFonts w:hint="eastAsia"/>
          <w:szCs w:val="20"/>
        </w:rPr>
        <w:t>その上に（すなわち，</w:t>
      </w:r>
      <w:r w:rsidR="00F279DA" w:rsidRPr="00694E89">
        <w:rPr>
          <w:szCs w:val="20"/>
        </w:rPr>
        <w:t>和文表題の下</w:t>
      </w:r>
      <w:r w:rsidR="00B6570D" w:rsidRPr="00694E89">
        <w:rPr>
          <w:rFonts w:hint="eastAsia"/>
          <w:szCs w:val="20"/>
        </w:rPr>
        <w:t>に</w:t>
      </w:r>
      <w:r w:rsidR="005E79DE" w:rsidRPr="00694E89">
        <w:rPr>
          <w:rFonts w:hint="eastAsia"/>
          <w:szCs w:val="20"/>
        </w:rPr>
        <w:t>）</w:t>
      </w:r>
      <w:r w:rsidR="00F279DA" w:rsidRPr="00694E89">
        <w:rPr>
          <w:szCs w:val="20"/>
        </w:rPr>
        <w:t>１行</w:t>
      </w:r>
      <w:r w:rsidR="00246263" w:rsidRPr="00694E89">
        <w:rPr>
          <w:rFonts w:hint="eastAsia"/>
          <w:szCs w:val="20"/>
        </w:rPr>
        <w:t>(10</w:t>
      </w:r>
      <w:r w:rsidR="006A5838" w:rsidRPr="00694E89">
        <w:rPr>
          <w:rFonts w:hint="eastAsia"/>
          <w:szCs w:val="20"/>
        </w:rPr>
        <w:t>pt</w:t>
      </w:r>
      <w:r w:rsidR="00246263" w:rsidRPr="00694E89">
        <w:rPr>
          <w:rFonts w:hint="eastAsia"/>
          <w:szCs w:val="20"/>
        </w:rPr>
        <w:t>)</w:t>
      </w:r>
      <w:r w:rsidR="00F279DA" w:rsidRPr="00694E89">
        <w:rPr>
          <w:szCs w:val="20"/>
        </w:rPr>
        <w:t>空けて書く．</w:t>
      </w:r>
      <w:r w:rsidR="00BA1241" w:rsidRPr="00694E89">
        <w:rPr>
          <w:szCs w:val="20"/>
        </w:rPr>
        <w:t>また</w:t>
      </w:r>
      <w:r w:rsidR="00976950" w:rsidRPr="00694E89">
        <w:rPr>
          <w:rFonts w:hint="eastAsia"/>
          <w:szCs w:val="20"/>
        </w:rPr>
        <w:t>，</w:t>
      </w:r>
      <w:r w:rsidR="00BA1241" w:rsidRPr="00694E89">
        <w:rPr>
          <w:szCs w:val="20"/>
        </w:rPr>
        <w:t>副題</w:t>
      </w:r>
      <w:r w:rsidR="00BA1241" w:rsidRPr="00694E89">
        <w:rPr>
          <w:rFonts w:hint="eastAsia"/>
          <w:szCs w:val="20"/>
        </w:rPr>
        <w:t>は和英</w:t>
      </w:r>
      <w:r w:rsidR="00246263" w:rsidRPr="00694E89">
        <w:rPr>
          <w:rFonts w:hint="eastAsia"/>
          <w:szCs w:val="20"/>
        </w:rPr>
        <w:t>とも</w:t>
      </w:r>
      <w:r w:rsidR="00BA1241" w:rsidRPr="00694E89">
        <w:rPr>
          <w:rFonts w:hint="eastAsia"/>
          <w:szCs w:val="20"/>
        </w:rPr>
        <w:t>，</w:t>
      </w:r>
      <w:r w:rsidR="00BA1241" w:rsidRPr="00694E89">
        <w:rPr>
          <w:szCs w:val="20"/>
        </w:rPr>
        <w:t>前後に「</w:t>
      </w:r>
      <w:r w:rsidR="00BA1241" w:rsidRPr="00694E89">
        <w:rPr>
          <w:rFonts w:hint="eastAsia"/>
          <w:szCs w:val="20"/>
        </w:rPr>
        <w:t>―</w:t>
      </w:r>
      <w:r w:rsidR="00BA1241" w:rsidRPr="00694E89">
        <w:rPr>
          <w:szCs w:val="20"/>
        </w:rPr>
        <w:t>」（</w:t>
      </w:r>
      <w:r w:rsidR="00BA1241" w:rsidRPr="00694E89">
        <w:rPr>
          <w:rFonts w:hint="eastAsia"/>
          <w:szCs w:val="20"/>
        </w:rPr>
        <w:t>全</w:t>
      </w:r>
      <w:r w:rsidR="00BA1241" w:rsidRPr="00694E89">
        <w:rPr>
          <w:szCs w:val="20"/>
        </w:rPr>
        <w:t>ダッシュ）を付ける．</w:t>
      </w:r>
    </w:p>
    <w:p w:rsidR="004564F3" w:rsidRPr="00694E89" w:rsidRDefault="000E6988" w:rsidP="000E6988">
      <w:pPr>
        <w:snapToGrid w:val="0"/>
        <w:spacing w:line="0" w:lineRule="atLeast"/>
        <w:rPr>
          <w:szCs w:val="20"/>
        </w:rPr>
      </w:pPr>
      <w:r w:rsidRPr="00694E89">
        <w:rPr>
          <w:szCs w:val="20"/>
        </w:rPr>
        <w:t>（例）</w:t>
      </w:r>
    </w:p>
    <w:p w:rsidR="001D4869" w:rsidRPr="00694E89" w:rsidRDefault="001D4869" w:rsidP="001D4869">
      <w:pPr>
        <w:spacing w:line="0" w:lineRule="atLeast"/>
        <w:jc w:val="center"/>
        <w:rPr>
          <w:b/>
          <w:sz w:val="26"/>
          <w:szCs w:val="26"/>
        </w:rPr>
      </w:pPr>
      <w:r w:rsidRPr="00694E89">
        <w:rPr>
          <w:rFonts w:hint="eastAsia"/>
          <w:b/>
          <w:sz w:val="26"/>
          <w:szCs w:val="26"/>
        </w:rPr>
        <w:t>生産マネジメントの理論</w:t>
      </w:r>
    </w:p>
    <w:p w:rsidR="001D4869" w:rsidRPr="00694E89" w:rsidRDefault="001D4869" w:rsidP="001D4869">
      <w:pPr>
        <w:spacing w:line="0" w:lineRule="atLeast"/>
        <w:jc w:val="center"/>
        <w:rPr>
          <w:sz w:val="22"/>
          <w:szCs w:val="22"/>
        </w:rPr>
      </w:pPr>
      <w:r w:rsidRPr="00694E89">
        <w:rPr>
          <w:rFonts w:hint="eastAsia"/>
          <w:b/>
          <w:sz w:val="22"/>
          <w:szCs w:val="22"/>
        </w:rPr>
        <w:t>―実践との関連性を踏まえた―</w:t>
      </w:r>
    </w:p>
    <w:p w:rsidR="001D4869" w:rsidRPr="00694E89" w:rsidRDefault="000E6988" w:rsidP="001D4869">
      <w:pPr>
        <w:spacing w:line="0" w:lineRule="atLeast"/>
        <w:jc w:val="center"/>
        <w:rPr>
          <w:sz w:val="26"/>
          <w:szCs w:val="26"/>
        </w:rPr>
      </w:pPr>
      <w:r w:rsidRPr="00694E89">
        <w:rPr>
          <w:b/>
          <w:bCs/>
          <w:szCs w:val="20"/>
        </w:rPr>
        <w:br/>
      </w:r>
      <w:r w:rsidR="001D4869" w:rsidRPr="00694E89">
        <w:rPr>
          <w:b/>
          <w:sz w:val="26"/>
          <w:szCs w:val="26"/>
        </w:rPr>
        <w:t>The</w:t>
      </w:r>
      <w:r w:rsidR="001D4869" w:rsidRPr="00694E89">
        <w:rPr>
          <w:rFonts w:hint="eastAsia"/>
          <w:b/>
          <w:sz w:val="26"/>
          <w:szCs w:val="26"/>
        </w:rPr>
        <w:t>ory</w:t>
      </w:r>
      <w:r w:rsidR="001D4869" w:rsidRPr="00694E89">
        <w:rPr>
          <w:b/>
          <w:sz w:val="26"/>
          <w:szCs w:val="26"/>
        </w:rPr>
        <w:t xml:space="preserve"> of </w:t>
      </w:r>
      <w:r w:rsidR="001D4869" w:rsidRPr="00694E89">
        <w:rPr>
          <w:rFonts w:hint="eastAsia"/>
          <w:b/>
          <w:sz w:val="26"/>
          <w:szCs w:val="26"/>
        </w:rPr>
        <w:t>Production Management</w:t>
      </w:r>
    </w:p>
    <w:p w:rsidR="001D4869" w:rsidRPr="00694E89" w:rsidRDefault="001D4869" w:rsidP="001D4869">
      <w:pPr>
        <w:spacing w:line="0" w:lineRule="atLeast"/>
        <w:jc w:val="center"/>
        <w:rPr>
          <w:b/>
          <w:sz w:val="22"/>
          <w:szCs w:val="22"/>
        </w:rPr>
      </w:pPr>
      <w:r w:rsidRPr="00694E89">
        <w:rPr>
          <w:b/>
          <w:sz w:val="22"/>
          <w:szCs w:val="22"/>
        </w:rPr>
        <w:t>―</w:t>
      </w:r>
      <w:r w:rsidRPr="00694E89">
        <w:rPr>
          <w:rFonts w:hint="eastAsia"/>
          <w:b/>
          <w:sz w:val="22"/>
          <w:szCs w:val="22"/>
        </w:rPr>
        <w:t>Based on the Relevance to Practice</w:t>
      </w:r>
      <w:r w:rsidRPr="00694E89">
        <w:rPr>
          <w:b/>
          <w:sz w:val="22"/>
          <w:szCs w:val="22"/>
        </w:rPr>
        <w:t>―</w:t>
      </w:r>
    </w:p>
    <w:p w:rsidR="000E6988" w:rsidRPr="00694E89" w:rsidRDefault="009C58D7" w:rsidP="00E70DAD">
      <w:pPr>
        <w:ind w:left="188" w:hangingChars="100" w:hanging="188"/>
        <w:rPr>
          <w:szCs w:val="20"/>
        </w:rPr>
      </w:pPr>
      <w:r w:rsidRPr="00694E89">
        <w:rPr>
          <w:szCs w:val="20"/>
        </w:rPr>
        <w:t>2</w:t>
      </w:r>
      <w:r w:rsidR="000E6988" w:rsidRPr="00694E89">
        <w:rPr>
          <w:szCs w:val="20"/>
        </w:rPr>
        <w:t>．論文が一連の研究の部分である場合は，その一連の研究の名称とそれとの関連（たとえば第</w:t>
      </w:r>
      <w:r w:rsidRPr="00694E89">
        <w:rPr>
          <w:rFonts w:hint="eastAsia"/>
          <w:szCs w:val="20"/>
        </w:rPr>
        <w:t>3</w:t>
      </w:r>
      <w:r w:rsidR="000E6988" w:rsidRPr="00694E89">
        <w:rPr>
          <w:szCs w:val="20"/>
        </w:rPr>
        <w:t>報）を論文の副題</w:t>
      </w:r>
      <w:r w:rsidR="007344D6" w:rsidRPr="00694E89">
        <w:rPr>
          <w:rFonts w:hint="eastAsia"/>
          <w:szCs w:val="20"/>
        </w:rPr>
        <w:t>として</w:t>
      </w:r>
      <w:r w:rsidR="000E6988" w:rsidRPr="00694E89">
        <w:rPr>
          <w:szCs w:val="20"/>
        </w:rPr>
        <w:t>付記する</w:t>
      </w:r>
      <w:r w:rsidR="00D02533" w:rsidRPr="00694E89">
        <w:rPr>
          <w:rFonts w:hint="eastAsia"/>
          <w:szCs w:val="20"/>
        </w:rPr>
        <w:t>ことができる</w:t>
      </w:r>
      <w:r w:rsidR="009A6111" w:rsidRPr="00694E89">
        <w:rPr>
          <w:szCs w:val="20"/>
        </w:rPr>
        <w:t>．</w:t>
      </w:r>
    </w:p>
    <w:p w:rsidR="000E6988" w:rsidRPr="00694E89" w:rsidRDefault="00B25458" w:rsidP="000E6988">
      <w:pPr>
        <w:rPr>
          <w:szCs w:val="20"/>
        </w:rPr>
      </w:pPr>
      <w:r w:rsidRPr="00694E89">
        <w:rPr>
          <w:rFonts w:hint="eastAsia"/>
          <w:szCs w:val="20"/>
        </w:rPr>
        <w:t>（</w:t>
      </w:r>
      <w:r w:rsidR="000E6988" w:rsidRPr="00694E89">
        <w:rPr>
          <w:szCs w:val="20"/>
        </w:rPr>
        <w:t>例）</w:t>
      </w:r>
    </w:p>
    <w:p w:rsidR="000E6988" w:rsidRPr="00694E89" w:rsidRDefault="000E6988" w:rsidP="00527D8E">
      <w:pPr>
        <w:jc w:val="center"/>
        <w:rPr>
          <w:sz w:val="26"/>
          <w:szCs w:val="26"/>
        </w:rPr>
      </w:pPr>
      <w:r w:rsidRPr="00694E89">
        <w:rPr>
          <w:b/>
          <w:bCs/>
          <w:sz w:val="26"/>
          <w:szCs w:val="26"/>
        </w:rPr>
        <w:t>海外工場における</w:t>
      </w:r>
      <w:r w:rsidRPr="00694E89">
        <w:rPr>
          <w:b/>
          <w:bCs/>
          <w:sz w:val="26"/>
          <w:szCs w:val="26"/>
        </w:rPr>
        <w:t>ISO14001</w:t>
      </w:r>
      <w:r w:rsidRPr="00694E89">
        <w:rPr>
          <w:b/>
          <w:bCs/>
          <w:sz w:val="26"/>
          <w:szCs w:val="26"/>
        </w:rPr>
        <w:t>の導入例</w:t>
      </w:r>
    </w:p>
    <w:p w:rsidR="000E6988" w:rsidRPr="00694E89" w:rsidRDefault="00CD4FAB" w:rsidP="00527D8E">
      <w:pPr>
        <w:jc w:val="center"/>
        <w:rPr>
          <w:b/>
          <w:sz w:val="22"/>
          <w:szCs w:val="22"/>
        </w:rPr>
      </w:pPr>
      <w:r w:rsidRPr="00694E89">
        <w:rPr>
          <w:rFonts w:hint="eastAsia"/>
          <w:b/>
          <w:sz w:val="22"/>
          <w:szCs w:val="22"/>
        </w:rPr>
        <w:t>―</w:t>
      </w:r>
      <w:r w:rsidR="000E6988" w:rsidRPr="00694E89">
        <w:rPr>
          <w:b/>
          <w:bCs/>
          <w:sz w:val="22"/>
          <w:szCs w:val="22"/>
        </w:rPr>
        <w:t>環境管理と生産管理（第</w:t>
      </w:r>
      <w:r w:rsidR="009C58D7" w:rsidRPr="00694E89">
        <w:rPr>
          <w:rFonts w:hint="eastAsia"/>
          <w:b/>
          <w:bCs/>
          <w:sz w:val="22"/>
          <w:szCs w:val="22"/>
        </w:rPr>
        <w:t>3</w:t>
      </w:r>
      <w:r w:rsidR="000E6988" w:rsidRPr="00694E89">
        <w:rPr>
          <w:b/>
          <w:bCs/>
          <w:sz w:val="22"/>
          <w:szCs w:val="22"/>
        </w:rPr>
        <w:t>報）</w:t>
      </w:r>
      <w:r w:rsidRPr="00694E89">
        <w:rPr>
          <w:rFonts w:hint="eastAsia"/>
          <w:b/>
          <w:sz w:val="22"/>
          <w:szCs w:val="22"/>
        </w:rPr>
        <w:t>―</w:t>
      </w:r>
    </w:p>
    <w:p w:rsidR="009C58D7" w:rsidRPr="00694E89" w:rsidRDefault="009C58D7" w:rsidP="00E70DAD">
      <w:pPr>
        <w:pStyle w:val="Default"/>
        <w:ind w:left="188" w:hangingChars="100" w:hanging="188"/>
        <w:rPr>
          <w:rFonts w:ascii="Times New Roman" w:hAnsi="Times New Roman" w:cs="Times New Roman"/>
          <w:color w:val="auto"/>
          <w:sz w:val="20"/>
          <w:szCs w:val="20"/>
        </w:rPr>
      </w:pPr>
      <w:r w:rsidRPr="00694E89">
        <w:rPr>
          <w:rFonts w:ascii="Times New Roman" w:hAnsi="Times New Roman" w:cs="Times New Roman" w:hint="eastAsia"/>
          <w:color w:val="auto"/>
          <w:sz w:val="20"/>
          <w:szCs w:val="20"/>
        </w:rPr>
        <w:t>3</w:t>
      </w:r>
      <w:r w:rsidRPr="00694E89">
        <w:rPr>
          <w:rFonts w:ascii="Times New Roman" w:hAnsi="Times New Roman" w:cs="Times New Roman"/>
          <w:color w:val="auto"/>
          <w:sz w:val="20"/>
          <w:szCs w:val="20"/>
        </w:rPr>
        <w:t>．英文表題の大文字ルールは，初めと終わりの単語，名詞，代名詞，動詞，形容詞，副詞の頭文字は大文字とし，その他，冠詞，前置詞，接続詞，不定詞の</w:t>
      </w:r>
      <w:r w:rsidRPr="00694E89">
        <w:rPr>
          <w:rFonts w:ascii="Times New Roman" w:hAnsi="Times New Roman" w:cs="Times New Roman"/>
          <w:color w:val="auto"/>
          <w:sz w:val="20"/>
          <w:szCs w:val="20"/>
        </w:rPr>
        <w:t>to</w:t>
      </w:r>
      <w:r w:rsidRPr="00694E89">
        <w:rPr>
          <w:rFonts w:ascii="Times New Roman" w:hAnsi="Times New Roman" w:cs="Times New Roman"/>
          <w:color w:val="auto"/>
          <w:sz w:val="20"/>
          <w:szCs w:val="20"/>
        </w:rPr>
        <w:t>は小文字とする．不明な場合は一般的な大文字ルールに準拠する．</w:t>
      </w:r>
    </w:p>
    <w:p w:rsidR="000E6988" w:rsidRPr="00694E89" w:rsidRDefault="000E6988" w:rsidP="000E6988">
      <w:pPr>
        <w:rPr>
          <w:szCs w:val="20"/>
        </w:rPr>
      </w:pPr>
      <w:r w:rsidRPr="00694E89">
        <w:rPr>
          <w:szCs w:val="20"/>
        </w:rPr>
        <w:t>（所属氏名）</w:t>
      </w:r>
    </w:p>
    <w:p w:rsidR="00561F88" w:rsidRPr="00694E89" w:rsidRDefault="009C58D7" w:rsidP="00E70DAD">
      <w:pPr>
        <w:ind w:left="184" w:hangingChars="98" w:hanging="184"/>
        <w:rPr>
          <w:szCs w:val="20"/>
        </w:rPr>
      </w:pPr>
      <w:r w:rsidRPr="00694E89">
        <w:rPr>
          <w:szCs w:val="20"/>
        </w:rPr>
        <w:t>第</w:t>
      </w:r>
      <w:r w:rsidRPr="00694E89">
        <w:rPr>
          <w:rFonts w:hint="eastAsia"/>
          <w:szCs w:val="20"/>
        </w:rPr>
        <w:t>8</w:t>
      </w:r>
      <w:r w:rsidR="000E6988" w:rsidRPr="00694E89">
        <w:rPr>
          <w:szCs w:val="20"/>
        </w:rPr>
        <w:t xml:space="preserve">条　</w:t>
      </w:r>
      <w:r w:rsidR="00BA1241" w:rsidRPr="00694E89">
        <w:rPr>
          <w:rFonts w:hint="eastAsia"/>
          <w:szCs w:val="20"/>
        </w:rPr>
        <w:t>所属氏名</w:t>
      </w:r>
      <w:r w:rsidR="00C8231D" w:rsidRPr="00694E89">
        <w:rPr>
          <w:rFonts w:hint="eastAsia"/>
          <w:szCs w:val="20"/>
        </w:rPr>
        <w:t>は</w:t>
      </w:r>
      <w:r w:rsidR="009D6F5B" w:rsidRPr="00694E89">
        <w:rPr>
          <w:rFonts w:hint="eastAsia"/>
          <w:szCs w:val="20"/>
        </w:rPr>
        <w:t>，</w:t>
      </w:r>
      <w:r w:rsidR="000B28FA" w:rsidRPr="00694E89">
        <w:rPr>
          <w:rFonts w:hint="eastAsia"/>
          <w:szCs w:val="20"/>
        </w:rPr>
        <w:t>表題の下に</w:t>
      </w:r>
      <w:r w:rsidR="000B28FA" w:rsidRPr="00694E89">
        <w:rPr>
          <w:rFonts w:hint="eastAsia"/>
          <w:szCs w:val="20"/>
        </w:rPr>
        <w:t>1</w:t>
      </w:r>
      <w:r w:rsidR="000B28FA" w:rsidRPr="00694E89">
        <w:rPr>
          <w:rFonts w:hint="eastAsia"/>
          <w:szCs w:val="20"/>
        </w:rPr>
        <w:t>行空けて</w:t>
      </w:r>
      <w:r w:rsidR="00A911CE" w:rsidRPr="00694E89">
        <w:rPr>
          <w:szCs w:val="20"/>
        </w:rPr>
        <w:t>12</w:t>
      </w:r>
      <w:r w:rsidR="00A911CE" w:rsidRPr="00694E89">
        <w:rPr>
          <w:rFonts w:hint="eastAsia"/>
          <w:szCs w:val="20"/>
        </w:rPr>
        <w:t>pt</w:t>
      </w:r>
      <w:r w:rsidR="00A911CE" w:rsidRPr="00694E89">
        <w:rPr>
          <w:rFonts w:hint="eastAsia"/>
          <w:szCs w:val="20"/>
        </w:rPr>
        <w:t>右寄せで</w:t>
      </w:r>
      <w:r w:rsidR="009D6F5B" w:rsidRPr="00694E89">
        <w:rPr>
          <w:rFonts w:hint="eastAsia"/>
          <w:szCs w:val="20"/>
        </w:rPr>
        <w:t>書く．</w:t>
      </w:r>
      <w:r w:rsidR="00C8231D" w:rsidRPr="00694E89">
        <w:rPr>
          <w:rFonts w:hint="eastAsia"/>
          <w:szCs w:val="20"/>
        </w:rPr>
        <w:t>和文</w:t>
      </w:r>
      <w:r w:rsidR="009D6F5B" w:rsidRPr="00694E89">
        <w:rPr>
          <w:rFonts w:hint="eastAsia"/>
          <w:szCs w:val="20"/>
        </w:rPr>
        <w:t>所属氏名</w:t>
      </w:r>
      <w:r w:rsidR="00C8231D" w:rsidRPr="00694E89">
        <w:rPr>
          <w:rFonts w:hint="eastAsia"/>
          <w:szCs w:val="20"/>
        </w:rPr>
        <w:t>の</w:t>
      </w:r>
      <w:r w:rsidR="006479F3" w:rsidRPr="00694E89">
        <w:rPr>
          <w:rFonts w:hint="eastAsia"/>
          <w:szCs w:val="20"/>
        </w:rPr>
        <w:t>下</w:t>
      </w:r>
      <w:r w:rsidR="0080659F" w:rsidRPr="00694E89">
        <w:rPr>
          <w:rFonts w:hint="eastAsia"/>
          <w:szCs w:val="20"/>
        </w:rPr>
        <w:t>に</w:t>
      </w:r>
      <w:r w:rsidR="004B7109" w:rsidRPr="00694E89">
        <w:rPr>
          <w:szCs w:val="20"/>
        </w:rPr>
        <w:t>英文</w:t>
      </w:r>
      <w:r w:rsidR="009D6F5B" w:rsidRPr="00694E89">
        <w:rPr>
          <w:rFonts w:hint="eastAsia"/>
          <w:szCs w:val="20"/>
        </w:rPr>
        <w:t>所属氏名</w:t>
      </w:r>
      <w:r w:rsidR="004B7109" w:rsidRPr="00694E89">
        <w:rPr>
          <w:szCs w:val="20"/>
        </w:rPr>
        <w:t>を</w:t>
      </w:r>
      <w:r w:rsidR="006479F3" w:rsidRPr="00694E89">
        <w:rPr>
          <w:rFonts w:hint="eastAsia"/>
          <w:szCs w:val="20"/>
        </w:rPr>
        <w:t>書</w:t>
      </w:r>
      <w:r w:rsidR="00A911CE" w:rsidRPr="00694E89">
        <w:rPr>
          <w:rFonts w:hint="eastAsia"/>
          <w:szCs w:val="20"/>
        </w:rPr>
        <w:t>く．</w:t>
      </w:r>
      <w:r w:rsidR="000B28FA" w:rsidRPr="00694E89">
        <w:rPr>
          <w:rFonts w:hint="eastAsia"/>
          <w:szCs w:val="20"/>
        </w:rPr>
        <w:t>同一著者の</w:t>
      </w:r>
      <w:r w:rsidR="004B7109" w:rsidRPr="00694E89">
        <w:rPr>
          <w:szCs w:val="20"/>
        </w:rPr>
        <w:t>所属</w:t>
      </w:r>
      <w:r w:rsidR="000B28FA" w:rsidRPr="00694E89">
        <w:rPr>
          <w:rFonts w:hint="eastAsia"/>
          <w:szCs w:val="20"/>
        </w:rPr>
        <w:t>と</w:t>
      </w:r>
      <w:r w:rsidR="004B7109" w:rsidRPr="00694E89">
        <w:rPr>
          <w:szCs w:val="20"/>
        </w:rPr>
        <w:t>氏名</w:t>
      </w:r>
      <w:r w:rsidR="004B7109" w:rsidRPr="00694E89">
        <w:rPr>
          <w:rFonts w:hint="eastAsia"/>
          <w:szCs w:val="20"/>
        </w:rPr>
        <w:t>の書き順は</w:t>
      </w:r>
      <w:r w:rsidR="000B28FA" w:rsidRPr="00694E89">
        <w:rPr>
          <w:rFonts w:hint="eastAsia"/>
          <w:szCs w:val="20"/>
        </w:rPr>
        <w:t>，</w:t>
      </w:r>
      <w:r w:rsidR="004B7109" w:rsidRPr="00694E89">
        <w:rPr>
          <w:rFonts w:hint="eastAsia"/>
          <w:szCs w:val="20"/>
        </w:rPr>
        <w:t>和英</w:t>
      </w:r>
      <w:r w:rsidR="00333157" w:rsidRPr="00694E89">
        <w:rPr>
          <w:rFonts w:hint="eastAsia"/>
          <w:szCs w:val="20"/>
        </w:rPr>
        <w:t>とも</w:t>
      </w:r>
      <w:r w:rsidR="00A5642A" w:rsidRPr="00694E89">
        <w:rPr>
          <w:rFonts w:hint="eastAsia"/>
          <w:szCs w:val="20"/>
        </w:rPr>
        <w:t>，</w:t>
      </w:r>
      <w:r w:rsidR="000B28FA" w:rsidRPr="00694E89">
        <w:rPr>
          <w:rFonts w:hint="eastAsia"/>
          <w:szCs w:val="20"/>
        </w:rPr>
        <w:t>所属</w:t>
      </w:r>
      <w:r w:rsidR="00A5642A" w:rsidRPr="00694E89">
        <w:rPr>
          <w:rFonts w:hint="eastAsia"/>
          <w:szCs w:val="20"/>
        </w:rPr>
        <w:t>，</w:t>
      </w:r>
      <w:r w:rsidR="004B7109" w:rsidRPr="00694E89">
        <w:rPr>
          <w:szCs w:val="20"/>
        </w:rPr>
        <w:t>氏名の順</w:t>
      </w:r>
      <w:r w:rsidR="000B28FA" w:rsidRPr="00694E89">
        <w:rPr>
          <w:rFonts w:hint="eastAsia"/>
          <w:szCs w:val="20"/>
        </w:rPr>
        <w:t>で</w:t>
      </w:r>
      <w:r w:rsidR="00333157" w:rsidRPr="00694E89">
        <w:rPr>
          <w:rFonts w:hint="eastAsia"/>
          <w:szCs w:val="20"/>
        </w:rPr>
        <w:t>，それぞれ同じ行に</w:t>
      </w:r>
      <w:r w:rsidR="000B28FA" w:rsidRPr="00694E89">
        <w:rPr>
          <w:rFonts w:hint="eastAsia"/>
          <w:szCs w:val="20"/>
        </w:rPr>
        <w:t>書く</w:t>
      </w:r>
      <w:r w:rsidR="006479F3" w:rsidRPr="00694E89">
        <w:rPr>
          <w:rFonts w:hint="eastAsia"/>
          <w:szCs w:val="20"/>
        </w:rPr>
        <w:t>．</w:t>
      </w:r>
    </w:p>
    <w:p w:rsidR="004B7109" w:rsidRPr="00950153" w:rsidRDefault="00561F88" w:rsidP="00E70DAD">
      <w:pPr>
        <w:ind w:left="184" w:hangingChars="98" w:hanging="184"/>
        <w:rPr>
          <w:szCs w:val="20"/>
        </w:rPr>
      </w:pPr>
      <w:r w:rsidRPr="00694E89">
        <w:rPr>
          <w:rFonts w:hint="eastAsia"/>
          <w:szCs w:val="20"/>
        </w:rPr>
        <w:t>1</w:t>
      </w:r>
      <w:r w:rsidRPr="00694E89">
        <w:rPr>
          <w:rFonts w:hint="eastAsia"/>
          <w:szCs w:val="20"/>
        </w:rPr>
        <w:t>．</w:t>
      </w:r>
      <w:r w:rsidR="006479F3" w:rsidRPr="00694E89">
        <w:rPr>
          <w:rFonts w:hint="eastAsia"/>
          <w:szCs w:val="20"/>
        </w:rPr>
        <w:t>和文</w:t>
      </w:r>
      <w:r w:rsidR="006479F3" w:rsidRPr="00694E89">
        <w:rPr>
          <w:szCs w:val="20"/>
        </w:rPr>
        <w:t>氏名の書き順は</w:t>
      </w:r>
      <w:r w:rsidR="006479F3" w:rsidRPr="00694E89">
        <w:rPr>
          <w:rFonts w:hint="eastAsia"/>
          <w:szCs w:val="20"/>
        </w:rPr>
        <w:t>「</w:t>
      </w:r>
      <w:r w:rsidR="006479F3" w:rsidRPr="00694E89">
        <w:rPr>
          <w:szCs w:val="20"/>
        </w:rPr>
        <w:t>氏</w:t>
      </w:r>
      <w:r w:rsidR="006479F3" w:rsidRPr="00694E89">
        <w:rPr>
          <w:rFonts w:hint="eastAsia"/>
          <w:szCs w:val="20"/>
        </w:rPr>
        <w:t>」「</w:t>
      </w:r>
      <w:r w:rsidR="006479F3" w:rsidRPr="00694E89">
        <w:rPr>
          <w:szCs w:val="20"/>
        </w:rPr>
        <w:t>名</w:t>
      </w:r>
      <w:r w:rsidR="006479F3" w:rsidRPr="00694E89">
        <w:rPr>
          <w:rFonts w:hint="eastAsia"/>
          <w:szCs w:val="20"/>
        </w:rPr>
        <w:t>」とし，</w:t>
      </w:r>
      <w:r w:rsidR="004B7109" w:rsidRPr="00694E89">
        <w:rPr>
          <w:szCs w:val="20"/>
        </w:rPr>
        <w:t>英文氏名は</w:t>
      </w:r>
      <w:r w:rsidR="004B7109" w:rsidRPr="00694E89">
        <w:rPr>
          <w:rFonts w:hint="eastAsia"/>
          <w:szCs w:val="20"/>
        </w:rPr>
        <w:t>「</w:t>
      </w:r>
      <w:r w:rsidR="004B7109" w:rsidRPr="00694E89">
        <w:rPr>
          <w:szCs w:val="20"/>
        </w:rPr>
        <w:t>名</w:t>
      </w:r>
      <w:r w:rsidR="004B7109" w:rsidRPr="00694E89">
        <w:rPr>
          <w:rFonts w:hint="eastAsia"/>
          <w:szCs w:val="20"/>
        </w:rPr>
        <w:t>」「</w:t>
      </w:r>
      <w:r w:rsidR="004B7109" w:rsidRPr="00694E89">
        <w:rPr>
          <w:szCs w:val="20"/>
        </w:rPr>
        <w:t>氏</w:t>
      </w:r>
      <w:r w:rsidR="004B7109" w:rsidRPr="00694E89">
        <w:rPr>
          <w:rFonts w:hint="eastAsia"/>
          <w:szCs w:val="20"/>
        </w:rPr>
        <w:t>」</w:t>
      </w:r>
      <w:r w:rsidR="004B7109" w:rsidRPr="00694E89">
        <w:rPr>
          <w:szCs w:val="20"/>
        </w:rPr>
        <w:t>の順とする．</w:t>
      </w:r>
      <w:r w:rsidRPr="00950153">
        <w:rPr>
          <w:rFonts w:hint="eastAsia"/>
          <w:szCs w:val="20"/>
        </w:rPr>
        <w:t>英文氏名</w:t>
      </w:r>
      <w:r w:rsidR="00A12FDE" w:rsidRPr="00950153">
        <w:rPr>
          <w:rFonts w:hint="eastAsia"/>
          <w:szCs w:val="20"/>
        </w:rPr>
        <w:t>「氏」</w:t>
      </w:r>
      <w:r w:rsidR="004B7109" w:rsidRPr="00950153">
        <w:rPr>
          <w:szCs w:val="20"/>
        </w:rPr>
        <w:t>「名」は頭文字だけ大文字とし他は小文字とする</w:t>
      </w:r>
      <w:r w:rsidR="004B7109" w:rsidRPr="00950153">
        <w:rPr>
          <w:rFonts w:hint="eastAsia"/>
          <w:szCs w:val="20"/>
        </w:rPr>
        <w:t>．</w:t>
      </w:r>
    </w:p>
    <w:p w:rsidR="004B7109" w:rsidRPr="00950153" w:rsidRDefault="004B7109" w:rsidP="00E70DAD">
      <w:pPr>
        <w:ind w:left="188" w:hangingChars="100" w:hanging="188"/>
        <w:rPr>
          <w:szCs w:val="20"/>
        </w:rPr>
      </w:pPr>
      <w:r w:rsidRPr="00950153">
        <w:rPr>
          <w:szCs w:val="20"/>
        </w:rPr>
        <w:t>（例</w:t>
      </w:r>
      <w:r w:rsidRPr="00950153">
        <w:rPr>
          <w:rFonts w:hint="eastAsia"/>
          <w:szCs w:val="20"/>
        </w:rPr>
        <w:t>）</w:t>
      </w:r>
      <w:r w:rsidRPr="00950153">
        <w:rPr>
          <w:szCs w:val="20"/>
        </w:rPr>
        <w:t xml:space="preserve">Taro </w:t>
      </w:r>
      <w:r w:rsidR="00A12FDE" w:rsidRPr="00950153">
        <w:rPr>
          <w:rFonts w:hint="eastAsia"/>
          <w:szCs w:val="20"/>
        </w:rPr>
        <w:t>S</w:t>
      </w:r>
      <w:r w:rsidR="00A12FDE" w:rsidRPr="00950153">
        <w:rPr>
          <w:szCs w:val="20"/>
        </w:rPr>
        <w:t>uzuki</w:t>
      </w:r>
      <w:r w:rsidRPr="00950153">
        <w:rPr>
          <w:rFonts w:hint="eastAsia"/>
          <w:szCs w:val="20"/>
        </w:rPr>
        <w:t>I</w:t>
      </w:r>
    </w:p>
    <w:p w:rsidR="004B7109" w:rsidRPr="00694E89" w:rsidRDefault="004B7109" w:rsidP="00E70DAD">
      <w:pPr>
        <w:ind w:left="188" w:hangingChars="100" w:hanging="188"/>
        <w:rPr>
          <w:szCs w:val="20"/>
        </w:rPr>
      </w:pPr>
      <w:r w:rsidRPr="00694E89">
        <w:rPr>
          <w:rFonts w:hint="eastAsia"/>
          <w:szCs w:val="20"/>
        </w:rPr>
        <w:t>2</w:t>
      </w:r>
      <w:r w:rsidRPr="00694E89">
        <w:rPr>
          <w:szCs w:val="20"/>
        </w:rPr>
        <w:t>．共同研究・共著の場合で</w:t>
      </w:r>
      <w:r w:rsidR="0080659F" w:rsidRPr="00694E89">
        <w:rPr>
          <w:rFonts w:hint="eastAsia"/>
          <w:szCs w:val="20"/>
        </w:rPr>
        <w:t>，</w:t>
      </w:r>
      <w:r w:rsidRPr="00694E89">
        <w:rPr>
          <w:szCs w:val="20"/>
        </w:rPr>
        <w:t>同一所属著者が</w:t>
      </w:r>
      <w:r w:rsidR="00717805" w:rsidRPr="00694E89">
        <w:rPr>
          <w:rFonts w:hint="eastAsia"/>
          <w:szCs w:val="20"/>
        </w:rPr>
        <w:t>あ</w:t>
      </w:r>
      <w:r w:rsidR="002A7DA9" w:rsidRPr="00694E89">
        <w:rPr>
          <w:rFonts w:hint="eastAsia"/>
          <w:szCs w:val="20"/>
        </w:rPr>
        <w:t>る</w:t>
      </w:r>
      <w:r w:rsidRPr="00694E89">
        <w:rPr>
          <w:szCs w:val="20"/>
        </w:rPr>
        <w:t>ときは，</w:t>
      </w:r>
      <w:r w:rsidRPr="00694E89">
        <w:rPr>
          <w:rFonts w:hint="eastAsia"/>
          <w:szCs w:val="20"/>
        </w:rPr>
        <w:t>1</w:t>
      </w:r>
      <w:r w:rsidR="00473146" w:rsidRPr="00694E89">
        <w:rPr>
          <w:rFonts w:hint="eastAsia"/>
          <w:szCs w:val="20"/>
        </w:rPr>
        <w:t>行</w:t>
      </w:r>
      <w:r w:rsidRPr="00694E89">
        <w:rPr>
          <w:rFonts w:hint="eastAsia"/>
          <w:szCs w:val="20"/>
        </w:rPr>
        <w:t>3</w:t>
      </w:r>
      <w:r w:rsidRPr="00694E89">
        <w:rPr>
          <w:szCs w:val="20"/>
        </w:rPr>
        <w:t>名までを限度とする．</w:t>
      </w:r>
      <w:r w:rsidR="00461677" w:rsidRPr="00694E89">
        <w:rPr>
          <w:rFonts w:hint="eastAsia"/>
          <w:szCs w:val="20"/>
        </w:rPr>
        <w:t>なお執筆順位</w:t>
      </w:r>
      <w:r w:rsidR="00461677" w:rsidRPr="00694E89">
        <w:rPr>
          <w:rFonts w:hint="eastAsia"/>
          <w:szCs w:val="20"/>
        </w:rPr>
        <w:lastRenderedPageBreak/>
        <w:t>の関係で，同一所属著者でも</w:t>
      </w:r>
      <w:r w:rsidR="00473146" w:rsidRPr="00694E89">
        <w:rPr>
          <w:rFonts w:hint="eastAsia"/>
          <w:szCs w:val="20"/>
        </w:rPr>
        <w:t>別途記してもよい</w:t>
      </w:r>
      <w:r w:rsidRPr="00694E89">
        <w:rPr>
          <w:rFonts w:hint="eastAsia"/>
          <w:szCs w:val="20"/>
        </w:rPr>
        <w:t>．</w:t>
      </w:r>
      <w:r w:rsidR="00561F88" w:rsidRPr="00694E89">
        <w:rPr>
          <w:rFonts w:hint="eastAsia"/>
          <w:szCs w:val="20"/>
        </w:rPr>
        <w:t>また，和文</w:t>
      </w:r>
      <w:r w:rsidR="0080659F" w:rsidRPr="00694E89">
        <w:rPr>
          <w:rFonts w:hint="eastAsia"/>
          <w:szCs w:val="20"/>
        </w:rPr>
        <w:t>と</w:t>
      </w:r>
      <w:r w:rsidR="00561F88" w:rsidRPr="00694E89">
        <w:rPr>
          <w:rFonts w:hint="eastAsia"/>
          <w:szCs w:val="20"/>
        </w:rPr>
        <w:t>英文</w:t>
      </w:r>
      <w:r w:rsidR="000B7F4D" w:rsidRPr="00694E89">
        <w:rPr>
          <w:rFonts w:hint="eastAsia"/>
          <w:szCs w:val="20"/>
        </w:rPr>
        <w:t>を</w:t>
      </w:r>
      <w:r w:rsidR="00A5642A" w:rsidRPr="00694E89">
        <w:rPr>
          <w:rFonts w:hint="eastAsia"/>
          <w:szCs w:val="20"/>
        </w:rPr>
        <w:t>各</w:t>
      </w:r>
      <w:r w:rsidR="000B7F4D" w:rsidRPr="00694E89">
        <w:rPr>
          <w:rFonts w:hint="eastAsia"/>
          <w:szCs w:val="20"/>
        </w:rPr>
        <w:t>グループに分けて書く</w:t>
      </w:r>
      <w:r w:rsidR="00561F88" w:rsidRPr="00694E89">
        <w:rPr>
          <w:rFonts w:hint="eastAsia"/>
          <w:szCs w:val="20"/>
        </w:rPr>
        <w:t>．</w:t>
      </w:r>
    </w:p>
    <w:p w:rsidR="000E6988" w:rsidRPr="00694E89" w:rsidRDefault="000E6988" w:rsidP="000E6988">
      <w:pPr>
        <w:rPr>
          <w:szCs w:val="20"/>
        </w:rPr>
      </w:pPr>
      <w:r w:rsidRPr="00694E89">
        <w:rPr>
          <w:szCs w:val="20"/>
        </w:rPr>
        <w:t>（要約・キーワード）</w:t>
      </w:r>
    </w:p>
    <w:p w:rsidR="00B82223" w:rsidRPr="00694E89" w:rsidRDefault="00E4165B" w:rsidP="00E70DAD">
      <w:pPr>
        <w:ind w:left="188" w:hangingChars="100" w:hanging="188"/>
        <w:rPr>
          <w:szCs w:val="20"/>
        </w:rPr>
      </w:pPr>
      <w:r w:rsidRPr="00694E89">
        <w:rPr>
          <w:rFonts w:hint="eastAsia"/>
          <w:szCs w:val="20"/>
        </w:rPr>
        <w:t>第</w:t>
      </w:r>
      <w:r w:rsidRPr="00694E89">
        <w:rPr>
          <w:rFonts w:hint="eastAsia"/>
          <w:szCs w:val="20"/>
        </w:rPr>
        <w:t>9</w:t>
      </w:r>
      <w:r w:rsidR="009C7BCE" w:rsidRPr="00694E89">
        <w:rPr>
          <w:rFonts w:hint="eastAsia"/>
          <w:szCs w:val="20"/>
        </w:rPr>
        <w:t xml:space="preserve">条　</w:t>
      </w:r>
      <w:r w:rsidR="0079708F" w:rsidRPr="00694E89">
        <w:rPr>
          <w:rFonts w:hint="eastAsia"/>
          <w:szCs w:val="20"/>
        </w:rPr>
        <w:t>この欄は和文のみで，</w:t>
      </w:r>
      <w:r w:rsidR="000A6E1C" w:rsidRPr="00694E89">
        <w:rPr>
          <w:szCs w:val="20"/>
        </w:rPr>
        <w:t>要約</w:t>
      </w:r>
      <w:r w:rsidR="0079708F" w:rsidRPr="00694E89">
        <w:rPr>
          <w:rFonts w:hint="eastAsia"/>
          <w:szCs w:val="20"/>
        </w:rPr>
        <w:t>(</w:t>
      </w:r>
      <w:r w:rsidR="00F805BF" w:rsidRPr="00694E89">
        <w:rPr>
          <w:szCs w:val="20"/>
        </w:rPr>
        <w:t>9</w:t>
      </w:r>
      <w:r w:rsidR="00F805BF" w:rsidRPr="00694E89">
        <w:rPr>
          <w:rFonts w:hint="eastAsia"/>
          <w:szCs w:val="20"/>
        </w:rPr>
        <w:t>pt</w:t>
      </w:r>
      <w:r w:rsidR="0079708F" w:rsidRPr="00694E89">
        <w:rPr>
          <w:rFonts w:hint="eastAsia"/>
          <w:szCs w:val="20"/>
        </w:rPr>
        <w:t>)</w:t>
      </w:r>
      <w:r w:rsidR="0079708F" w:rsidRPr="00694E89">
        <w:rPr>
          <w:rFonts w:hint="eastAsia"/>
          <w:szCs w:val="20"/>
        </w:rPr>
        <w:t>は</w:t>
      </w:r>
      <w:r w:rsidR="006942EA" w:rsidRPr="00694E89">
        <w:rPr>
          <w:rFonts w:hint="eastAsia"/>
          <w:szCs w:val="20"/>
        </w:rPr>
        <w:t>7</w:t>
      </w:r>
      <w:r w:rsidR="006942EA" w:rsidRPr="00694E89">
        <w:rPr>
          <w:szCs w:val="20"/>
        </w:rPr>
        <w:t>行程度と</w:t>
      </w:r>
      <w:r w:rsidR="0079708F" w:rsidRPr="00694E89">
        <w:rPr>
          <w:rFonts w:hint="eastAsia"/>
          <w:szCs w:val="20"/>
        </w:rPr>
        <w:t>し，</w:t>
      </w:r>
      <w:r w:rsidR="004B7109" w:rsidRPr="00694E89">
        <w:rPr>
          <w:rFonts w:hint="eastAsia"/>
          <w:szCs w:val="20"/>
        </w:rPr>
        <w:t>キーワード</w:t>
      </w:r>
      <w:r w:rsidR="0079708F" w:rsidRPr="00694E89">
        <w:rPr>
          <w:rFonts w:hint="eastAsia"/>
          <w:szCs w:val="20"/>
        </w:rPr>
        <w:t>(</w:t>
      </w:r>
      <w:r w:rsidR="00F805BF" w:rsidRPr="00694E89">
        <w:rPr>
          <w:rFonts w:hint="eastAsia"/>
          <w:szCs w:val="20"/>
        </w:rPr>
        <w:t>10pt</w:t>
      </w:r>
      <w:r w:rsidR="0079708F" w:rsidRPr="00694E89">
        <w:rPr>
          <w:rFonts w:hint="eastAsia"/>
          <w:szCs w:val="20"/>
        </w:rPr>
        <w:t>)</w:t>
      </w:r>
      <w:r w:rsidR="0079708F" w:rsidRPr="00694E89">
        <w:rPr>
          <w:rFonts w:hint="eastAsia"/>
          <w:szCs w:val="20"/>
        </w:rPr>
        <w:t>は</w:t>
      </w:r>
      <w:r w:rsidR="004B7109" w:rsidRPr="00694E89">
        <w:rPr>
          <w:szCs w:val="20"/>
        </w:rPr>
        <w:t>10</w:t>
      </w:r>
      <w:r w:rsidR="004B7109" w:rsidRPr="00694E89">
        <w:rPr>
          <w:szCs w:val="20"/>
        </w:rPr>
        <w:t>語句以内とする．</w:t>
      </w:r>
      <w:r w:rsidR="004B1436" w:rsidRPr="00694E89">
        <w:rPr>
          <w:rFonts w:hint="eastAsia"/>
          <w:szCs w:val="20"/>
        </w:rPr>
        <w:t>また当欄</w:t>
      </w:r>
      <w:r w:rsidR="00F22808" w:rsidRPr="00694E89">
        <w:rPr>
          <w:rFonts w:hint="eastAsia"/>
          <w:szCs w:val="20"/>
        </w:rPr>
        <w:t>は</w:t>
      </w:r>
      <w:r w:rsidR="00486461" w:rsidRPr="00694E89">
        <w:rPr>
          <w:rFonts w:hint="eastAsia"/>
          <w:szCs w:val="20"/>
        </w:rPr>
        <w:t>左右</w:t>
      </w:r>
      <w:r w:rsidR="00F22808" w:rsidRPr="00694E89">
        <w:rPr>
          <w:rFonts w:hint="eastAsia"/>
          <w:szCs w:val="20"/>
        </w:rPr>
        <w:t>の</w:t>
      </w:r>
      <w:r w:rsidR="00486461" w:rsidRPr="00694E89">
        <w:rPr>
          <w:rFonts w:hint="eastAsia"/>
          <w:szCs w:val="20"/>
        </w:rPr>
        <w:t>インデントを「</w:t>
      </w:r>
      <w:r w:rsidR="00486461" w:rsidRPr="00694E89">
        <w:rPr>
          <w:rFonts w:hint="eastAsia"/>
          <w:szCs w:val="20"/>
        </w:rPr>
        <w:t>3</w:t>
      </w:r>
      <w:r w:rsidR="00486461" w:rsidRPr="00694E89">
        <w:rPr>
          <w:rFonts w:hint="eastAsia"/>
          <w:szCs w:val="20"/>
        </w:rPr>
        <w:t>字」に設定する．</w:t>
      </w:r>
    </w:p>
    <w:p w:rsidR="00E70DAD" w:rsidRPr="00694E89" w:rsidRDefault="00E70DAD" w:rsidP="00E70DAD">
      <w:pPr>
        <w:ind w:left="188" w:hangingChars="100" w:hanging="188"/>
        <w:rPr>
          <w:szCs w:val="20"/>
        </w:rPr>
      </w:pPr>
      <w:r w:rsidRPr="00694E89">
        <w:rPr>
          <w:rFonts w:hint="eastAsia"/>
          <w:szCs w:val="20"/>
        </w:rPr>
        <w:t xml:space="preserve">　　以上までは</w:t>
      </w:r>
      <w:r w:rsidRPr="00694E89">
        <w:rPr>
          <w:rFonts w:hint="eastAsia"/>
          <w:szCs w:val="20"/>
        </w:rPr>
        <w:t>1</w:t>
      </w:r>
      <w:r w:rsidRPr="00694E89">
        <w:rPr>
          <w:rFonts w:hint="eastAsia"/>
          <w:szCs w:val="20"/>
        </w:rPr>
        <w:t>段組とする．</w:t>
      </w:r>
    </w:p>
    <w:p w:rsidR="00941356" w:rsidRPr="00694E89" w:rsidRDefault="00941356" w:rsidP="00941356">
      <w:pPr>
        <w:rPr>
          <w:szCs w:val="20"/>
        </w:rPr>
      </w:pPr>
      <w:r w:rsidRPr="00694E89">
        <w:rPr>
          <w:rFonts w:hint="eastAsia"/>
          <w:szCs w:val="20"/>
        </w:rPr>
        <w:t>（</w:t>
      </w:r>
      <w:r w:rsidRPr="00694E89">
        <w:rPr>
          <w:szCs w:val="20"/>
        </w:rPr>
        <w:t>本　文</w:t>
      </w:r>
      <w:r w:rsidRPr="00694E89">
        <w:rPr>
          <w:rFonts w:hint="eastAsia"/>
          <w:szCs w:val="20"/>
        </w:rPr>
        <w:t>）</w:t>
      </w:r>
    </w:p>
    <w:p w:rsidR="00941356" w:rsidRPr="00694E89" w:rsidRDefault="00941356" w:rsidP="00E70DAD">
      <w:pPr>
        <w:ind w:left="188" w:hangingChars="100" w:hanging="188"/>
        <w:rPr>
          <w:szCs w:val="20"/>
        </w:rPr>
      </w:pPr>
      <w:r w:rsidRPr="00694E89">
        <w:rPr>
          <w:szCs w:val="20"/>
        </w:rPr>
        <w:t>第</w:t>
      </w:r>
      <w:r w:rsidRPr="00694E89">
        <w:rPr>
          <w:rFonts w:hint="eastAsia"/>
          <w:szCs w:val="20"/>
        </w:rPr>
        <w:t>10</w:t>
      </w:r>
      <w:r w:rsidRPr="00694E89">
        <w:rPr>
          <w:szCs w:val="20"/>
        </w:rPr>
        <w:t>条</w:t>
      </w:r>
      <w:r w:rsidRPr="00694E89">
        <w:rPr>
          <w:rFonts w:hint="eastAsia"/>
          <w:szCs w:val="20"/>
        </w:rPr>
        <w:t xml:space="preserve">　</w:t>
      </w:r>
      <w:r w:rsidR="00754FF4" w:rsidRPr="00694E89">
        <w:rPr>
          <w:rFonts w:hint="eastAsia"/>
          <w:szCs w:val="20"/>
        </w:rPr>
        <w:t>本文以降，</w:t>
      </w:r>
      <w:r w:rsidRPr="00694E89">
        <w:rPr>
          <w:rFonts w:hint="eastAsia"/>
          <w:szCs w:val="20"/>
        </w:rPr>
        <w:t>2</w:t>
      </w:r>
      <w:r w:rsidRPr="00694E89">
        <w:rPr>
          <w:rFonts w:hint="eastAsia"/>
          <w:szCs w:val="20"/>
        </w:rPr>
        <w:t>段組とし，フォントサイズ</w:t>
      </w:r>
      <w:r w:rsidRPr="00694E89">
        <w:rPr>
          <w:szCs w:val="20"/>
        </w:rPr>
        <w:t>は</w:t>
      </w:r>
      <w:r w:rsidRPr="00694E89">
        <w:rPr>
          <w:szCs w:val="20"/>
        </w:rPr>
        <w:t>10</w:t>
      </w:r>
      <w:r w:rsidR="006A5838" w:rsidRPr="00694E89">
        <w:rPr>
          <w:rFonts w:hint="eastAsia"/>
          <w:szCs w:val="20"/>
        </w:rPr>
        <w:t>pt</w:t>
      </w:r>
      <w:r w:rsidR="00641569" w:rsidRPr="00694E89">
        <w:rPr>
          <w:rFonts w:hint="eastAsia"/>
          <w:szCs w:val="20"/>
        </w:rPr>
        <w:t>（ポイント）</w:t>
      </w:r>
      <w:r w:rsidRPr="00694E89">
        <w:rPr>
          <w:rFonts w:hint="eastAsia"/>
          <w:szCs w:val="20"/>
        </w:rPr>
        <w:t>とする．</w:t>
      </w:r>
    </w:p>
    <w:p w:rsidR="00941356" w:rsidRPr="00694E89" w:rsidRDefault="00941356" w:rsidP="00E70DAD">
      <w:pPr>
        <w:ind w:left="184" w:hangingChars="98" w:hanging="184"/>
        <w:rPr>
          <w:szCs w:val="20"/>
        </w:rPr>
      </w:pPr>
      <w:r w:rsidRPr="00694E89">
        <w:rPr>
          <w:rFonts w:hint="eastAsia"/>
          <w:szCs w:val="20"/>
        </w:rPr>
        <w:t>1</w:t>
      </w:r>
      <w:r w:rsidRPr="00694E89">
        <w:rPr>
          <w:szCs w:val="20"/>
        </w:rPr>
        <w:t>．数式はイタリック体とし，別行に記し，末尾に通し番号を付ける．</w:t>
      </w:r>
    </w:p>
    <w:p w:rsidR="00941356" w:rsidRPr="00694E89" w:rsidRDefault="00941356" w:rsidP="00E70DAD">
      <w:pPr>
        <w:pStyle w:val="a3"/>
        <w:ind w:left="184" w:hanging="184"/>
        <w:rPr>
          <w:szCs w:val="20"/>
        </w:rPr>
      </w:pPr>
      <w:r w:rsidRPr="00694E89">
        <w:rPr>
          <w:rFonts w:hint="eastAsia"/>
          <w:szCs w:val="20"/>
        </w:rPr>
        <w:t>2</w:t>
      </w:r>
      <w:r w:rsidRPr="00694E89">
        <w:rPr>
          <w:szCs w:val="20"/>
        </w:rPr>
        <w:t>．本文は，</w:t>
      </w:r>
      <w:r w:rsidR="00535527" w:rsidRPr="00694E89">
        <w:rPr>
          <w:szCs w:val="20"/>
        </w:rPr>
        <w:t>はじめに</w:t>
      </w:r>
      <w:r w:rsidRPr="00694E89">
        <w:rPr>
          <w:szCs w:val="20"/>
        </w:rPr>
        <w:t>（</w:t>
      </w:r>
      <w:r w:rsidR="00535527" w:rsidRPr="00694E89">
        <w:rPr>
          <w:szCs w:val="20"/>
        </w:rPr>
        <w:t>序論</w:t>
      </w:r>
      <w:r w:rsidRPr="00694E89">
        <w:rPr>
          <w:rFonts w:hint="eastAsia"/>
          <w:szCs w:val="20"/>
        </w:rPr>
        <w:t>，</w:t>
      </w:r>
      <w:r w:rsidRPr="00694E89">
        <w:rPr>
          <w:szCs w:val="20"/>
        </w:rPr>
        <w:t>序，問題提起など），本論，</w:t>
      </w:r>
      <w:r w:rsidR="00535527" w:rsidRPr="00694E89">
        <w:rPr>
          <w:szCs w:val="20"/>
        </w:rPr>
        <w:t>おわりに</w:t>
      </w:r>
      <w:r w:rsidRPr="00694E89">
        <w:rPr>
          <w:szCs w:val="20"/>
        </w:rPr>
        <w:t>（</w:t>
      </w:r>
      <w:r w:rsidR="00535527" w:rsidRPr="00694E89">
        <w:rPr>
          <w:szCs w:val="20"/>
        </w:rPr>
        <w:t>結論</w:t>
      </w:r>
      <w:r w:rsidRPr="00694E89">
        <w:rPr>
          <w:rFonts w:hint="eastAsia"/>
          <w:szCs w:val="20"/>
        </w:rPr>
        <w:t>，</w:t>
      </w:r>
      <w:r w:rsidRPr="00694E89">
        <w:rPr>
          <w:szCs w:val="20"/>
        </w:rPr>
        <w:t>結，</w:t>
      </w:r>
      <w:r w:rsidRPr="00694E89">
        <w:rPr>
          <w:rFonts w:hint="eastAsia"/>
          <w:szCs w:val="20"/>
        </w:rPr>
        <w:t>むすび</w:t>
      </w:r>
      <w:r w:rsidRPr="00694E89">
        <w:rPr>
          <w:szCs w:val="20"/>
        </w:rPr>
        <w:t>など）の順に記述する．本論は，章，節，項の区別を明確にし，それぞれ下記</w:t>
      </w:r>
      <w:r w:rsidRPr="00694E89">
        <w:rPr>
          <w:rFonts w:hint="eastAsia"/>
          <w:szCs w:val="20"/>
        </w:rPr>
        <w:t>（例）</w:t>
      </w:r>
      <w:r w:rsidRPr="00694E89">
        <w:rPr>
          <w:szCs w:val="20"/>
        </w:rPr>
        <w:t>のように番号を付ける．</w:t>
      </w:r>
      <w:r w:rsidRPr="00694E89">
        <w:rPr>
          <w:rFonts w:hint="eastAsia"/>
          <w:szCs w:val="20"/>
        </w:rPr>
        <w:t xml:space="preserve"> </w:t>
      </w:r>
    </w:p>
    <w:p w:rsidR="00941356" w:rsidRPr="00694E89" w:rsidRDefault="00941356" w:rsidP="00E70DAD">
      <w:pPr>
        <w:ind w:left="184" w:hangingChars="98" w:hanging="184"/>
        <w:rPr>
          <w:szCs w:val="20"/>
        </w:rPr>
      </w:pPr>
      <w:r w:rsidRPr="00694E89">
        <w:rPr>
          <w:rFonts w:hint="eastAsia"/>
          <w:szCs w:val="20"/>
        </w:rPr>
        <w:t>3</w:t>
      </w:r>
      <w:r w:rsidRPr="00694E89">
        <w:rPr>
          <w:rFonts w:hint="eastAsia"/>
          <w:szCs w:val="20"/>
        </w:rPr>
        <w:t>．</w:t>
      </w:r>
      <w:r w:rsidRPr="00694E89">
        <w:rPr>
          <w:szCs w:val="20"/>
        </w:rPr>
        <w:t>章節項</w:t>
      </w:r>
      <w:r w:rsidR="00BF6E87" w:rsidRPr="00694E89">
        <w:rPr>
          <w:rFonts w:hint="eastAsia"/>
          <w:szCs w:val="20"/>
        </w:rPr>
        <w:t>の</w:t>
      </w:r>
      <w:r w:rsidRPr="00694E89">
        <w:rPr>
          <w:rFonts w:hint="eastAsia"/>
          <w:szCs w:val="20"/>
        </w:rPr>
        <w:t>番号と見出しの間は全角スペースとする．</w:t>
      </w:r>
    </w:p>
    <w:p w:rsidR="00941356" w:rsidRPr="00694E89" w:rsidRDefault="00941356" w:rsidP="00E70DAD">
      <w:pPr>
        <w:pStyle w:val="a3"/>
        <w:ind w:left="184" w:hanging="184"/>
        <w:rPr>
          <w:szCs w:val="20"/>
        </w:rPr>
      </w:pPr>
      <w:r w:rsidRPr="00694E89">
        <w:rPr>
          <w:rFonts w:hint="eastAsia"/>
          <w:szCs w:val="20"/>
        </w:rPr>
        <w:t>（</w:t>
      </w:r>
      <w:r w:rsidRPr="00694E89">
        <w:rPr>
          <w:szCs w:val="20"/>
        </w:rPr>
        <w:t>例</w:t>
      </w:r>
      <w:r w:rsidRPr="00694E89">
        <w:rPr>
          <w:rFonts w:hint="eastAsia"/>
          <w:szCs w:val="20"/>
        </w:rPr>
        <w:t>）</w:t>
      </w:r>
    </w:p>
    <w:p w:rsidR="00941356" w:rsidRPr="00694E89" w:rsidRDefault="00941356" w:rsidP="00941356">
      <w:pPr>
        <w:rPr>
          <w:rFonts w:eastAsia="ＭＳ ゴシック"/>
          <w:szCs w:val="20"/>
        </w:rPr>
      </w:pPr>
      <w:r w:rsidRPr="00694E89">
        <w:rPr>
          <w:rFonts w:eastAsia="ＭＳ ゴシック"/>
          <w:szCs w:val="20"/>
        </w:rPr>
        <w:t>1</w:t>
      </w:r>
      <w:r w:rsidRPr="00694E89">
        <w:rPr>
          <w:rFonts w:eastAsia="ＭＳ ゴシック"/>
          <w:szCs w:val="20"/>
        </w:rPr>
        <w:t xml:space="preserve">　はじめに</w:t>
      </w:r>
    </w:p>
    <w:p w:rsidR="00941356" w:rsidRPr="00694E89" w:rsidRDefault="00E06EE4" w:rsidP="00941356">
      <w:pPr>
        <w:rPr>
          <w:rFonts w:eastAsia="ＭＳ ゴシック"/>
          <w:b/>
          <w:szCs w:val="20"/>
        </w:rPr>
      </w:pPr>
      <w:r w:rsidRPr="00694E89">
        <w:rPr>
          <w:rFonts w:ascii="ＭＳ 明朝" w:hAnsi="ＭＳ 明朝" w:hint="eastAsia"/>
          <w:szCs w:val="20"/>
        </w:rPr>
        <w:t>＜章見出しの上は1行空ける．＞</w:t>
      </w:r>
    </w:p>
    <w:p w:rsidR="00941356" w:rsidRPr="00694E89" w:rsidRDefault="00941356" w:rsidP="00941356">
      <w:pPr>
        <w:rPr>
          <w:rFonts w:eastAsia="ＭＳ ゴシック"/>
          <w:szCs w:val="20"/>
        </w:rPr>
      </w:pPr>
      <w:r w:rsidRPr="00694E89">
        <w:rPr>
          <w:rFonts w:eastAsia="ＭＳ ゴシック"/>
          <w:szCs w:val="20"/>
        </w:rPr>
        <w:t>2</w:t>
      </w:r>
      <w:r w:rsidRPr="00694E89">
        <w:rPr>
          <w:rFonts w:eastAsia="ＭＳ ゴシック"/>
          <w:szCs w:val="20"/>
        </w:rPr>
        <w:t xml:space="preserve">　企業とシステム</w:t>
      </w:r>
    </w:p>
    <w:p w:rsidR="00941356" w:rsidRPr="00694E89" w:rsidRDefault="00941356" w:rsidP="00941356">
      <w:pPr>
        <w:rPr>
          <w:rFonts w:eastAsia="ＭＳ ゴシック"/>
          <w:szCs w:val="20"/>
        </w:rPr>
      </w:pPr>
      <w:r w:rsidRPr="00694E89">
        <w:rPr>
          <w:rFonts w:eastAsia="ＭＳ ゴシック"/>
          <w:szCs w:val="20"/>
        </w:rPr>
        <w:t>2.1</w:t>
      </w:r>
      <w:r w:rsidRPr="00694E89">
        <w:rPr>
          <w:rFonts w:eastAsia="ＭＳ ゴシック"/>
          <w:szCs w:val="20"/>
        </w:rPr>
        <w:t xml:space="preserve">　企業とは</w:t>
      </w:r>
    </w:p>
    <w:p w:rsidR="00941356" w:rsidRPr="00694E89" w:rsidRDefault="00941356" w:rsidP="00941356">
      <w:pPr>
        <w:rPr>
          <w:rFonts w:eastAsia="ＭＳ ゴシック"/>
          <w:szCs w:val="20"/>
        </w:rPr>
      </w:pPr>
      <w:r w:rsidRPr="00694E89">
        <w:rPr>
          <w:rFonts w:eastAsia="ＭＳ ゴシック"/>
          <w:szCs w:val="20"/>
        </w:rPr>
        <w:t>2.2</w:t>
      </w:r>
      <w:r w:rsidRPr="00694E89">
        <w:rPr>
          <w:rFonts w:eastAsia="ＭＳ ゴシック"/>
          <w:szCs w:val="20"/>
        </w:rPr>
        <w:t xml:space="preserve">　システムとは</w:t>
      </w:r>
    </w:p>
    <w:p w:rsidR="00941356" w:rsidRPr="00694E89" w:rsidRDefault="00941356" w:rsidP="00941356">
      <w:pPr>
        <w:rPr>
          <w:szCs w:val="20"/>
        </w:rPr>
      </w:pPr>
      <w:r w:rsidRPr="00694E89">
        <w:rPr>
          <w:szCs w:val="20"/>
        </w:rPr>
        <w:t>2.2.1</w:t>
      </w:r>
      <w:r w:rsidRPr="00694E89">
        <w:rPr>
          <w:szCs w:val="20"/>
        </w:rPr>
        <w:t xml:space="preserve">　システムの構成要素</w:t>
      </w:r>
      <w:r w:rsidRPr="00694E89">
        <w:rPr>
          <w:szCs w:val="20"/>
        </w:rPr>
        <w:t xml:space="preserve"> </w:t>
      </w:r>
    </w:p>
    <w:p w:rsidR="00753582" w:rsidRPr="00694E89" w:rsidRDefault="00941356" w:rsidP="00E06EE4">
      <w:pPr>
        <w:ind w:firstLineChars="50" w:firstLine="94"/>
        <w:rPr>
          <w:szCs w:val="20"/>
        </w:rPr>
      </w:pPr>
      <w:r w:rsidRPr="00694E89">
        <w:rPr>
          <w:szCs w:val="20"/>
        </w:rPr>
        <w:t>(1)</w:t>
      </w:r>
      <w:r w:rsidRPr="00694E89">
        <w:rPr>
          <w:szCs w:val="20"/>
        </w:rPr>
        <w:t xml:space="preserve">　人間の要素</w:t>
      </w:r>
    </w:p>
    <w:p w:rsidR="00941356" w:rsidRPr="00694E89" w:rsidRDefault="00941356" w:rsidP="00E70DAD">
      <w:pPr>
        <w:ind w:left="184" w:hangingChars="98" w:hanging="184"/>
        <w:rPr>
          <w:szCs w:val="20"/>
        </w:rPr>
      </w:pPr>
      <w:r w:rsidRPr="00694E89">
        <w:rPr>
          <w:rFonts w:hint="eastAsia"/>
          <w:szCs w:val="20"/>
        </w:rPr>
        <w:t>4</w:t>
      </w:r>
      <w:r w:rsidRPr="00694E89">
        <w:rPr>
          <w:szCs w:val="20"/>
        </w:rPr>
        <w:t>．人名は，原則として，原語で表記する．ただし，広く知られているもの，また印字の困難なものについてはこの限りではない．</w:t>
      </w:r>
    </w:p>
    <w:p w:rsidR="0072528F" w:rsidRPr="00167B17" w:rsidRDefault="00941356" w:rsidP="00E70DAD">
      <w:pPr>
        <w:ind w:left="184" w:hangingChars="98" w:hanging="184"/>
        <w:rPr>
          <w:szCs w:val="20"/>
        </w:rPr>
      </w:pPr>
      <w:r w:rsidRPr="00694E89">
        <w:rPr>
          <w:rFonts w:hint="eastAsia"/>
          <w:szCs w:val="20"/>
        </w:rPr>
        <w:t>5</w:t>
      </w:r>
      <w:r w:rsidRPr="00694E89">
        <w:rPr>
          <w:szCs w:val="20"/>
        </w:rPr>
        <w:t>．図表</w:t>
      </w:r>
      <w:r w:rsidR="001D2412" w:rsidRPr="00694E89">
        <w:rPr>
          <w:rFonts w:hint="eastAsia"/>
          <w:szCs w:val="20"/>
        </w:rPr>
        <w:t>（写真）</w:t>
      </w:r>
      <w:r w:rsidRPr="00694E89">
        <w:rPr>
          <w:szCs w:val="20"/>
        </w:rPr>
        <w:t>は，</w:t>
      </w:r>
      <w:r w:rsidRPr="00694E89">
        <w:rPr>
          <w:rFonts w:eastAsia="ＭＳ ゴシック"/>
          <w:szCs w:val="20"/>
        </w:rPr>
        <w:t>図</w:t>
      </w:r>
      <w:r w:rsidRPr="00694E89">
        <w:rPr>
          <w:rFonts w:eastAsia="ＭＳ ゴシック"/>
          <w:szCs w:val="20"/>
        </w:rPr>
        <w:t>1</w:t>
      </w:r>
      <w:r w:rsidRPr="00694E89">
        <w:rPr>
          <w:rFonts w:eastAsia="ＭＳ ゴシック"/>
          <w:szCs w:val="20"/>
        </w:rPr>
        <w:t>，図</w:t>
      </w:r>
      <w:r w:rsidRPr="00694E89">
        <w:rPr>
          <w:rFonts w:eastAsia="ＭＳ ゴシック"/>
          <w:szCs w:val="20"/>
        </w:rPr>
        <w:t>2</w:t>
      </w:r>
      <w:r w:rsidRPr="00694E89">
        <w:rPr>
          <w:rFonts w:eastAsia="ＭＳ ゴシック"/>
          <w:szCs w:val="20"/>
        </w:rPr>
        <w:t>，</w:t>
      </w:r>
      <w:r w:rsidRPr="00694E89">
        <w:rPr>
          <w:rFonts w:eastAsia="ＭＳ ゴシック"/>
          <w:szCs w:val="20"/>
        </w:rPr>
        <w:t>…</w:t>
      </w:r>
      <w:r w:rsidRPr="00694E89">
        <w:rPr>
          <w:rFonts w:eastAsia="ＭＳ ゴシック"/>
          <w:szCs w:val="20"/>
        </w:rPr>
        <w:t>，表</w:t>
      </w:r>
      <w:r w:rsidRPr="00694E89">
        <w:rPr>
          <w:rFonts w:eastAsia="ＭＳ ゴシック"/>
          <w:szCs w:val="20"/>
        </w:rPr>
        <w:t>1</w:t>
      </w:r>
      <w:r w:rsidRPr="00694E89">
        <w:rPr>
          <w:rFonts w:eastAsia="ＭＳ ゴシック"/>
          <w:szCs w:val="20"/>
        </w:rPr>
        <w:t>，表</w:t>
      </w:r>
      <w:r w:rsidRPr="00694E89">
        <w:rPr>
          <w:rFonts w:eastAsia="ＭＳ ゴシック"/>
          <w:szCs w:val="20"/>
        </w:rPr>
        <w:t>2</w:t>
      </w:r>
      <w:r w:rsidRPr="00694E89">
        <w:rPr>
          <w:rFonts w:eastAsia="ＭＳ ゴシック"/>
          <w:szCs w:val="20"/>
        </w:rPr>
        <w:t>，</w:t>
      </w:r>
      <w:r w:rsidRPr="00694E89">
        <w:rPr>
          <w:rFonts w:eastAsia="ＭＳ ゴシック"/>
          <w:szCs w:val="20"/>
        </w:rPr>
        <w:t>…</w:t>
      </w:r>
      <w:r w:rsidRPr="00694E89">
        <w:rPr>
          <w:szCs w:val="20"/>
        </w:rPr>
        <w:t>のように通し番号を付け，その後に図題，表題を付ける．図番</w:t>
      </w:r>
      <w:r w:rsidRPr="00694E89">
        <w:rPr>
          <w:rFonts w:hint="eastAsia"/>
          <w:szCs w:val="20"/>
        </w:rPr>
        <w:t>・</w:t>
      </w:r>
      <w:r w:rsidRPr="00694E89">
        <w:rPr>
          <w:szCs w:val="20"/>
        </w:rPr>
        <w:t>図題は図の下に，表番</w:t>
      </w:r>
      <w:r w:rsidRPr="00694E89">
        <w:rPr>
          <w:rFonts w:hint="eastAsia"/>
          <w:szCs w:val="20"/>
        </w:rPr>
        <w:t>・</w:t>
      </w:r>
      <w:r w:rsidRPr="00694E89">
        <w:rPr>
          <w:szCs w:val="20"/>
        </w:rPr>
        <w:t>表題は表の上に付ける．</w:t>
      </w:r>
      <w:r w:rsidR="00D3534D" w:rsidRPr="00694E89">
        <w:rPr>
          <w:rFonts w:hint="eastAsia"/>
          <w:szCs w:val="20"/>
        </w:rPr>
        <w:t>出典（出所</w:t>
      </w:r>
      <w:r w:rsidR="00781091" w:rsidRPr="00694E89">
        <w:rPr>
          <w:rFonts w:hint="eastAsia"/>
          <w:szCs w:val="20"/>
        </w:rPr>
        <w:t>，備考等</w:t>
      </w:r>
      <w:r w:rsidR="00D3534D" w:rsidRPr="00694E89">
        <w:rPr>
          <w:rFonts w:hint="eastAsia"/>
          <w:szCs w:val="20"/>
        </w:rPr>
        <w:t>）は，図の場</w:t>
      </w:r>
      <w:r w:rsidR="00D3534D" w:rsidRPr="00167B17">
        <w:rPr>
          <w:rFonts w:hint="eastAsia"/>
          <w:szCs w:val="20"/>
        </w:rPr>
        <w:t>合は図題の下に，表の場合は表の下に明記する</w:t>
      </w:r>
      <w:r w:rsidR="00D3534D" w:rsidRPr="00167B17">
        <w:rPr>
          <w:szCs w:val="20"/>
        </w:rPr>
        <w:t>．</w:t>
      </w:r>
    </w:p>
    <w:p w:rsidR="0072528F" w:rsidRPr="00167B17" w:rsidRDefault="000555C3" w:rsidP="00442DF8">
      <w:pPr>
        <w:ind w:left="184" w:hangingChars="98" w:hanging="184"/>
        <w:rPr>
          <w:szCs w:val="20"/>
        </w:rPr>
      </w:pPr>
      <w:r w:rsidRPr="00167B17">
        <w:rPr>
          <w:rFonts w:hint="eastAsia"/>
          <w:szCs w:val="20"/>
        </w:rPr>
        <w:t xml:space="preserve">　第</w:t>
      </w:r>
      <w:r w:rsidRPr="00167B17">
        <w:rPr>
          <w:rFonts w:hint="eastAsia"/>
          <w:szCs w:val="20"/>
        </w:rPr>
        <w:t>3</w:t>
      </w:r>
      <w:r w:rsidRPr="00167B17">
        <w:rPr>
          <w:rFonts w:hint="eastAsia"/>
          <w:szCs w:val="20"/>
        </w:rPr>
        <w:t>条</w:t>
      </w:r>
      <w:r w:rsidRPr="00167B17">
        <w:rPr>
          <w:rFonts w:hint="eastAsia"/>
          <w:szCs w:val="20"/>
        </w:rPr>
        <w:t>5</w:t>
      </w:r>
      <w:r w:rsidRPr="00167B17">
        <w:rPr>
          <w:rFonts w:hint="eastAsia"/>
          <w:szCs w:val="20"/>
        </w:rPr>
        <w:t>項の図表の上下に空白行</w:t>
      </w:r>
      <w:r w:rsidR="00442DF8" w:rsidRPr="00167B17">
        <w:rPr>
          <w:rFonts w:hint="eastAsia"/>
          <w:szCs w:val="20"/>
        </w:rPr>
        <w:t>を設けることを含めて再掲すると，</w:t>
      </w:r>
      <w:r w:rsidR="0072528F" w:rsidRPr="00167B17">
        <w:rPr>
          <w:rFonts w:hint="eastAsia"/>
          <w:szCs w:val="20"/>
        </w:rPr>
        <w:t>図または表題の上部に１行の空白，および出典の下（出典がない場合は図題の下または表の下）に１行の空白行を設ける．</w:t>
      </w:r>
      <w:r w:rsidR="00D3534D" w:rsidRPr="00167B17">
        <w:rPr>
          <w:szCs w:val="20"/>
        </w:rPr>
        <w:t xml:space="preserve"> </w:t>
      </w:r>
    </w:p>
    <w:p w:rsidR="00A66404" w:rsidRPr="00167B17" w:rsidRDefault="00A66404" w:rsidP="00A66404">
      <w:pPr>
        <w:ind w:left="184" w:hangingChars="98" w:hanging="184"/>
        <w:rPr>
          <w:szCs w:val="20"/>
        </w:rPr>
      </w:pPr>
    </w:p>
    <w:p w:rsidR="00A66404" w:rsidRPr="00167B17" w:rsidRDefault="00A66404" w:rsidP="00A66404">
      <w:pPr>
        <w:ind w:left="184" w:hangingChars="98" w:hanging="184"/>
        <w:rPr>
          <w:szCs w:val="20"/>
        </w:rPr>
      </w:pPr>
    </w:p>
    <w:p w:rsidR="00A66404" w:rsidRPr="00A66404" w:rsidRDefault="00A66404" w:rsidP="00A66404">
      <w:pPr>
        <w:ind w:left="184" w:hangingChars="98" w:hanging="184"/>
        <w:rPr>
          <w:szCs w:val="20"/>
        </w:rPr>
      </w:pPr>
    </w:p>
    <w:p w:rsidR="002A4BC3" w:rsidRDefault="004D234C" w:rsidP="002A4BC3">
      <w:pPr>
        <w:ind w:left="184" w:hangingChars="98" w:hanging="184"/>
        <w:rPr>
          <w:szCs w:val="20"/>
        </w:rPr>
      </w:pPr>
      <w:r w:rsidRPr="00694E89">
        <w:rPr>
          <w:rFonts w:hint="eastAsia"/>
          <w:szCs w:val="20"/>
        </w:rPr>
        <w:t>（図の例）</w:t>
      </w:r>
    </w:p>
    <w:p w:rsidR="0072528F" w:rsidRPr="00167B17" w:rsidRDefault="0072528F" w:rsidP="002A4BC3">
      <w:pPr>
        <w:ind w:left="184" w:hangingChars="98" w:hanging="184"/>
        <w:rPr>
          <w:szCs w:val="20"/>
        </w:rPr>
      </w:pPr>
      <w:r w:rsidRPr="00167B17">
        <w:rPr>
          <w:rFonts w:hint="eastAsia"/>
          <w:szCs w:val="20"/>
        </w:rPr>
        <w:t>（空白１行）</w:t>
      </w:r>
    </w:p>
    <w:p w:rsidR="002A4BC3" w:rsidRPr="00167B17" w:rsidRDefault="00614708" w:rsidP="002A4BC3">
      <w:pPr>
        <w:ind w:left="184" w:hangingChars="98" w:hanging="184"/>
        <w:rPr>
          <w:szCs w:val="20"/>
        </w:rPr>
      </w:pPr>
      <w:r w:rsidRPr="00167B17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0</wp:posOffset>
                </wp:positionV>
                <wp:extent cx="2696210" cy="222250"/>
                <wp:effectExtent l="8255" t="5080" r="10160" b="10795"/>
                <wp:wrapNone/>
                <wp:docPr id="72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4BC3" w:rsidRDefault="002A4BC3" w:rsidP="002A4B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図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6" o:spid="_x0000_s1026" type="#_x0000_t202" style="position:absolute;left:0;text-align:left;margin-left:4pt;margin-top:0;width:212.3pt;height:17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">
                <v:textbox inset="5.85pt,.7pt,5.85pt,.7pt">
                  <w:txbxContent>
                    <w:p w:rsidR="002A4BC3" w:rsidRDefault="002A4BC3" w:rsidP="002A4B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図＞</w:t>
                      </w:r>
                    </w:p>
                  </w:txbxContent>
                </v:textbox>
              </v:shape>
            </w:pict>
          </mc:Fallback>
        </mc:AlternateContent>
      </w:r>
    </w:p>
    <w:p w:rsidR="002A4BC3" w:rsidRPr="00167B17" w:rsidRDefault="00E123F8" w:rsidP="00E123F8">
      <w:pPr>
        <w:ind w:left="184" w:hangingChars="98" w:hanging="184"/>
        <w:jc w:val="center"/>
        <w:rPr>
          <w:rFonts w:eastAsia="ＭＳ ゴシック"/>
          <w:szCs w:val="20"/>
        </w:rPr>
      </w:pPr>
      <w:r w:rsidRPr="00167B17">
        <w:rPr>
          <w:rFonts w:eastAsia="ＭＳ ゴシック" w:hint="eastAsia"/>
          <w:szCs w:val="20"/>
        </w:rPr>
        <w:t>図</w:t>
      </w:r>
      <w:r w:rsidRPr="00167B17">
        <w:rPr>
          <w:rFonts w:eastAsia="ＭＳ ゴシック" w:hint="eastAsia"/>
          <w:szCs w:val="20"/>
        </w:rPr>
        <w:t>1</w:t>
      </w:r>
      <w:r w:rsidRPr="00167B17">
        <w:rPr>
          <w:rFonts w:eastAsia="ＭＳ ゴシック" w:hint="eastAsia"/>
          <w:szCs w:val="20"/>
        </w:rPr>
        <w:t xml:space="preserve">　</w:t>
      </w:r>
      <w:r w:rsidR="00653066" w:rsidRPr="00167B17">
        <w:rPr>
          <w:rFonts w:eastAsia="ＭＳ ゴシック" w:hint="eastAsia"/>
          <w:szCs w:val="20"/>
        </w:rPr>
        <w:t>図題</w:t>
      </w:r>
    </w:p>
    <w:p w:rsidR="002A4BC3" w:rsidRPr="00167B17" w:rsidRDefault="00E07D2F" w:rsidP="002A4BC3">
      <w:pPr>
        <w:ind w:left="184" w:hangingChars="98" w:hanging="184"/>
        <w:rPr>
          <w:szCs w:val="20"/>
        </w:rPr>
      </w:pPr>
      <w:r w:rsidRPr="00167B17">
        <w:rPr>
          <w:rFonts w:hint="eastAsia"/>
          <w:szCs w:val="20"/>
        </w:rPr>
        <w:t>（</w:t>
      </w:r>
      <w:r w:rsidR="002A4BC3" w:rsidRPr="00167B17">
        <w:rPr>
          <w:rFonts w:hint="eastAsia"/>
          <w:szCs w:val="20"/>
        </w:rPr>
        <w:t>出典</w:t>
      </w:r>
      <w:r w:rsidRPr="00167B17">
        <w:rPr>
          <w:rFonts w:hint="eastAsia"/>
          <w:szCs w:val="20"/>
        </w:rPr>
        <w:t>）</w:t>
      </w:r>
      <w:r w:rsidR="002A4BC3" w:rsidRPr="00167B17">
        <w:rPr>
          <w:rFonts w:hint="eastAsia"/>
          <w:szCs w:val="20"/>
        </w:rPr>
        <w:t>情報源，引用・参考文献など．</w:t>
      </w:r>
    </w:p>
    <w:p w:rsidR="0072528F" w:rsidRPr="00167B17" w:rsidRDefault="0072528F" w:rsidP="002A4BC3">
      <w:pPr>
        <w:ind w:left="184" w:hangingChars="98" w:hanging="184"/>
        <w:rPr>
          <w:szCs w:val="20"/>
        </w:rPr>
      </w:pPr>
      <w:r w:rsidRPr="00167B17">
        <w:rPr>
          <w:rFonts w:hint="eastAsia"/>
          <w:szCs w:val="20"/>
        </w:rPr>
        <w:t>（空白１行）</w:t>
      </w:r>
    </w:p>
    <w:p w:rsidR="0072528F" w:rsidRPr="00167B17" w:rsidRDefault="0072528F" w:rsidP="002A4BC3">
      <w:pPr>
        <w:ind w:left="184" w:hangingChars="98" w:hanging="184"/>
        <w:rPr>
          <w:szCs w:val="20"/>
        </w:rPr>
      </w:pPr>
    </w:p>
    <w:p w:rsidR="002A4BC3" w:rsidRPr="00167B17" w:rsidRDefault="002A4BC3" w:rsidP="002A4BC3">
      <w:pPr>
        <w:ind w:left="184" w:hangingChars="98" w:hanging="184"/>
        <w:rPr>
          <w:szCs w:val="20"/>
        </w:rPr>
      </w:pPr>
      <w:r w:rsidRPr="00167B17">
        <w:rPr>
          <w:rFonts w:hint="eastAsia"/>
          <w:szCs w:val="20"/>
        </w:rPr>
        <w:t>（表の例）</w:t>
      </w:r>
    </w:p>
    <w:p w:rsidR="0072528F" w:rsidRPr="00167B17" w:rsidRDefault="0072528F" w:rsidP="002A4BC3">
      <w:pPr>
        <w:ind w:left="184" w:hangingChars="98" w:hanging="184"/>
        <w:rPr>
          <w:szCs w:val="20"/>
        </w:rPr>
      </w:pPr>
      <w:r w:rsidRPr="00167B17">
        <w:rPr>
          <w:rFonts w:hint="eastAsia"/>
          <w:szCs w:val="20"/>
        </w:rPr>
        <w:t>（空白１行）</w:t>
      </w:r>
    </w:p>
    <w:p w:rsidR="00781091" w:rsidRPr="00167B17" w:rsidRDefault="004D234C" w:rsidP="00E123F8">
      <w:pPr>
        <w:ind w:left="184" w:hangingChars="98" w:hanging="184"/>
        <w:jc w:val="center"/>
        <w:rPr>
          <w:rFonts w:eastAsia="ＭＳ ゴシック"/>
          <w:szCs w:val="20"/>
        </w:rPr>
      </w:pPr>
      <w:r w:rsidRPr="00167B17">
        <w:rPr>
          <w:rFonts w:eastAsia="ＭＳ ゴシック"/>
          <w:szCs w:val="20"/>
        </w:rPr>
        <w:t>表</w:t>
      </w:r>
      <w:r w:rsidRPr="00167B17">
        <w:rPr>
          <w:rFonts w:eastAsia="ＭＳ ゴシック"/>
          <w:szCs w:val="20"/>
        </w:rPr>
        <w:t>1</w:t>
      </w:r>
      <w:r w:rsidRPr="00167B17">
        <w:rPr>
          <w:rFonts w:eastAsia="ＭＳ ゴシック"/>
          <w:szCs w:val="20"/>
        </w:rPr>
        <w:t xml:space="preserve">　</w:t>
      </w:r>
      <w:r w:rsidR="00663F6D" w:rsidRPr="00167B17">
        <w:rPr>
          <w:rFonts w:eastAsia="ＭＳ ゴシック"/>
          <w:szCs w:val="20"/>
        </w:rPr>
        <w:t>表題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1385"/>
        <w:gridCol w:w="1374"/>
      </w:tblGrid>
      <w:tr w:rsidR="00167B17" w:rsidRPr="00167B17" w:rsidTr="000F0DE4">
        <w:tc>
          <w:tcPr>
            <w:tcW w:w="1451" w:type="dxa"/>
            <w:shd w:val="clear" w:color="auto" w:fill="auto"/>
          </w:tcPr>
          <w:p w:rsidR="00781091" w:rsidRPr="00167B17" w:rsidRDefault="00781091" w:rsidP="000F0DE4">
            <w:pPr>
              <w:jc w:val="center"/>
              <w:rPr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781091" w:rsidRPr="00167B17" w:rsidRDefault="00781091" w:rsidP="000F0DE4">
            <w:pPr>
              <w:jc w:val="center"/>
              <w:rPr>
                <w:szCs w:val="20"/>
              </w:rPr>
            </w:pPr>
            <w:r w:rsidRPr="00167B17">
              <w:rPr>
                <w:rFonts w:hint="eastAsia"/>
                <w:szCs w:val="20"/>
              </w:rPr>
              <w:t>＜表＞</w:t>
            </w:r>
          </w:p>
        </w:tc>
        <w:tc>
          <w:tcPr>
            <w:tcW w:w="1453" w:type="dxa"/>
            <w:shd w:val="clear" w:color="auto" w:fill="auto"/>
          </w:tcPr>
          <w:p w:rsidR="00781091" w:rsidRPr="00167B17" w:rsidRDefault="00781091" w:rsidP="000F0DE4">
            <w:pPr>
              <w:jc w:val="center"/>
              <w:rPr>
                <w:szCs w:val="20"/>
              </w:rPr>
            </w:pPr>
          </w:p>
        </w:tc>
      </w:tr>
    </w:tbl>
    <w:p w:rsidR="004D234C" w:rsidRPr="00167B17" w:rsidRDefault="00E07D2F" w:rsidP="00781091">
      <w:pPr>
        <w:ind w:left="184" w:hangingChars="98" w:hanging="184"/>
        <w:rPr>
          <w:szCs w:val="20"/>
        </w:rPr>
      </w:pPr>
      <w:r w:rsidRPr="00167B17">
        <w:rPr>
          <w:rFonts w:hint="eastAsia"/>
          <w:szCs w:val="20"/>
        </w:rPr>
        <w:t>（</w:t>
      </w:r>
      <w:r w:rsidR="00781091" w:rsidRPr="00167B17">
        <w:rPr>
          <w:rFonts w:hint="eastAsia"/>
          <w:szCs w:val="20"/>
        </w:rPr>
        <w:t>出典</w:t>
      </w:r>
      <w:r w:rsidRPr="00167B17">
        <w:rPr>
          <w:rFonts w:hint="eastAsia"/>
          <w:szCs w:val="20"/>
        </w:rPr>
        <w:t>）</w:t>
      </w:r>
      <w:r w:rsidR="00663F6D" w:rsidRPr="00167B17">
        <w:rPr>
          <w:rFonts w:hint="eastAsia"/>
          <w:szCs w:val="20"/>
        </w:rPr>
        <w:t>情報源，</w:t>
      </w:r>
      <w:r w:rsidR="00781091" w:rsidRPr="00167B17">
        <w:rPr>
          <w:rFonts w:hint="eastAsia"/>
          <w:szCs w:val="20"/>
        </w:rPr>
        <w:t>引用・参考文献など．</w:t>
      </w:r>
    </w:p>
    <w:p w:rsidR="0072528F" w:rsidRPr="00167B17" w:rsidRDefault="0072528F" w:rsidP="00781091">
      <w:pPr>
        <w:ind w:left="184" w:hangingChars="98" w:hanging="184"/>
        <w:rPr>
          <w:szCs w:val="20"/>
        </w:rPr>
      </w:pPr>
      <w:r w:rsidRPr="00167B17">
        <w:rPr>
          <w:rFonts w:hint="eastAsia"/>
          <w:szCs w:val="20"/>
        </w:rPr>
        <w:t>（空白１行</w:t>
      </w:r>
    </w:p>
    <w:p w:rsidR="002A4BC3" w:rsidRPr="00694E89" w:rsidRDefault="00442DF8" w:rsidP="002A4BC3">
      <w:pPr>
        <w:ind w:leftChars="100" w:left="188" w:firstLineChars="100" w:firstLine="188"/>
        <w:rPr>
          <w:szCs w:val="20"/>
        </w:rPr>
      </w:pPr>
      <w:r w:rsidRPr="00167B17">
        <w:rPr>
          <w:rFonts w:hint="eastAsia"/>
          <w:szCs w:val="20"/>
        </w:rPr>
        <w:t>図表は</w:t>
      </w:r>
      <w:r w:rsidR="00520594" w:rsidRPr="00167B17">
        <w:rPr>
          <w:szCs w:val="20"/>
        </w:rPr>
        <w:t>原稿用</w:t>
      </w:r>
      <w:r w:rsidR="00520594" w:rsidRPr="00694E89">
        <w:rPr>
          <w:szCs w:val="20"/>
        </w:rPr>
        <w:t>紙には直接</w:t>
      </w:r>
      <w:r w:rsidR="00231FDC" w:rsidRPr="00694E89">
        <w:rPr>
          <w:rFonts w:hint="eastAsia"/>
          <w:szCs w:val="20"/>
        </w:rPr>
        <w:t>印刷するか</w:t>
      </w:r>
      <w:r w:rsidR="00861D52" w:rsidRPr="00694E89">
        <w:rPr>
          <w:rFonts w:hint="eastAsia"/>
          <w:szCs w:val="20"/>
        </w:rPr>
        <w:t>オブジェクト</w:t>
      </w:r>
      <w:r w:rsidR="008E50F4" w:rsidRPr="00694E89">
        <w:rPr>
          <w:rFonts w:hint="eastAsia"/>
          <w:szCs w:val="20"/>
        </w:rPr>
        <w:t>を</w:t>
      </w:r>
      <w:r w:rsidR="00520594" w:rsidRPr="00694E89">
        <w:rPr>
          <w:szCs w:val="20"/>
        </w:rPr>
        <w:t>貼り付ける</w:t>
      </w:r>
      <w:r w:rsidR="006426EF" w:rsidRPr="00694E89">
        <w:rPr>
          <w:rFonts w:hint="eastAsia"/>
          <w:szCs w:val="20"/>
        </w:rPr>
        <w:t>．</w:t>
      </w:r>
      <w:r w:rsidR="002A4BC3" w:rsidRPr="00694E89">
        <w:rPr>
          <w:rFonts w:hint="eastAsia"/>
          <w:szCs w:val="20"/>
        </w:rPr>
        <w:t>（講演論文集の刷上りは</w:t>
      </w:r>
      <w:r w:rsidR="002A4BC3" w:rsidRPr="00694E89">
        <w:rPr>
          <w:rFonts w:hint="eastAsia"/>
          <w:szCs w:val="20"/>
        </w:rPr>
        <w:t>A4</w:t>
      </w:r>
      <w:r w:rsidR="002A4BC3" w:rsidRPr="00694E89">
        <w:rPr>
          <w:rFonts w:hint="eastAsia"/>
          <w:szCs w:val="20"/>
        </w:rPr>
        <w:t>版である．）</w:t>
      </w:r>
    </w:p>
    <w:p w:rsidR="00941356" w:rsidRPr="00694E89" w:rsidRDefault="002A4BC3" w:rsidP="002A4BC3">
      <w:pPr>
        <w:rPr>
          <w:szCs w:val="20"/>
        </w:rPr>
      </w:pPr>
      <w:r w:rsidRPr="00694E89">
        <w:rPr>
          <w:rFonts w:hint="eastAsia"/>
          <w:szCs w:val="20"/>
        </w:rPr>
        <w:t>（</w:t>
      </w:r>
      <w:r w:rsidR="00941356" w:rsidRPr="00694E89">
        <w:rPr>
          <w:szCs w:val="20"/>
        </w:rPr>
        <w:t>注）</w:t>
      </w:r>
    </w:p>
    <w:p w:rsidR="00941356" w:rsidRPr="00694E89" w:rsidRDefault="00941356" w:rsidP="00E70DAD">
      <w:pPr>
        <w:ind w:left="188" w:hangingChars="100" w:hanging="188"/>
        <w:rPr>
          <w:szCs w:val="20"/>
        </w:rPr>
      </w:pPr>
      <w:r w:rsidRPr="00694E89">
        <w:rPr>
          <w:rFonts w:hint="eastAsia"/>
          <w:szCs w:val="20"/>
        </w:rPr>
        <w:t>第</w:t>
      </w:r>
      <w:r w:rsidRPr="00694E89">
        <w:rPr>
          <w:rFonts w:hint="eastAsia"/>
          <w:szCs w:val="20"/>
        </w:rPr>
        <w:t>11</w:t>
      </w:r>
      <w:r w:rsidRPr="00694E89">
        <w:rPr>
          <w:rFonts w:hint="eastAsia"/>
          <w:szCs w:val="20"/>
        </w:rPr>
        <w:t xml:space="preserve">条　</w:t>
      </w:r>
      <w:r w:rsidRPr="00694E89">
        <w:rPr>
          <w:szCs w:val="20"/>
        </w:rPr>
        <w:t>注は，</w:t>
      </w:r>
      <w:r w:rsidR="00A739C3" w:rsidRPr="00694E89">
        <w:rPr>
          <w:rFonts w:hint="eastAsia"/>
          <w:szCs w:val="20"/>
        </w:rPr>
        <w:t>本文</w:t>
      </w:r>
      <w:r w:rsidRPr="00694E89">
        <w:rPr>
          <w:szCs w:val="20"/>
        </w:rPr>
        <w:t>当該</w:t>
      </w:r>
      <w:r w:rsidR="00A739C3" w:rsidRPr="00694E89">
        <w:rPr>
          <w:rFonts w:hint="eastAsia"/>
          <w:szCs w:val="20"/>
        </w:rPr>
        <w:t>箇所</w:t>
      </w:r>
      <w:r w:rsidRPr="00694E89">
        <w:rPr>
          <w:szCs w:val="20"/>
        </w:rPr>
        <w:t>に</w:t>
      </w:r>
      <w:r w:rsidRPr="00694E89">
        <w:rPr>
          <w:rFonts w:ascii="ＭＳ 明朝" w:hAnsi="ＭＳ 明朝"/>
          <w:szCs w:val="20"/>
        </w:rPr>
        <w:t>[</w:t>
      </w:r>
      <w:r w:rsidRPr="00694E89">
        <w:rPr>
          <w:szCs w:val="20"/>
        </w:rPr>
        <w:t>注</w:t>
      </w:r>
      <w:r w:rsidRPr="00694E89">
        <w:rPr>
          <w:szCs w:val="20"/>
        </w:rPr>
        <w:t>1</w:t>
      </w:r>
      <w:r w:rsidRPr="00694E89">
        <w:rPr>
          <w:rFonts w:ascii="ＭＳ 明朝" w:hAnsi="ＭＳ 明朝"/>
          <w:szCs w:val="20"/>
        </w:rPr>
        <w:t>]</w:t>
      </w:r>
      <w:r w:rsidRPr="00694E89">
        <w:rPr>
          <w:rFonts w:hint="eastAsia"/>
          <w:szCs w:val="20"/>
        </w:rPr>
        <w:t>，</w:t>
      </w:r>
      <w:r w:rsidRPr="00694E89">
        <w:rPr>
          <w:szCs w:val="20"/>
        </w:rPr>
        <w:t xml:space="preserve"> </w:t>
      </w:r>
      <w:r w:rsidRPr="00694E89">
        <w:rPr>
          <w:rFonts w:ascii="ＭＳ 明朝" w:hAnsi="ＭＳ 明朝"/>
          <w:szCs w:val="20"/>
        </w:rPr>
        <w:t>[</w:t>
      </w:r>
      <w:r w:rsidRPr="00694E89">
        <w:rPr>
          <w:szCs w:val="20"/>
        </w:rPr>
        <w:t>注</w:t>
      </w:r>
      <w:r w:rsidRPr="00694E89">
        <w:rPr>
          <w:rFonts w:hint="eastAsia"/>
          <w:szCs w:val="20"/>
        </w:rPr>
        <w:t>2</w:t>
      </w:r>
      <w:r w:rsidRPr="00694E89">
        <w:rPr>
          <w:rFonts w:ascii="ＭＳ 明朝" w:hAnsi="ＭＳ 明朝"/>
          <w:szCs w:val="20"/>
        </w:rPr>
        <w:t>]</w:t>
      </w:r>
      <w:r w:rsidRPr="00694E89">
        <w:rPr>
          <w:rFonts w:hint="eastAsia"/>
          <w:szCs w:val="20"/>
        </w:rPr>
        <w:t>，</w:t>
      </w:r>
      <w:r w:rsidRPr="00694E89">
        <w:rPr>
          <w:szCs w:val="20"/>
        </w:rPr>
        <w:t xml:space="preserve"> …</w:t>
      </w:r>
      <w:r w:rsidRPr="00694E89">
        <w:rPr>
          <w:szCs w:val="20"/>
        </w:rPr>
        <w:t>を付けた上，本文の後にまとめて</w:t>
      </w:r>
      <w:r w:rsidRPr="00694E89">
        <w:rPr>
          <w:rFonts w:hint="eastAsia"/>
          <w:szCs w:val="20"/>
        </w:rPr>
        <w:t>，</w:t>
      </w:r>
      <w:r w:rsidRPr="00694E89">
        <w:rPr>
          <w:rFonts w:ascii="ＭＳ 明朝" w:hAnsi="ＭＳ 明朝"/>
          <w:szCs w:val="20"/>
        </w:rPr>
        <w:t>[注]</w:t>
      </w:r>
      <w:r w:rsidRPr="00694E89">
        <w:rPr>
          <w:szCs w:val="20"/>
        </w:rPr>
        <w:t>の欄を</w:t>
      </w:r>
      <w:r w:rsidRPr="00694E89">
        <w:rPr>
          <w:rFonts w:hint="eastAsia"/>
          <w:szCs w:val="20"/>
        </w:rPr>
        <w:t>つくり</w:t>
      </w:r>
      <w:r w:rsidRPr="00694E89">
        <w:rPr>
          <w:szCs w:val="20"/>
        </w:rPr>
        <w:t>，</w:t>
      </w:r>
      <w:r w:rsidRPr="00694E89">
        <w:rPr>
          <w:rFonts w:hint="eastAsia"/>
          <w:szCs w:val="20"/>
        </w:rPr>
        <w:t>1</w:t>
      </w:r>
      <w:r w:rsidRPr="00694E89">
        <w:rPr>
          <w:szCs w:val="20"/>
        </w:rPr>
        <w:t>，</w:t>
      </w:r>
      <w:r w:rsidRPr="00694E89">
        <w:rPr>
          <w:rFonts w:hint="eastAsia"/>
          <w:szCs w:val="20"/>
        </w:rPr>
        <w:t>2</w:t>
      </w:r>
      <w:r w:rsidRPr="00694E89">
        <w:rPr>
          <w:szCs w:val="20"/>
        </w:rPr>
        <w:t>，</w:t>
      </w:r>
      <w:r w:rsidRPr="00694E89">
        <w:rPr>
          <w:szCs w:val="20"/>
        </w:rPr>
        <w:t>…</w:t>
      </w:r>
      <w:r w:rsidRPr="00694E89">
        <w:rPr>
          <w:szCs w:val="20"/>
        </w:rPr>
        <w:t>と番号を付して番号順に記述する．</w:t>
      </w:r>
    </w:p>
    <w:p w:rsidR="00941356" w:rsidRPr="00694E89" w:rsidRDefault="00941356" w:rsidP="00941356">
      <w:pPr>
        <w:rPr>
          <w:szCs w:val="20"/>
        </w:rPr>
      </w:pPr>
      <w:r w:rsidRPr="00694E89">
        <w:rPr>
          <w:szCs w:val="20"/>
        </w:rPr>
        <w:t>（例）</w:t>
      </w:r>
    </w:p>
    <w:p w:rsidR="00941356" w:rsidRPr="00694E89" w:rsidRDefault="00941356" w:rsidP="00941356">
      <w:pPr>
        <w:ind w:left="284"/>
        <w:jc w:val="center"/>
        <w:rPr>
          <w:rFonts w:ascii="ＭＳ 明朝" w:hAnsi="ＭＳ 明朝"/>
          <w:b/>
          <w:szCs w:val="20"/>
        </w:rPr>
      </w:pPr>
      <w:r w:rsidRPr="00694E89">
        <w:rPr>
          <w:rFonts w:ascii="ＭＳ 明朝" w:hAnsi="ＭＳ 明朝"/>
          <w:b/>
          <w:szCs w:val="20"/>
        </w:rPr>
        <w:t>[注]</w:t>
      </w:r>
    </w:p>
    <w:p w:rsidR="00941356" w:rsidRPr="00694E89" w:rsidRDefault="00941356" w:rsidP="00E70DAD">
      <w:pPr>
        <w:ind w:left="184" w:hangingChars="98" w:hanging="184"/>
        <w:rPr>
          <w:szCs w:val="20"/>
        </w:rPr>
      </w:pPr>
      <w:r w:rsidRPr="00694E89">
        <w:rPr>
          <w:rFonts w:hint="eastAsia"/>
          <w:szCs w:val="20"/>
        </w:rPr>
        <w:t>1</w:t>
      </w:r>
      <w:r w:rsidRPr="00694E89">
        <w:rPr>
          <w:szCs w:val="20"/>
        </w:rPr>
        <w:t>．</w:t>
      </w:r>
      <w:r w:rsidRPr="00694E89">
        <w:rPr>
          <w:rFonts w:hint="eastAsia"/>
          <w:szCs w:val="20"/>
        </w:rPr>
        <w:t>ここで，</w:t>
      </w:r>
      <w:r w:rsidRPr="00694E89">
        <w:rPr>
          <w:szCs w:val="20"/>
        </w:rPr>
        <w:t>生産管理と環境管理</w:t>
      </w:r>
      <w:r w:rsidRPr="00694E89">
        <w:rPr>
          <w:rFonts w:hint="eastAsia"/>
          <w:szCs w:val="20"/>
        </w:rPr>
        <w:t>の</w:t>
      </w:r>
      <w:r w:rsidRPr="00694E89">
        <w:rPr>
          <w:szCs w:val="20"/>
        </w:rPr>
        <w:t>関連性</w:t>
      </w:r>
      <w:r w:rsidRPr="00694E89">
        <w:rPr>
          <w:rFonts w:hint="eastAsia"/>
          <w:szCs w:val="20"/>
        </w:rPr>
        <w:t>は・・・．</w:t>
      </w:r>
    </w:p>
    <w:p w:rsidR="00941356" w:rsidRPr="00694E89" w:rsidRDefault="00941356" w:rsidP="00E70DAD">
      <w:pPr>
        <w:ind w:left="184" w:hangingChars="98" w:hanging="184"/>
        <w:rPr>
          <w:szCs w:val="20"/>
        </w:rPr>
      </w:pPr>
      <w:r w:rsidRPr="00694E89">
        <w:rPr>
          <w:rFonts w:hint="eastAsia"/>
          <w:szCs w:val="20"/>
        </w:rPr>
        <w:t>2</w:t>
      </w:r>
      <w:r w:rsidRPr="00694E89">
        <w:rPr>
          <w:szCs w:val="20"/>
        </w:rPr>
        <w:t>．</w:t>
      </w:r>
      <w:r w:rsidRPr="00694E89">
        <w:rPr>
          <w:szCs w:val="20"/>
        </w:rPr>
        <w:t>ISO14001</w:t>
      </w:r>
      <w:r w:rsidRPr="00694E89">
        <w:rPr>
          <w:szCs w:val="20"/>
        </w:rPr>
        <w:t>は国際標準であるが，</w:t>
      </w:r>
      <w:r w:rsidRPr="00694E89">
        <w:rPr>
          <w:rFonts w:hint="eastAsia"/>
          <w:szCs w:val="20"/>
        </w:rPr>
        <w:t>・・・．</w:t>
      </w:r>
    </w:p>
    <w:p w:rsidR="00941356" w:rsidRPr="00694E89" w:rsidRDefault="00941356" w:rsidP="00E70DAD">
      <w:pPr>
        <w:ind w:left="184" w:hangingChars="98" w:hanging="184"/>
        <w:rPr>
          <w:szCs w:val="20"/>
        </w:rPr>
      </w:pPr>
      <w:r w:rsidRPr="00694E89">
        <w:rPr>
          <w:rFonts w:hint="eastAsia"/>
          <w:szCs w:val="20"/>
        </w:rPr>
        <w:t>・・・</w:t>
      </w:r>
    </w:p>
    <w:p w:rsidR="00941356" w:rsidRPr="00442DF8" w:rsidRDefault="00941356" w:rsidP="00941356">
      <w:pPr>
        <w:rPr>
          <w:b/>
          <w:szCs w:val="20"/>
        </w:rPr>
      </w:pPr>
      <w:r w:rsidRPr="00442DF8">
        <w:rPr>
          <w:rFonts w:hint="eastAsia"/>
          <w:b/>
          <w:szCs w:val="20"/>
        </w:rPr>
        <w:t>（</w:t>
      </w:r>
      <w:r w:rsidRPr="00442DF8">
        <w:rPr>
          <w:b/>
          <w:szCs w:val="20"/>
        </w:rPr>
        <w:t>引用・参考文献</w:t>
      </w:r>
      <w:r w:rsidRPr="00442DF8">
        <w:rPr>
          <w:rFonts w:hint="eastAsia"/>
          <w:b/>
          <w:szCs w:val="20"/>
        </w:rPr>
        <w:t>）</w:t>
      </w:r>
    </w:p>
    <w:p w:rsidR="00941356" w:rsidRPr="00694E89" w:rsidRDefault="00941356" w:rsidP="00865496">
      <w:pPr>
        <w:ind w:left="188" w:hangingChars="100" w:hanging="188"/>
        <w:jc w:val="left"/>
        <w:rPr>
          <w:szCs w:val="20"/>
        </w:rPr>
      </w:pPr>
      <w:r w:rsidRPr="00694E89">
        <w:rPr>
          <w:rFonts w:hint="eastAsia"/>
          <w:szCs w:val="20"/>
        </w:rPr>
        <w:t>第</w:t>
      </w:r>
      <w:r w:rsidRPr="00694E89">
        <w:rPr>
          <w:rFonts w:hint="eastAsia"/>
          <w:szCs w:val="20"/>
        </w:rPr>
        <w:t>12</w:t>
      </w:r>
      <w:r w:rsidRPr="00694E89">
        <w:rPr>
          <w:rFonts w:hint="eastAsia"/>
          <w:szCs w:val="20"/>
        </w:rPr>
        <w:t xml:space="preserve">条　</w:t>
      </w:r>
      <w:r w:rsidRPr="00694E89">
        <w:rPr>
          <w:szCs w:val="20"/>
        </w:rPr>
        <w:t>本文中で引用</w:t>
      </w:r>
      <w:r w:rsidRPr="00694E89">
        <w:rPr>
          <w:rFonts w:hint="eastAsia"/>
          <w:szCs w:val="20"/>
        </w:rPr>
        <w:t>・</w:t>
      </w:r>
      <w:r w:rsidR="000B44B1" w:rsidRPr="00694E89">
        <w:rPr>
          <w:szCs w:val="20"/>
        </w:rPr>
        <w:t>参照した文献</w:t>
      </w:r>
      <w:r w:rsidRPr="00694E89">
        <w:rPr>
          <w:szCs w:val="20"/>
        </w:rPr>
        <w:t>を</w:t>
      </w:r>
      <w:r w:rsidR="000B44B1" w:rsidRPr="00694E89">
        <w:rPr>
          <w:rFonts w:hint="eastAsia"/>
          <w:szCs w:val="20"/>
        </w:rPr>
        <w:t>，</w:t>
      </w:r>
      <w:r w:rsidR="001D2412" w:rsidRPr="00694E89">
        <w:rPr>
          <w:rFonts w:ascii="ＭＳ 明朝" w:hAnsi="ＭＳ 明朝"/>
          <w:szCs w:val="20"/>
        </w:rPr>
        <w:t>[注]</w:t>
      </w:r>
      <w:r w:rsidR="001D2412" w:rsidRPr="00694E89">
        <w:rPr>
          <w:szCs w:val="20"/>
        </w:rPr>
        <w:t>の</w:t>
      </w:r>
      <w:r w:rsidR="00E552EC" w:rsidRPr="00694E89">
        <w:rPr>
          <w:rFonts w:hint="eastAsia"/>
          <w:szCs w:val="20"/>
        </w:rPr>
        <w:t>後</w:t>
      </w:r>
      <w:r w:rsidR="001D2412" w:rsidRPr="00694E89">
        <w:rPr>
          <w:rFonts w:hint="eastAsia"/>
          <w:szCs w:val="20"/>
        </w:rPr>
        <w:t>に</w:t>
      </w:r>
      <w:r w:rsidRPr="00694E89">
        <w:rPr>
          <w:rFonts w:hint="eastAsia"/>
          <w:szCs w:val="20"/>
        </w:rPr>
        <w:t>（</w:t>
      </w:r>
      <w:r w:rsidRPr="00694E89">
        <w:rPr>
          <w:szCs w:val="20"/>
        </w:rPr>
        <w:t>引用・参考文献</w:t>
      </w:r>
      <w:r w:rsidRPr="00694E89">
        <w:rPr>
          <w:rFonts w:hint="eastAsia"/>
          <w:szCs w:val="20"/>
        </w:rPr>
        <w:t>）の欄をつくり，そこに</w:t>
      </w:r>
      <w:r w:rsidRPr="00694E89">
        <w:rPr>
          <w:szCs w:val="20"/>
        </w:rPr>
        <w:t>一括して</w:t>
      </w:r>
      <w:r w:rsidRPr="00694E89">
        <w:rPr>
          <w:rFonts w:hint="eastAsia"/>
          <w:szCs w:val="20"/>
        </w:rPr>
        <w:t>[1]</w:t>
      </w:r>
      <w:r w:rsidRPr="00694E89">
        <w:rPr>
          <w:rFonts w:hint="eastAsia"/>
          <w:szCs w:val="20"/>
        </w:rPr>
        <w:t>，</w:t>
      </w:r>
      <w:r w:rsidRPr="00694E89">
        <w:rPr>
          <w:rFonts w:hint="eastAsia"/>
          <w:szCs w:val="20"/>
        </w:rPr>
        <w:t>[2]</w:t>
      </w:r>
      <w:r w:rsidRPr="00694E89">
        <w:rPr>
          <w:rFonts w:hint="eastAsia"/>
          <w:szCs w:val="20"/>
        </w:rPr>
        <w:t>，</w:t>
      </w:r>
      <w:r w:rsidRPr="00694E89">
        <w:rPr>
          <w:rFonts w:hint="eastAsia"/>
          <w:szCs w:val="20"/>
        </w:rPr>
        <w:t>[3]</w:t>
      </w:r>
      <w:r w:rsidRPr="00694E89">
        <w:rPr>
          <w:rFonts w:hint="eastAsia"/>
          <w:szCs w:val="20"/>
        </w:rPr>
        <w:t>，</w:t>
      </w:r>
      <w:r w:rsidRPr="00694E89">
        <w:rPr>
          <w:szCs w:val="20"/>
        </w:rPr>
        <w:t>…</w:t>
      </w:r>
      <w:r w:rsidRPr="00694E89">
        <w:rPr>
          <w:rFonts w:hint="eastAsia"/>
          <w:szCs w:val="20"/>
        </w:rPr>
        <w:t>のように文献番号を付けて</w:t>
      </w:r>
      <w:r w:rsidRPr="00694E89">
        <w:rPr>
          <w:szCs w:val="20"/>
        </w:rPr>
        <w:t>記述する．</w:t>
      </w:r>
      <w:r w:rsidRPr="00694E89">
        <w:rPr>
          <w:rFonts w:hint="eastAsia"/>
          <w:szCs w:val="20"/>
        </w:rPr>
        <w:t>なお，本文中で同じ文献を複数回引用・参照</w:t>
      </w:r>
      <w:r w:rsidR="000B44B1" w:rsidRPr="00694E89">
        <w:rPr>
          <w:rFonts w:hint="eastAsia"/>
          <w:szCs w:val="20"/>
        </w:rPr>
        <w:t>した</w:t>
      </w:r>
      <w:r w:rsidRPr="00694E89">
        <w:rPr>
          <w:rFonts w:hint="eastAsia"/>
          <w:szCs w:val="20"/>
        </w:rPr>
        <w:t>場合の文献の当欄における記述は，その文献の最初の記述のみとする．</w:t>
      </w:r>
    </w:p>
    <w:p w:rsidR="00941356" w:rsidRPr="00694E89" w:rsidRDefault="00941356" w:rsidP="00E70DAD">
      <w:pPr>
        <w:ind w:left="184" w:hangingChars="98" w:hanging="184"/>
        <w:rPr>
          <w:szCs w:val="20"/>
        </w:rPr>
      </w:pPr>
      <w:r w:rsidRPr="00694E89">
        <w:rPr>
          <w:rFonts w:hint="eastAsia"/>
          <w:szCs w:val="20"/>
        </w:rPr>
        <w:t>1</w:t>
      </w:r>
      <w:r w:rsidRPr="00694E89">
        <w:rPr>
          <w:rFonts w:hint="eastAsia"/>
          <w:szCs w:val="20"/>
        </w:rPr>
        <w:t>．</w:t>
      </w:r>
      <w:r w:rsidRPr="00694E89">
        <w:rPr>
          <w:szCs w:val="20"/>
        </w:rPr>
        <w:t>引用</w:t>
      </w:r>
      <w:r w:rsidRPr="00694E89">
        <w:rPr>
          <w:rFonts w:hint="eastAsia"/>
          <w:szCs w:val="20"/>
        </w:rPr>
        <w:t>・参照</w:t>
      </w:r>
      <w:r w:rsidRPr="00694E89">
        <w:rPr>
          <w:szCs w:val="20"/>
        </w:rPr>
        <w:t>した文献は，本文中では</w:t>
      </w:r>
      <w:r w:rsidR="000B44B1" w:rsidRPr="00694E89">
        <w:rPr>
          <w:rFonts w:hint="eastAsia"/>
          <w:szCs w:val="20"/>
        </w:rPr>
        <w:t>，</w:t>
      </w:r>
      <w:r w:rsidRPr="00694E89">
        <w:rPr>
          <w:rFonts w:hint="eastAsia"/>
          <w:szCs w:val="20"/>
        </w:rPr>
        <w:t>当欄の文献番号を用いて，たとえば文献</w:t>
      </w:r>
      <w:r w:rsidRPr="00694E89">
        <w:rPr>
          <w:szCs w:val="20"/>
        </w:rPr>
        <w:t>[</w:t>
      </w:r>
      <w:r w:rsidRPr="00694E89">
        <w:rPr>
          <w:rFonts w:hint="eastAsia"/>
          <w:szCs w:val="20"/>
        </w:rPr>
        <w:t>3</w:t>
      </w:r>
      <w:r w:rsidRPr="00694E89">
        <w:rPr>
          <w:szCs w:val="20"/>
        </w:rPr>
        <w:t>]</w:t>
      </w:r>
      <w:r w:rsidRPr="00694E89">
        <w:rPr>
          <w:rFonts w:hint="eastAsia"/>
          <w:szCs w:val="20"/>
        </w:rPr>
        <w:t>の</w:t>
      </w:r>
      <w:r w:rsidRPr="00694E89">
        <w:rPr>
          <w:szCs w:val="20"/>
        </w:rPr>
        <w:t>pp.3-5</w:t>
      </w:r>
      <w:r w:rsidRPr="00694E89">
        <w:rPr>
          <w:rFonts w:hint="eastAsia"/>
          <w:szCs w:val="20"/>
        </w:rPr>
        <w:t>を参照した場合，</w:t>
      </w:r>
      <w:r w:rsidRPr="00694E89">
        <w:rPr>
          <w:szCs w:val="20"/>
        </w:rPr>
        <w:t>当該箇所</w:t>
      </w:r>
      <w:r w:rsidRPr="00694E89">
        <w:rPr>
          <w:rFonts w:hint="eastAsia"/>
          <w:szCs w:val="20"/>
        </w:rPr>
        <w:t>に“</w:t>
      </w:r>
      <w:r w:rsidRPr="00694E89">
        <w:rPr>
          <w:rFonts w:hint="eastAsia"/>
          <w:szCs w:val="20"/>
        </w:rPr>
        <w:t>(</w:t>
      </w:r>
      <w:r w:rsidRPr="00694E89">
        <w:rPr>
          <w:szCs w:val="20"/>
        </w:rPr>
        <w:t>[</w:t>
      </w:r>
      <w:r w:rsidRPr="00694E89">
        <w:rPr>
          <w:rFonts w:hint="eastAsia"/>
          <w:szCs w:val="20"/>
        </w:rPr>
        <w:t>3</w:t>
      </w:r>
      <w:r w:rsidRPr="00694E89">
        <w:rPr>
          <w:szCs w:val="20"/>
        </w:rPr>
        <w:t>]pp.3-5</w:t>
      </w:r>
      <w:r w:rsidRPr="00694E89">
        <w:rPr>
          <w:rFonts w:hint="eastAsia"/>
          <w:szCs w:val="20"/>
        </w:rPr>
        <w:t>)</w:t>
      </w:r>
      <w:r w:rsidRPr="00694E89">
        <w:rPr>
          <w:rFonts w:hint="eastAsia"/>
          <w:szCs w:val="20"/>
        </w:rPr>
        <w:t>”</w:t>
      </w:r>
      <w:r w:rsidRPr="00694E89">
        <w:rPr>
          <w:szCs w:val="20"/>
        </w:rPr>
        <w:t>のように記述する</w:t>
      </w:r>
      <w:r w:rsidRPr="00694E89">
        <w:rPr>
          <w:rFonts w:hint="eastAsia"/>
          <w:szCs w:val="20"/>
        </w:rPr>
        <w:t>．引用・参照した</w:t>
      </w:r>
      <w:r w:rsidRPr="00694E89">
        <w:rPr>
          <w:szCs w:val="20"/>
        </w:rPr>
        <w:t>ページを</w:t>
      </w:r>
      <w:r w:rsidRPr="00694E89">
        <w:rPr>
          <w:rFonts w:hint="eastAsia"/>
          <w:szCs w:val="20"/>
        </w:rPr>
        <w:t>当該箇所で</w:t>
      </w:r>
      <w:r w:rsidRPr="00694E89">
        <w:rPr>
          <w:szCs w:val="20"/>
        </w:rPr>
        <w:t>書かない場合には，</w:t>
      </w:r>
      <w:r w:rsidRPr="00694E89">
        <w:rPr>
          <w:rFonts w:hint="eastAsia"/>
          <w:szCs w:val="20"/>
        </w:rPr>
        <w:t>“</w:t>
      </w:r>
      <w:r w:rsidRPr="00694E89">
        <w:rPr>
          <w:szCs w:val="20"/>
        </w:rPr>
        <w:t>[</w:t>
      </w:r>
      <w:r w:rsidR="00443076">
        <w:rPr>
          <w:rFonts w:hint="eastAsia"/>
          <w:szCs w:val="20"/>
        </w:rPr>
        <w:t>5</w:t>
      </w:r>
      <w:r w:rsidRPr="00694E89">
        <w:rPr>
          <w:szCs w:val="20"/>
        </w:rPr>
        <w:t>]</w:t>
      </w:r>
      <w:r w:rsidRPr="00694E89">
        <w:rPr>
          <w:rFonts w:hint="eastAsia"/>
          <w:szCs w:val="20"/>
        </w:rPr>
        <w:t>”</w:t>
      </w:r>
      <w:r w:rsidRPr="00694E89">
        <w:rPr>
          <w:szCs w:val="20"/>
        </w:rPr>
        <w:t>として括弧</w:t>
      </w:r>
      <w:r w:rsidRPr="00694E89">
        <w:rPr>
          <w:rFonts w:hint="eastAsia"/>
          <w:szCs w:val="20"/>
        </w:rPr>
        <w:t>“</w:t>
      </w:r>
      <w:r w:rsidRPr="00694E89">
        <w:rPr>
          <w:rFonts w:hint="eastAsia"/>
          <w:szCs w:val="20"/>
        </w:rPr>
        <w:t>(</w:t>
      </w:r>
      <w:r w:rsidRPr="00694E89">
        <w:rPr>
          <w:szCs w:val="20"/>
        </w:rPr>
        <w:t xml:space="preserve">　</w:t>
      </w:r>
      <w:r w:rsidRPr="00694E89">
        <w:rPr>
          <w:rFonts w:hint="eastAsia"/>
          <w:szCs w:val="20"/>
        </w:rPr>
        <w:t>)</w:t>
      </w:r>
      <w:r w:rsidRPr="00694E89">
        <w:rPr>
          <w:rFonts w:hint="eastAsia"/>
          <w:szCs w:val="20"/>
        </w:rPr>
        <w:t>”</w:t>
      </w:r>
      <w:r w:rsidRPr="00694E89">
        <w:rPr>
          <w:szCs w:val="20"/>
        </w:rPr>
        <w:t>を書かない．</w:t>
      </w:r>
    </w:p>
    <w:p w:rsidR="00941356" w:rsidRPr="00694E89" w:rsidRDefault="00941356" w:rsidP="00941356">
      <w:pPr>
        <w:rPr>
          <w:szCs w:val="20"/>
        </w:rPr>
      </w:pPr>
      <w:r w:rsidRPr="00694E89">
        <w:rPr>
          <w:rFonts w:hint="eastAsia"/>
          <w:szCs w:val="20"/>
        </w:rPr>
        <w:t>（</w:t>
      </w:r>
      <w:r w:rsidRPr="00694E89">
        <w:rPr>
          <w:szCs w:val="20"/>
        </w:rPr>
        <w:t>例</w:t>
      </w:r>
      <w:r w:rsidRPr="00694E89">
        <w:rPr>
          <w:rFonts w:hint="eastAsia"/>
          <w:szCs w:val="20"/>
        </w:rPr>
        <w:t>）</w:t>
      </w:r>
      <w:r w:rsidRPr="00694E89">
        <w:rPr>
          <w:rFonts w:hint="eastAsia"/>
          <w:szCs w:val="20"/>
        </w:rPr>
        <w:t>QCD</w:t>
      </w:r>
      <w:r w:rsidRPr="00694E89">
        <w:rPr>
          <w:szCs w:val="20"/>
        </w:rPr>
        <w:t>は・・・</w:t>
      </w:r>
      <w:r w:rsidRPr="00694E89">
        <w:rPr>
          <w:rFonts w:hint="eastAsia"/>
          <w:szCs w:val="20"/>
        </w:rPr>
        <w:t>(</w:t>
      </w:r>
      <w:r w:rsidRPr="00694E89">
        <w:rPr>
          <w:szCs w:val="20"/>
        </w:rPr>
        <w:t>[</w:t>
      </w:r>
      <w:r w:rsidRPr="00694E89">
        <w:rPr>
          <w:rFonts w:hint="eastAsia"/>
          <w:szCs w:val="20"/>
        </w:rPr>
        <w:t>3</w:t>
      </w:r>
      <w:r w:rsidRPr="00694E89">
        <w:rPr>
          <w:szCs w:val="20"/>
        </w:rPr>
        <w:t>]pp.3-5</w:t>
      </w:r>
      <w:r w:rsidRPr="00694E89">
        <w:rPr>
          <w:rFonts w:hint="eastAsia"/>
          <w:szCs w:val="20"/>
        </w:rPr>
        <w:t>)</w:t>
      </w:r>
      <w:r w:rsidR="000B44B1" w:rsidRPr="00694E89">
        <w:rPr>
          <w:rFonts w:hint="eastAsia"/>
          <w:szCs w:val="20"/>
        </w:rPr>
        <w:t>．工程</w:t>
      </w:r>
      <w:r w:rsidR="000B44B1" w:rsidRPr="00694E89">
        <w:rPr>
          <w:szCs w:val="20"/>
        </w:rPr>
        <w:t>は・・・</w:t>
      </w:r>
      <w:r w:rsidR="000B44B1" w:rsidRPr="00694E89">
        <w:rPr>
          <w:szCs w:val="20"/>
        </w:rPr>
        <w:t>[</w:t>
      </w:r>
      <w:r w:rsidR="000B44B1" w:rsidRPr="00694E89">
        <w:rPr>
          <w:rFonts w:hint="eastAsia"/>
          <w:szCs w:val="20"/>
        </w:rPr>
        <w:t>5</w:t>
      </w:r>
      <w:r w:rsidR="000B44B1" w:rsidRPr="00694E89">
        <w:rPr>
          <w:szCs w:val="20"/>
        </w:rPr>
        <w:t>]</w:t>
      </w:r>
      <w:r w:rsidR="000B44B1" w:rsidRPr="00694E89">
        <w:rPr>
          <w:rFonts w:hint="eastAsia"/>
          <w:szCs w:val="20"/>
        </w:rPr>
        <w:t>．</w:t>
      </w:r>
    </w:p>
    <w:p w:rsidR="00941356" w:rsidRPr="00694E89" w:rsidRDefault="00941356" w:rsidP="00E70DAD">
      <w:pPr>
        <w:ind w:leftChars="150" w:left="282" w:firstLineChars="48" w:firstLine="90"/>
        <w:rPr>
          <w:szCs w:val="20"/>
        </w:rPr>
      </w:pPr>
      <w:r w:rsidRPr="00694E89">
        <w:rPr>
          <w:szCs w:val="20"/>
        </w:rPr>
        <w:t>また著者名に言及する場合には，</w:t>
      </w:r>
      <w:r w:rsidRPr="00694E89">
        <w:rPr>
          <w:szCs w:val="20"/>
        </w:rPr>
        <w:t>“</w:t>
      </w:r>
      <w:r w:rsidRPr="00694E89">
        <w:rPr>
          <w:szCs w:val="20"/>
        </w:rPr>
        <w:t>著者名</w:t>
      </w:r>
      <w:r w:rsidRPr="00694E89">
        <w:rPr>
          <w:rFonts w:hint="eastAsia"/>
          <w:szCs w:val="20"/>
        </w:rPr>
        <w:lastRenderedPageBreak/>
        <w:t>(</w:t>
      </w:r>
      <w:r w:rsidRPr="00694E89">
        <w:rPr>
          <w:szCs w:val="20"/>
        </w:rPr>
        <w:t>[</w:t>
      </w:r>
      <w:r w:rsidRPr="00694E89">
        <w:rPr>
          <w:rFonts w:hint="eastAsia"/>
          <w:szCs w:val="20"/>
        </w:rPr>
        <w:t>6</w:t>
      </w:r>
      <w:r w:rsidRPr="00694E89">
        <w:rPr>
          <w:szCs w:val="20"/>
        </w:rPr>
        <w:t>]p.</w:t>
      </w:r>
      <w:r w:rsidRPr="00694E89">
        <w:rPr>
          <w:rFonts w:hint="eastAsia"/>
          <w:szCs w:val="20"/>
        </w:rPr>
        <w:t>105)</w:t>
      </w:r>
      <w:r w:rsidRPr="00694E89">
        <w:rPr>
          <w:szCs w:val="20"/>
        </w:rPr>
        <w:t>”</w:t>
      </w:r>
      <w:r w:rsidRPr="00694E89">
        <w:rPr>
          <w:szCs w:val="20"/>
        </w:rPr>
        <w:t>のように記述する．</w:t>
      </w:r>
    </w:p>
    <w:p w:rsidR="00941356" w:rsidRPr="00694E89" w:rsidRDefault="00941356" w:rsidP="00941356">
      <w:pPr>
        <w:rPr>
          <w:szCs w:val="20"/>
        </w:rPr>
      </w:pPr>
      <w:r w:rsidRPr="00694E89">
        <w:rPr>
          <w:rFonts w:hint="eastAsia"/>
          <w:szCs w:val="20"/>
        </w:rPr>
        <w:t>（</w:t>
      </w:r>
      <w:r w:rsidRPr="00694E89">
        <w:rPr>
          <w:szCs w:val="20"/>
        </w:rPr>
        <w:t>例</w:t>
      </w:r>
      <w:r w:rsidRPr="00694E89">
        <w:rPr>
          <w:rFonts w:hint="eastAsia"/>
          <w:szCs w:val="20"/>
        </w:rPr>
        <w:t>）</w:t>
      </w:r>
      <w:r w:rsidRPr="00694E89">
        <w:rPr>
          <w:szCs w:val="20"/>
        </w:rPr>
        <w:t>鈴木</w:t>
      </w:r>
      <w:r w:rsidRPr="00694E89">
        <w:rPr>
          <w:rFonts w:hint="eastAsia"/>
          <w:szCs w:val="20"/>
        </w:rPr>
        <w:t>(</w:t>
      </w:r>
      <w:r w:rsidRPr="00694E89">
        <w:rPr>
          <w:szCs w:val="20"/>
        </w:rPr>
        <w:t>[</w:t>
      </w:r>
      <w:r w:rsidRPr="00694E89">
        <w:rPr>
          <w:rFonts w:hint="eastAsia"/>
          <w:szCs w:val="20"/>
        </w:rPr>
        <w:t>6</w:t>
      </w:r>
      <w:r w:rsidRPr="00694E89">
        <w:rPr>
          <w:szCs w:val="20"/>
        </w:rPr>
        <w:t>]p.</w:t>
      </w:r>
      <w:r w:rsidRPr="00694E89">
        <w:rPr>
          <w:rFonts w:hint="eastAsia"/>
          <w:szCs w:val="20"/>
        </w:rPr>
        <w:t>10</w:t>
      </w:r>
      <w:r w:rsidRPr="00694E89">
        <w:rPr>
          <w:szCs w:val="20"/>
        </w:rPr>
        <w:t>5</w:t>
      </w:r>
      <w:r w:rsidRPr="00694E89">
        <w:rPr>
          <w:rFonts w:hint="eastAsia"/>
          <w:szCs w:val="20"/>
        </w:rPr>
        <w:t>)</w:t>
      </w:r>
      <w:r w:rsidRPr="00694E89">
        <w:rPr>
          <w:szCs w:val="20"/>
        </w:rPr>
        <w:t>によれば，・・・</w:t>
      </w:r>
    </w:p>
    <w:p w:rsidR="00941356" w:rsidRPr="00694E89" w:rsidRDefault="00941356" w:rsidP="00E70DAD">
      <w:pPr>
        <w:ind w:left="188" w:hangingChars="100" w:hanging="188"/>
        <w:rPr>
          <w:szCs w:val="20"/>
        </w:rPr>
      </w:pPr>
      <w:r w:rsidRPr="00694E89">
        <w:rPr>
          <w:rFonts w:hint="eastAsia"/>
          <w:szCs w:val="20"/>
        </w:rPr>
        <w:t>2</w:t>
      </w:r>
      <w:r w:rsidRPr="00694E89">
        <w:rPr>
          <w:rFonts w:hint="eastAsia"/>
          <w:szCs w:val="20"/>
        </w:rPr>
        <w:t>．欧文引用・参考文献の著者名の</w:t>
      </w:r>
      <w:r w:rsidR="00007595" w:rsidRPr="00694E89">
        <w:rPr>
          <w:rFonts w:hint="eastAsia"/>
          <w:szCs w:val="20"/>
        </w:rPr>
        <w:t>記述</w:t>
      </w:r>
      <w:r w:rsidRPr="00694E89">
        <w:rPr>
          <w:rFonts w:hint="eastAsia"/>
          <w:szCs w:val="20"/>
        </w:rPr>
        <w:t>方法は，次のような「略記する方法」をとる．すなわち，「ラストネーム，ファーストネームの頭文字，ミドルネームの頭文字（ミドルネームがある場合）</w:t>
      </w:r>
      <w:r w:rsidR="000B44B1" w:rsidRPr="00694E89">
        <w:rPr>
          <w:rFonts w:hint="eastAsia"/>
          <w:szCs w:val="20"/>
        </w:rPr>
        <w:t>」</w:t>
      </w:r>
      <w:r w:rsidRPr="00694E89">
        <w:rPr>
          <w:rFonts w:hint="eastAsia"/>
          <w:szCs w:val="20"/>
        </w:rPr>
        <w:t>とする．</w:t>
      </w:r>
    </w:p>
    <w:p w:rsidR="00941356" w:rsidRPr="00694E89" w:rsidRDefault="00941356" w:rsidP="00941356">
      <w:pPr>
        <w:rPr>
          <w:szCs w:val="20"/>
        </w:rPr>
      </w:pPr>
      <w:r w:rsidRPr="00694E89">
        <w:rPr>
          <w:rFonts w:hint="eastAsia"/>
          <w:szCs w:val="20"/>
        </w:rPr>
        <w:t>（例）</w:t>
      </w:r>
      <w:r w:rsidRPr="00694E89">
        <w:rPr>
          <w:szCs w:val="20"/>
        </w:rPr>
        <w:t>Brown, J</w:t>
      </w:r>
      <w:r w:rsidRPr="00694E89">
        <w:rPr>
          <w:rFonts w:hint="eastAsia"/>
          <w:szCs w:val="20"/>
        </w:rPr>
        <w:t xml:space="preserve">. and </w:t>
      </w:r>
      <w:r w:rsidRPr="00694E89">
        <w:rPr>
          <w:szCs w:val="20"/>
        </w:rPr>
        <w:t>J</w:t>
      </w:r>
      <w:r w:rsidRPr="00694E89">
        <w:rPr>
          <w:rFonts w:hint="eastAsia"/>
          <w:szCs w:val="20"/>
        </w:rPr>
        <w:t xml:space="preserve">ohnson, </w:t>
      </w:r>
      <w:r w:rsidRPr="00694E89">
        <w:rPr>
          <w:szCs w:val="20"/>
        </w:rPr>
        <w:t>A</w:t>
      </w:r>
      <w:r w:rsidRPr="00694E89">
        <w:rPr>
          <w:rFonts w:hint="eastAsia"/>
          <w:szCs w:val="20"/>
        </w:rPr>
        <w:t xml:space="preserve">. </w:t>
      </w:r>
      <w:r w:rsidRPr="00694E89">
        <w:rPr>
          <w:szCs w:val="20"/>
        </w:rPr>
        <w:t>W.</w:t>
      </w:r>
    </w:p>
    <w:p w:rsidR="00E97694" w:rsidRPr="00694E89" w:rsidRDefault="00941356" w:rsidP="001B5257">
      <w:pPr>
        <w:ind w:left="188" w:hangingChars="100" w:hanging="188"/>
        <w:rPr>
          <w:szCs w:val="20"/>
        </w:rPr>
      </w:pPr>
      <w:r w:rsidRPr="00694E89">
        <w:rPr>
          <w:rFonts w:hint="eastAsia"/>
          <w:szCs w:val="20"/>
        </w:rPr>
        <w:t>3</w:t>
      </w:r>
      <w:r w:rsidRPr="00950153">
        <w:rPr>
          <w:rFonts w:hint="eastAsia"/>
          <w:szCs w:val="20"/>
        </w:rPr>
        <w:t>．欧文の書名</w:t>
      </w:r>
      <w:r w:rsidR="00A12FDE" w:rsidRPr="00950153">
        <w:rPr>
          <w:rFonts w:hint="eastAsia"/>
          <w:szCs w:val="20"/>
        </w:rPr>
        <w:t>は正体</w:t>
      </w:r>
      <w:r w:rsidR="0072528F">
        <w:rPr>
          <w:rFonts w:hint="eastAsia"/>
          <w:szCs w:val="20"/>
        </w:rPr>
        <w:t>，</w:t>
      </w:r>
      <w:r w:rsidRPr="00950153">
        <w:rPr>
          <w:rFonts w:hint="eastAsia"/>
          <w:szCs w:val="20"/>
        </w:rPr>
        <w:t>誌</w:t>
      </w:r>
      <w:r w:rsidRPr="00694E89">
        <w:rPr>
          <w:rFonts w:hint="eastAsia"/>
          <w:szCs w:val="20"/>
        </w:rPr>
        <w:t>名はイタリック体とする．</w:t>
      </w:r>
      <w:r w:rsidR="00442BE4" w:rsidRPr="00694E89">
        <w:rPr>
          <w:rFonts w:hint="eastAsia"/>
          <w:szCs w:val="20"/>
        </w:rPr>
        <w:t>和文の場合，書名</w:t>
      </w:r>
      <w:r w:rsidR="00F14FF2" w:rsidRPr="00694E89">
        <w:rPr>
          <w:rFonts w:hint="eastAsia"/>
          <w:szCs w:val="20"/>
        </w:rPr>
        <w:t>は</w:t>
      </w:r>
      <w:r w:rsidR="00865496" w:rsidRPr="00694E89">
        <w:rPr>
          <w:rFonts w:hint="eastAsia"/>
          <w:szCs w:val="20"/>
        </w:rPr>
        <w:t>二重</w:t>
      </w:r>
      <w:r w:rsidR="00500A3E" w:rsidRPr="00694E89">
        <w:rPr>
          <w:rFonts w:hint="eastAsia"/>
          <w:szCs w:val="20"/>
        </w:rPr>
        <w:t>鉤</w:t>
      </w:r>
      <w:r w:rsidR="00865496" w:rsidRPr="00694E89">
        <w:rPr>
          <w:rFonts w:hint="eastAsia"/>
          <w:szCs w:val="20"/>
        </w:rPr>
        <w:t>括弧『　』</w:t>
      </w:r>
      <w:r w:rsidR="00E45DDF" w:rsidRPr="00694E89">
        <w:rPr>
          <w:rFonts w:hint="eastAsia"/>
          <w:szCs w:val="20"/>
        </w:rPr>
        <w:t>で</w:t>
      </w:r>
      <w:r w:rsidR="00F14FF2" w:rsidRPr="00694E89">
        <w:rPr>
          <w:rFonts w:hint="eastAsia"/>
          <w:szCs w:val="20"/>
        </w:rPr>
        <w:t>囲むが</w:t>
      </w:r>
      <w:r w:rsidR="00865496" w:rsidRPr="00694E89">
        <w:rPr>
          <w:rFonts w:hint="eastAsia"/>
          <w:szCs w:val="20"/>
        </w:rPr>
        <w:t>，</w:t>
      </w:r>
      <w:r w:rsidR="00F14FF2" w:rsidRPr="00694E89">
        <w:rPr>
          <w:rFonts w:hint="eastAsia"/>
          <w:szCs w:val="20"/>
        </w:rPr>
        <w:t>誌名は括弧で囲まない．</w:t>
      </w:r>
    </w:p>
    <w:p w:rsidR="001B5257" w:rsidRPr="00694E89" w:rsidRDefault="000F3B15" w:rsidP="001B5257">
      <w:pPr>
        <w:ind w:left="188" w:hangingChars="100" w:hanging="188"/>
        <w:rPr>
          <w:szCs w:val="20"/>
        </w:rPr>
      </w:pPr>
      <w:r w:rsidRPr="00694E89">
        <w:rPr>
          <w:rFonts w:hint="eastAsia"/>
          <w:szCs w:val="20"/>
        </w:rPr>
        <w:t>4</w:t>
      </w:r>
      <w:r w:rsidR="00E97694" w:rsidRPr="00694E89">
        <w:rPr>
          <w:rFonts w:hint="eastAsia"/>
          <w:szCs w:val="20"/>
        </w:rPr>
        <w:t>．</w:t>
      </w:r>
      <w:r w:rsidR="001C55B8" w:rsidRPr="00694E89">
        <w:rPr>
          <w:rFonts w:hint="eastAsia"/>
          <w:szCs w:val="20"/>
        </w:rPr>
        <w:t>雑誌（著書）の中の論文名または記事名は</w:t>
      </w:r>
      <w:r w:rsidR="00F14FF2" w:rsidRPr="00694E89">
        <w:rPr>
          <w:rFonts w:hint="eastAsia"/>
          <w:szCs w:val="20"/>
        </w:rPr>
        <w:t>，</w:t>
      </w:r>
      <w:r w:rsidR="004D3390" w:rsidRPr="00694E89">
        <w:rPr>
          <w:rFonts w:hint="eastAsia"/>
          <w:szCs w:val="20"/>
        </w:rPr>
        <w:t>欧文</w:t>
      </w:r>
      <w:r w:rsidR="00F14FF2" w:rsidRPr="00694E89">
        <w:rPr>
          <w:rFonts w:hint="eastAsia"/>
          <w:szCs w:val="20"/>
        </w:rPr>
        <w:t>の場合</w:t>
      </w:r>
      <w:r w:rsidR="004D3390" w:rsidRPr="00694E89">
        <w:rPr>
          <w:rFonts w:hint="eastAsia"/>
          <w:szCs w:val="20"/>
        </w:rPr>
        <w:t>は</w:t>
      </w:r>
      <w:r w:rsidR="004D3390" w:rsidRPr="00694E89">
        <w:rPr>
          <w:szCs w:val="20"/>
        </w:rPr>
        <w:t>“</w:t>
      </w:r>
      <w:r w:rsidR="004D3390" w:rsidRPr="00694E89">
        <w:rPr>
          <w:rFonts w:hint="eastAsia"/>
          <w:szCs w:val="20"/>
        </w:rPr>
        <w:t xml:space="preserve">　</w:t>
      </w:r>
      <w:r w:rsidR="004D3390" w:rsidRPr="00694E89">
        <w:rPr>
          <w:szCs w:val="20"/>
        </w:rPr>
        <w:t>”</w:t>
      </w:r>
      <w:r w:rsidR="004D3390" w:rsidRPr="00694E89">
        <w:rPr>
          <w:rFonts w:hint="eastAsia"/>
          <w:szCs w:val="20"/>
        </w:rPr>
        <w:t>で囲み，和文の場合は</w:t>
      </w:r>
      <w:r w:rsidR="00865496" w:rsidRPr="00694E89">
        <w:rPr>
          <w:rFonts w:hint="eastAsia"/>
          <w:szCs w:val="20"/>
        </w:rPr>
        <w:t>「　」で</w:t>
      </w:r>
      <w:r w:rsidR="00442BE4" w:rsidRPr="00694E89">
        <w:rPr>
          <w:rFonts w:hint="eastAsia"/>
          <w:szCs w:val="20"/>
        </w:rPr>
        <w:t>囲む</w:t>
      </w:r>
      <w:r w:rsidR="00865496" w:rsidRPr="00694E89">
        <w:rPr>
          <w:rFonts w:hint="eastAsia"/>
          <w:szCs w:val="20"/>
        </w:rPr>
        <w:t>．</w:t>
      </w:r>
    </w:p>
    <w:p w:rsidR="001531A2" w:rsidRPr="00694E89" w:rsidRDefault="000F3B15" w:rsidP="00FC3F58">
      <w:pPr>
        <w:ind w:left="188" w:hangingChars="100" w:hanging="188"/>
        <w:rPr>
          <w:szCs w:val="20"/>
        </w:rPr>
      </w:pPr>
      <w:r w:rsidRPr="00694E89">
        <w:rPr>
          <w:rFonts w:hint="eastAsia"/>
          <w:szCs w:val="20"/>
        </w:rPr>
        <w:t>5</w:t>
      </w:r>
      <w:r w:rsidR="00E97694" w:rsidRPr="00694E89">
        <w:rPr>
          <w:rFonts w:hint="eastAsia"/>
          <w:szCs w:val="20"/>
        </w:rPr>
        <w:t>．</w:t>
      </w:r>
      <w:r w:rsidR="00FC3F58" w:rsidRPr="008D6912">
        <w:rPr>
          <w:rFonts w:hint="eastAsia"/>
          <w:szCs w:val="20"/>
        </w:rPr>
        <w:t>著書や雑誌の記述順は，</w:t>
      </w:r>
      <w:r w:rsidR="00FC3F58">
        <w:rPr>
          <w:rFonts w:hint="eastAsia"/>
          <w:szCs w:val="20"/>
        </w:rPr>
        <w:t>英文文献・和文文献の順とし，それぞれ著者名（機関名等を含む）のアルファベット順</w:t>
      </w:r>
      <w:r w:rsidR="0072528F">
        <w:rPr>
          <w:rFonts w:hint="eastAsia"/>
          <w:szCs w:val="20"/>
        </w:rPr>
        <w:t>，</w:t>
      </w:r>
      <w:r w:rsidR="00FC3F58">
        <w:rPr>
          <w:rFonts w:hint="eastAsia"/>
          <w:szCs w:val="20"/>
        </w:rPr>
        <w:t>50</w:t>
      </w:r>
      <w:r w:rsidR="00FC3F58">
        <w:rPr>
          <w:rFonts w:hint="eastAsia"/>
          <w:szCs w:val="20"/>
        </w:rPr>
        <w:t>音順とする．同一著者の文献は発行年の古い順とする．</w:t>
      </w:r>
      <w:r w:rsidR="00FC3F58" w:rsidRPr="008D6912">
        <w:rPr>
          <w:rFonts w:hint="eastAsia"/>
          <w:szCs w:val="20"/>
        </w:rPr>
        <w:t>和欧とも，著書の場合，著者名：書名，出版社名（発行年）の順で，また雑誌の場合，著者名：論文名または記事名，誌名，巻号，ページ（発行年月）の順で記述する．</w:t>
      </w:r>
      <w:r w:rsidR="00FC3F58">
        <w:rPr>
          <w:rFonts w:hint="eastAsia"/>
          <w:szCs w:val="20"/>
        </w:rPr>
        <w:t>著者名が不明の場合には</w:t>
      </w:r>
      <w:r w:rsidR="0072528F">
        <w:rPr>
          <w:rFonts w:hint="eastAsia"/>
          <w:szCs w:val="20"/>
        </w:rPr>
        <w:t>，</w:t>
      </w:r>
      <w:r w:rsidR="00FC3F58">
        <w:rPr>
          <w:rFonts w:hint="eastAsia"/>
          <w:szCs w:val="20"/>
        </w:rPr>
        <w:t>英文文献・和文文献のそれぞれ末尾に記載する．</w:t>
      </w:r>
      <w:r w:rsidR="00E1101D" w:rsidRPr="00694E89">
        <w:rPr>
          <w:rFonts w:hint="eastAsia"/>
          <w:szCs w:val="20"/>
        </w:rPr>
        <w:t xml:space="preserve"> </w:t>
      </w:r>
    </w:p>
    <w:p w:rsidR="00941356" w:rsidRPr="00694E89" w:rsidRDefault="000F3B15" w:rsidP="00865496">
      <w:pPr>
        <w:ind w:left="188" w:hangingChars="100" w:hanging="188"/>
        <w:rPr>
          <w:szCs w:val="20"/>
        </w:rPr>
      </w:pPr>
      <w:r w:rsidRPr="00694E89">
        <w:rPr>
          <w:rFonts w:hint="eastAsia"/>
          <w:szCs w:val="20"/>
        </w:rPr>
        <w:t>6</w:t>
      </w:r>
      <w:r w:rsidR="00865496" w:rsidRPr="00694E89">
        <w:rPr>
          <w:rFonts w:hint="eastAsia"/>
          <w:szCs w:val="20"/>
        </w:rPr>
        <w:t>．</w:t>
      </w:r>
      <w:r w:rsidR="00941356" w:rsidRPr="00694E89">
        <w:rPr>
          <w:rFonts w:hint="eastAsia"/>
          <w:szCs w:val="20"/>
        </w:rPr>
        <w:t>Web</w:t>
      </w:r>
      <w:r w:rsidR="00941356" w:rsidRPr="00694E89">
        <w:rPr>
          <w:rFonts w:hint="eastAsia"/>
          <w:szCs w:val="20"/>
        </w:rPr>
        <w:t>ページの場合，「作成者名または</w:t>
      </w:r>
      <w:r w:rsidR="00941356" w:rsidRPr="00694E89">
        <w:rPr>
          <w:szCs w:val="20"/>
        </w:rPr>
        <w:t>著者</w:t>
      </w:r>
      <w:r w:rsidR="00941356" w:rsidRPr="00694E89">
        <w:rPr>
          <w:rFonts w:hint="eastAsia"/>
          <w:szCs w:val="20"/>
        </w:rPr>
        <w:t>名（分かれば）</w:t>
      </w:r>
      <w:r w:rsidR="00941356" w:rsidRPr="00694E89">
        <w:rPr>
          <w:szCs w:val="20"/>
        </w:rPr>
        <w:t>：</w:t>
      </w:r>
      <w:r w:rsidR="00941356" w:rsidRPr="00694E89">
        <w:rPr>
          <w:rFonts w:hint="eastAsia"/>
          <w:szCs w:val="20"/>
        </w:rPr>
        <w:t>「タイトル」（</w:t>
      </w:r>
      <w:r w:rsidR="00941356" w:rsidRPr="00694E89">
        <w:rPr>
          <w:szCs w:val="20"/>
        </w:rPr>
        <w:t>発表年月日</w:t>
      </w:r>
      <w:r w:rsidR="00941356" w:rsidRPr="00694E89">
        <w:rPr>
          <w:rFonts w:hint="eastAsia"/>
          <w:szCs w:val="20"/>
        </w:rPr>
        <w:t>（分かれば））</w:t>
      </w:r>
      <w:r w:rsidR="00941356" w:rsidRPr="00694E89">
        <w:rPr>
          <w:szCs w:val="20"/>
        </w:rPr>
        <w:t>，</w:t>
      </w:r>
      <w:r w:rsidR="00941356" w:rsidRPr="00694E89">
        <w:rPr>
          <w:szCs w:val="20"/>
        </w:rPr>
        <w:t>URL</w:t>
      </w:r>
      <w:r w:rsidR="00941356" w:rsidRPr="00694E89">
        <w:rPr>
          <w:szCs w:val="20"/>
        </w:rPr>
        <w:t>（閲覧年月日）</w:t>
      </w:r>
      <w:r w:rsidR="00941356" w:rsidRPr="00694E89">
        <w:rPr>
          <w:rFonts w:hint="eastAsia"/>
          <w:szCs w:val="20"/>
        </w:rPr>
        <w:t>」のように記述する．</w:t>
      </w:r>
    </w:p>
    <w:p w:rsidR="00941356" w:rsidRPr="00694E89" w:rsidRDefault="000F3B15" w:rsidP="00E70DAD">
      <w:pPr>
        <w:ind w:left="188" w:hangingChars="100" w:hanging="188"/>
        <w:rPr>
          <w:szCs w:val="20"/>
        </w:rPr>
      </w:pPr>
      <w:r w:rsidRPr="00694E89">
        <w:rPr>
          <w:rFonts w:hint="eastAsia"/>
          <w:szCs w:val="20"/>
        </w:rPr>
        <w:t>7</w:t>
      </w:r>
      <w:r w:rsidR="00941356" w:rsidRPr="00694E89">
        <w:rPr>
          <w:rFonts w:hint="eastAsia"/>
          <w:szCs w:val="20"/>
        </w:rPr>
        <w:t>．新聞記事の場合，「新聞名：「記事</w:t>
      </w:r>
      <w:r w:rsidR="00E1101D" w:rsidRPr="00694E89">
        <w:rPr>
          <w:rFonts w:hint="eastAsia"/>
          <w:szCs w:val="20"/>
        </w:rPr>
        <w:t>名</w:t>
      </w:r>
      <w:r w:rsidR="00941356" w:rsidRPr="00694E89">
        <w:rPr>
          <w:rFonts w:hint="eastAsia"/>
          <w:szCs w:val="20"/>
        </w:rPr>
        <w:t>」（著者名（分かれば）），（発行年月日，朝夕刊の別，面）」のように記述する．</w:t>
      </w:r>
    </w:p>
    <w:p w:rsidR="00941356" w:rsidRPr="00694E89" w:rsidRDefault="000F3B15" w:rsidP="00941356">
      <w:pPr>
        <w:rPr>
          <w:szCs w:val="20"/>
        </w:rPr>
      </w:pPr>
      <w:r w:rsidRPr="00694E89">
        <w:rPr>
          <w:rFonts w:hint="eastAsia"/>
          <w:szCs w:val="20"/>
        </w:rPr>
        <w:t>8</w:t>
      </w:r>
      <w:r w:rsidR="00941356" w:rsidRPr="00694E89">
        <w:rPr>
          <w:rFonts w:hint="eastAsia"/>
          <w:szCs w:val="20"/>
        </w:rPr>
        <w:t>．</w:t>
      </w:r>
      <w:r w:rsidR="00941356" w:rsidRPr="00694E89">
        <w:rPr>
          <w:szCs w:val="20"/>
        </w:rPr>
        <w:t>引用・参考文献の</w:t>
      </w:r>
      <w:r w:rsidR="00E1101D" w:rsidRPr="00694E89">
        <w:rPr>
          <w:rFonts w:hint="eastAsia"/>
          <w:szCs w:val="20"/>
        </w:rPr>
        <w:t>記述</w:t>
      </w:r>
      <w:r w:rsidR="00941356" w:rsidRPr="00694E89">
        <w:rPr>
          <w:szCs w:val="20"/>
        </w:rPr>
        <w:t>例</w:t>
      </w:r>
    </w:p>
    <w:p w:rsidR="00537BFB" w:rsidRPr="00694E89" w:rsidRDefault="00537BFB" w:rsidP="00537BFB">
      <w:pPr>
        <w:jc w:val="center"/>
        <w:rPr>
          <w:rFonts w:ascii="ＭＳ 明朝" w:hAnsi="ＭＳ 明朝"/>
          <w:b/>
          <w:szCs w:val="20"/>
        </w:rPr>
      </w:pPr>
      <w:r w:rsidRPr="00694E89">
        <w:rPr>
          <w:rFonts w:ascii="ＭＳ 明朝" w:hAnsi="ＭＳ 明朝"/>
          <w:b/>
          <w:szCs w:val="20"/>
        </w:rPr>
        <w:t>（引用・参考文献）</w:t>
      </w:r>
    </w:p>
    <w:p w:rsidR="00FD641E" w:rsidRPr="008D6912" w:rsidRDefault="00FD641E" w:rsidP="00FD641E">
      <w:pPr>
        <w:ind w:left="369" w:hangingChars="196" w:hanging="369"/>
        <w:rPr>
          <w:szCs w:val="20"/>
        </w:rPr>
      </w:pPr>
      <w:r w:rsidRPr="008D6912">
        <w:rPr>
          <w:szCs w:val="20"/>
        </w:rPr>
        <w:t xml:space="preserve">[1] Brown, J.: </w:t>
      </w:r>
      <w:r w:rsidRPr="00C95BD6">
        <w:rPr>
          <w:iCs/>
          <w:szCs w:val="20"/>
        </w:rPr>
        <w:t>Operations Management</w:t>
      </w:r>
      <w:r w:rsidRPr="00C95BD6">
        <w:rPr>
          <w:szCs w:val="20"/>
        </w:rPr>
        <w:t>,</w:t>
      </w:r>
      <w:r w:rsidRPr="008D6912">
        <w:rPr>
          <w:szCs w:val="20"/>
        </w:rPr>
        <w:t xml:space="preserve"> Pacific Production Press, Tokyo (2012).</w:t>
      </w:r>
    </w:p>
    <w:p w:rsidR="00FD641E" w:rsidRPr="008D6912" w:rsidRDefault="00FD641E" w:rsidP="00FD641E">
      <w:pPr>
        <w:ind w:left="370" w:hangingChars="197" w:hanging="370"/>
        <w:rPr>
          <w:szCs w:val="20"/>
        </w:rPr>
      </w:pPr>
      <w:r w:rsidRPr="008D6912">
        <w:rPr>
          <w:szCs w:val="20"/>
        </w:rPr>
        <w:t>[</w:t>
      </w:r>
      <w:r>
        <w:rPr>
          <w:rFonts w:hint="eastAsia"/>
          <w:szCs w:val="20"/>
        </w:rPr>
        <w:t>2</w:t>
      </w:r>
      <w:r w:rsidRPr="008D6912">
        <w:rPr>
          <w:szCs w:val="20"/>
        </w:rPr>
        <w:t>] Brown, J., Johnson, A. W. and Smith, J.:</w:t>
      </w:r>
      <w:r w:rsidRPr="00FE1C86">
        <w:rPr>
          <w:szCs w:val="20"/>
        </w:rPr>
        <w:t xml:space="preserve"> Production Management</w:t>
      </w:r>
      <w:r w:rsidRPr="008D6912">
        <w:rPr>
          <w:i/>
          <w:szCs w:val="20"/>
        </w:rPr>
        <w:t>,</w:t>
      </w:r>
      <w:r w:rsidRPr="008D6912">
        <w:rPr>
          <w:szCs w:val="20"/>
        </w:rPr>
        <w:t xml:space="preserve"> Pacific Production Press, Tokyo (2012).</w:t>
      </w:r>
      <w:bookmarkStart w:id="0" w:name="_GoBack"/>
      <w:bookmarkEnd w:id="0"/>
    </w:p>
    <w:p w:rsidR="00FD641E" w:rsidRPr="008D6912" w:rsidRDefault="00FD641E" w:rsidP="00FD641E">
      <w:pPr>
        <w:ind w:left="367" w:hangingChars="195" w:hanging="367"/>
        <w:rPr>
          <w:szCs w:val="20"/>
        </w:rPr>
      </w:pPr>
      <w:r w:rsidRPr="008D6912">
        <w:rPr>
          <w:szCs w:val="20"/>
        </w:rPr>
        <w:t xml:space="preserve">[3] Johnson, A. W.: “The </w:t>
      </w:r>
      <w:r w:rsidRPr="008D6912">
        <w:rPr>
          <w:rFonts w:hint="eastAsia"/>
          <w:szCs w:val="20"/>
        </w:rPr>
        <w:t>Elements</w:t>
      </w:r>
      <w:r w:rsidRPr="008D6912">
        <w:rPr>
          <w:szCs w:val="20"/>
        </w:rPr>
        <w:t xml:space="preserve"> of Production </w:t>
      </w:r>
      <w:r w:rsidRPr="008D6912">
        <w:rPr>
          <w:rFonts w:hint="eastAsia"/>
          <w:szCs w:val="20"/>
        </w:rPr>
        <w:t>System</w:t>
      </w:r>
      <w:r w:rsidRPr="008D6912">
        <w:rPr>
          <w:szCs w:val="20"/>
        </w:rPr>
        <w:t>”, in Brown, J. (ed.)</w:t>
      </w:r>
      <w:r w:rsidRPr="008D6912">
        <w:rPr>
          <w:rFonts w:hint="eastAsia"/>
          <w:szCs w:val="20"/>
        </w:rPr>
        <w:t>:</w:t>
      </w:r>
      <w:r w:rsidRPr="008D6912">
        <w:rPr>
          <w:szCs w:val="20"/>
        </w:rPr>
        <w:t xml:space="preserve"> </w:t>
      </w:r>
      <w:r w:rsidRPr="00FE1C86">
        <w:rPr>
          <w:iCs/>
          <w:szCs w:val="20"/>
        </w:rPr>
        <w:t>Production System</w:t>
      </w:r>
      <w:r w:rsidRPr="00FE1C86">
        <w:rPr>
          <w:szCs w:val="20"/>
        </w:rPr>
        <w:t xml:space="preserve">, Pacific </w:t>
      </w:r>
      <w:r w:rsidRPr="008D6912">
        <w:rPr>
          <w:szCs w:val="20"/>
        </w:rPr>
        <w:t>Production Press, Tokyo (2012).</w:t>
      </w:r>
    </w:p>
    <w:p w:rsidR="00537BFB" w:rsidRPr="00694E89" w:rsidRDefault="00FD641E" w:rsidP="00FD641E">
      <w:pPr>
        <w:ind w:left="367" w:hangingChars="195" w:hanging="367"/>
        <w:rPr>
          <w:szCs w:val="20"/>
        </w:rPr>
      </w:pPr>
      <w:r>
        <w:rPr>
          <w:szCs w:val="20"/>
        </w:rPr>
        <w:t>[</w:t>
      </w:r>
      <w:r>
        <w:rPr>
          <w:rFonts w:hint="eastAsia"/>
          <w:szCs w:val="20"/>
        </w:rPr>
        <w:t>4</w:t>
      </w:r>
      <w:r w:rsidRPr="008D6912">
        <w:rPr>
          <w:szCs w:val="20"/>
        </w:rPr>
        <w:t xml:space="preserve">] Sato, Y.: “History of MOT”, </w:t>
      </w:r>
      <w:r w:rsidRPr="008D6912">
        <w:rPr>
          <w:i/>
          <w:iCs/>
          <w:szCs w:val="20"/>
        </w:rPr>
        <w:t>Journal of Production</w:t>
      </w:r>
      <w:r w:rsidRPr="008D6912">
        <w:rPr>
          <w:szCs w:val="20"/>
        </w:rPr>
        <w:t>, Vol.</w:t>
      </w:r>
      <w:r w:rsidRPr="008D6912">
        <w:rPr>
          <w:rFonts w:hint="eastAsia"/>
          <w:szCs w:val="20"/>
        </w:rPr>
        <w:t>1</w:t>
      </w:r>
      <w:r w:rsidRPr="008D6912">
        <w:rPr>
          <w:szCs w:val="20"/>
        </w:rPr>
        <w:t>, No.</w:t>
      </w:r>
      <w:r w:rsidRPr="008D6912">
        <w:rPr>
          <w:rFonts w:hint="eastAsia"/>
          <w:szCs w:val="20"/>
        </w:rPr>
        <w:t>2</w:t>
      </w:r>
      <w:r w:rsidRPr="008D6912">
        <w:rPr>
          <w:szCs w:val="20"/>
        </w:rPr>
        <w:t>, pp.</w:t>
      </w:r>
      <w:r w:rsidRPr="008D6912">
        <w:rPr>
          <w:rFonts w:hint="eastAsia"/>
          <w:szCs w:val="20"/>
        </w:rPr>
        <w:t>2</w:t>
      </w:r>
      <w:r w:rsidRPr="008D6912">
        <w:rPr>
          <w:szCs w:val="20"/>
        </w:rPr>
        <w:t>1-</w:t>
      </w:r>
      <w:r w:rsidRPr="008D6912">
        <w:rPr>
          <w:rFonts w:hint="eastAsia"/>
          <w:szCs w:val="20"/>
        </w:rPr>
        <w:t>2</w:t>
      </w:r>
      <w:r w:rsidRPr="008D6912">
        <w:rPr>
          <w:szCs w:val="20"/>
        </w:rPr>
        <w:t>6 (September 201</w:t>
      </w:r>
      <w:r w:rsidRPr="008D6912">
        <w:rPr>
          <w:rFonts w:hint="eastAsia"/>
          <w:szCs w:val="20"/>
        </w:rPr>
        <w:t>2</w:t>
      </w:r>
      <w:r w:rsidRPr="008D6912">
        <w:rPr>
          <w:szCs w:val="20"/>
        </w:rPr>
        <w:t>).</w:t>
      </w:r>
    </w:p>
    <w:p w:rsidR="00537BFB" w:rsidRPr="00694E89" w:rsidRDefault="00537BFB" w:rsidP="00537BFB">
      <w:pPr>
        <w:ind w:left="275" w:hangingChars="146" w:hanging="275"/>
        <w:rPr>
          <w:szCs w:val="20"/>
        </w:rPr>
      </w:pPr>
      <w:r w:rsidRPr="00694E89">
        <w:rPr>
          <w:szCs w:val="20"/>
        </w:rPr>
        <w:t xml:space="preserve">[5] </w:t>
      </w:r>
      <w:r w:rsidRPr="00694E89">
        <w:rPr>
          <w:szCs w:val="20"/>
        </w:rPr>
        <w:t>鈴木太郎，山田一郎：「工程改善」，生産ジャーナル，第</w:t>
      </w:r>
      <w:r w:rsidRPr="00694E89">
        <w:rPr>
          <w:szCs w:val="20"/>
        </w:rPr>
        <w:t>1</w:t>
      </w:r>
      <w:r w:rsidRPr="00694E89">
        <w:rPr>
          <w:szCs w:val="20"/>
        </w:rPr>
        <w:t>巻，第</w:t>
      </w:r>
      <w:r w:rsidRPr="00694E89">
        <w:rPr>
          <w:szCs w:val="20"/>
        </w:rPr>
        <w:t>1</w:t>
      </w:r>
      <w:r w:rsidRPr="00694E89">
        <w:rPr>
          <w:szCs w:val="20"/>
        </w:rPr>
        <w:t>号，</w:t>
      </w:r>
      <w:r w:rsidRPr="00694E89">
        <w:rPr>
          <w:szCs w:val="20"/>
        </w:rPr>
        <w:t>pp.1</w:t>
      </w:r>
      <w:r w:rsidR="007931FA" w:rsidRPr="00694E89">
        <w:rPr>
          <w:rFonts w:hint="eastAsia"/>
          <w:szCs w:val="20"/>
        </w:rPr>
        <w:t>1</w:t>
      </w:r>
      <w:r w:rsidRPr="00694E89">
        <w:rPr>
          <w:szCs w:val="20"/>
        </w:rPr>
        <w:t>-</w:t>
      </w:r>
      <w:r w:rsidRPr="00694E89">
        <w:rPr>
          <w:rFonts w:hint="eastAsia"/>
          <w:szCs w:val="20"/>
        </w:rPr>
        <w:t>1</w:t>
      </w:r>
      <w:r w:rsidR="007931FA" w:rsidRPr="00694E89">
        <w:rPr>
          <w:rFonts w:hint="eastAsia"/>
          <w:szCs w:val="20"/>
        </w:rPr>
        <w:t>8</w:t>
      </w:r>
      <w:r w:rsidRPr="00694E89">
        <w:rPr>
          <w:szCs w:val="20"/>
        </w:rPr>
        <w:t xml:space="preserve"> (</w:t>
      </w:r>
      <w:r w:rsidRPr="00694E89">
        <w:rPr>
          <w:rFonts w:hint="eastAsia"/>
          <w:szCs w:val="20"/>
        </w:rPr>
        <w:t>2012</w:t>
      </w:r>
      <w:r w:rsidRPr="00694E89">
        <w:rPr>
          <w:szCs w:val="20"/>
        </w:rPr>
        <w:t>/</w:t>
      </w:r>
      <w:r w:rsidRPr="00694E89">
        <w:rPr>
          <w:rFonts w:hint="eastAsia"/>
          <w:szCs w:val="20"/>
        </w:rPr>
        <w:t>03</w:t>
      </w:r>
      <w:r w:rsidRPr="00694E89">
        <w:rPr>
          <w:szCs w:val="20"/>
        </w:rPr>
        <w:t>).</w:t>
      </w:r>
    </w:p>
    <w:p w:rsidR="00537BFB" w:rsidRPr="00694E89" w:rsidRDefault="00537BFB" w:rsidP="00537BFB">
      <w:pPr>
        <w:rPr>
          <w:szCs w:val="20"/>
        </w:rPr>
      </w:pPr>
      <w:r w:rsidRPr="00694E89">
        <w:rPr>
          <w:szCs w:val="20"/>
        </w:rPr>
        <w:t xml:space="preserve">[6] </w:t>
      </w:r>
      <w:r w:rsidRPr="00694E89">
        <w:rPr>
          <w:szCs w:val="20"/>
        </w:rPr>
        <w:t>鈴木太郎：『生産管理論』，生産出版</w:t>
      </w:r>
      <w:r w:rsidRPr="00694E89">
        <w:rPr>
          <w:szCs w:val="20"/>
        </w:rPr>
        <w:t xml:space="preserve"> (</w:t>
      </w:r>
      <w:r w:rsidRPr="00694E89">
        <w:rPr>
          <w:rFonts w:hint="eastAsia"/>
          <w:szCs w:val="20"/>
        </w:rPr>
        <w:t>201</w:t>
      </w:r>
      <w:r w:rsidR="00FC3F58">
        <w:rPr>
          <w:rFonts w:hint="eastAsia"/>
          <w:szCs w:val="20"/>
        </w:rPr>
        <w:t>3</w:t>
      </w:r>
      <w:r w:rsidRPr="00694E89">
        <w:rPr>
          <w:szCs w:val="20"/>
        </w:rPr>
        <w:t>).</w:t>
      </w:r>
    </w:p>
    <w:p w:rsidR="00537BFB" w:rsidRPr="00694E89" w:rsidRDefault="00537BFB" w:rsidP="00537BFB">
      <w:pPr>
        <w:ind w:left="282" w:hangingChars="150" w:hanging="282"/>
        <w:rPr>
          <w:szCs w:val="20"/>
        </w:rPr>
      </w:pPr>
      <w:r w:rsidRPr="00694E89">
        <w:rPr>
          <w:szCs w:val="20"/>
        </w:rPr>
        <w:t xml:space="preserve">[7] </w:t>
      </w:r>
      <w:r w:rsidRPr="00694E89">
        <w:rPr>
          <w:szCs w:val="20"/>
        </w:rPr>
        <w:t>日本生産管理学会：「学会ニュース　第</w:t>
      </w:r>
      <w:r w:rsidRPr="00694E89">
        <w:rPr>
          <w:szCs w:val="20"/>
        </w:rPr>
        <w:t>39</w:t>
      </w:r>
      <w:r w:rsidRPr="00694E89">
        <w:rPr>
          <w:szCs w:val="20"/>
        </w:rPr>
        <w:t>号」</w:t>
      </w:r>
      <w:r w:rsidRPr="00694E89">
        <w:rPr>
          <w:szCs w:val="20"/>
        </w:rPr>
        <w:t>(2012/06/01),http://www.e-jspm.com/document/news/JSPMNews_No39.pdf</w:t>
      </w:r>
      <w:r w:rsidRPr="00694E89">
        <w:rPr>
          <w:szCs w:val="20"/>
        </w:rPr>
        <w:t>（</w:t>
      </w:r>
      <w:r w:rsidRPr="00694E89">
        <w:rPr>
          <w:szCs w:val="20"/>
        </w:rPr>
        <w:t>2013/02/13</w:t>
      </w:r>
      <w:r w:rsidRPr="00694E89">
        <w:rPr>
          <w:szCs w:val="20"/>
        </w:rPr>
        <w:t>閲覧）</w:t>
      </w:r>
      <w:r w:rsidRPr="00694E89">
        <w:rPr>
          <w:szCs w:val="20"/>
        </w:rPr>
        <w:t>.</w:t>
      </w:r>
    </w:p>
    <w:p w:rsidR="00537BFB" w:rsidRPr="00694E89" w:rsidRDefault="00537BFB" w:rsidP="00537BFB">
      <w:pPr>
        <w:ind w:left="282" w:hangingChars="150" w:hanging="282"/>
        <w:rPr>
          <w:szCs w:val="20"/>
        </w:rPr>
      </w:pPr>
      <w:r w:rsidRPr="00694E89">
        <w:rPr>
          <w:szCs w:val="20"/>
        </w:rPr>
        <w:t xml:space="preserve">[8] </w:t>
      </w:r>
      <w:r w:rsidRPr="00694E89">
        <w:rPr>
          <w:szCs w:val="20"/>
        </w:rPr>
        <w:t>生産新聞：「新聞記事を参照した場合の参考文献の書き方」</w:t>
      </w:r>
      <w:r w:rsidRPr="00694E89">
        <w:rPr>
          <w:rFonts w:hint="eastAsia"/>
          <w:szCs w:val="20"/>
        </w:rPr>
        <w:t>（山本権）</w:t>
      </w:r>
      <w:r w:rsidRPr="00694E89">
        <w:rPr>
          <w:szCs w:val="20"/>
        </w:rPr>
        <w:t>（</w:t>
      </w:r>
      <w:r w:rsidRPr="00694E89">
        <w:rPr>
          <w:szCs w:val="20"/>
        </w:rPr>
        <w:t>2013/02/13</w:t>
      </w:r>
      <w:r w:rsidRPr="00694E89">
        <w:rPr>
          <w:szCs w:val="20"/>
        </w:rPr>
        <w:t>，朝刊，</w:t>
      </w:r>
      <w:r w:rsidRPr="00694E89">
        <w:rPr>
          <w:szCs w:val="20"/>
        </w:rPr>
        <w:t>5</w:t>
      </w:r>
      <w:r w:rsidRPr="00694E89">
        <w:rPr>
          <w:szCs w:val="20"/>
        </w:rPr>
        <w:t>面）．</w:t>
      </w:r>
    </w:p>
    <w:p w:rsidR="00941356" w:rsidRPr="00694E89" w:rsidRDefault="000F3B15" w:rsidP="00E70DAD">
      <w:pPr>
        <w:tabs>
          <w:tab w:val="left" w:pos="4843"/>
        </w:tabs>
        <w:ind w:left="184" w:hangingChars="98" w:hanging="184"/>
        <w:rPr>
          <w:szCs w:val="20"/>
        </w:rPr>
      </w:pPr>
      <w:r w:rsidRPr="00694E89">
        <w:rPr>
          <w:rFonts w:hint="eastAsia"/>
          <w:szCs w:val="20"/>
        </w:rPr>
        <w:t>9</w:t>
      </w:r>
      <w:r w:rsidR="00941356" w:rsidRPr="00694E89">
        <w:rPr>
          <w:szCs w:val="20"/>
        </w:rPr>
        <w:t>．その他，疑義ある場合は，通常広く認められている書式を一貫して使用すること．</w:t>
      </w:r>
    </w:p>
    <w:p w:rsidR="00941356" w:rsidRPr="00442DF8" w:rsidRDefault="00941356" w:rsidP="00941356">
      <w:pPr>
        <w:tabs>
          <w:tab w:val="left" w:pos="4843"/>
        </w:tabs>
        <w:rPr>
          <w:b/>
          <w:szCs w:val="20"/>
        </w:rPr>
      </w:pPr>
      <w:r w:rsidRPr="00442DF8">
        <w:rPr>
          <w:b/>
          <w:szCs w:val="20"/>
        </w:rPr>
        <w:t>（謝辞・付記・付録）</w:t>
      </w:r>
    </w:p>
    <w:p w:rsidR="00941356" w:rsidRPr="00694E89" w:rsidRDefault="00941356" w:rsidP="00E70DAD">
      <w:pPr>
        <w:tabs>
          <w:tab w:val="left" w:pos="4843"/>
        </w:tabs>
        <w:ind w:left="188" w:hangingChars="100" w:hanging="188"/>
        <w:rPr>
          <w:szCs w:val="20"/>
        </w:rPr>
      </w:pPr>
      <w:r w:rsidRPr="00694E89">
        <w:rPr>
          <w:rFonts w:hint="eastAsia"/>
          <w:szCs w:val="20"/>
        </w:rPr>
        <w:t>第</w:t>
      </w:r>
      <w:r w:rsidRPr="00694E89">
        <w:rPr>
          <w:rFonts w:hint="eastAsia"/>
          <w:szCs w:val="20"/>
        </w:rPr>
        <w:t>13</w:t>
      </w:r>
      <w:r w:rsidRPr="00694E89">
        <w:rPr>
          <w:rFonts w:hint="eastAsia"/>
          <w:szCs w:val="20"/>
        </w:rPr>
        <w:t xml:space="preserve">条　</w:t>
      </w:r>
      <w:r w:rsidRPr="00694E89">
        <w:rPr>
          <w:szCs w:val="20"/>
        </w:rPr>
        <w:t>必要があれば，謝辞，付記，あるいは付録を</w:t>
      </w:r>
      <w:r w:rsidRPr="00694E89">
        <w:rPr>
          <w:rFonts w:hint="eastAsia"/>
          <w:szCs w:val="20"/>
        </w:rPr>
        <w:t>引用・</w:t>
      </w:r>
      <w:r w:rsidRPr="00694E89">
        <w:rPr>
          <w:szCs w:val="20"/>
        </w:rPr>
        <w:t>参考文献の後に書く．</w:t>
      </w:r>
    </w:p>
    <w:p w:rsidR="00941356" w:rsidRPr="00442DF8" w:rsidRDefault="00941356" w:rsidP="00941356">
      <w:pPr>
        <w:rPr>
          <w:b/>
          <w:bCs/>
          <w:szCs w:val="20"/>
        </w:rPr>
      </w:pPr>
      <w:r w:rsidRPr="00442DF8">
        <w:rPr>
          <w:b/>
          <w:bCs/>
          <w:szCs w:val="20"/>
        </w:rPr>
        <w:t>（著者略歴）</w:t>
      </w:r>
    </w:p>
    <w:p w:rsidR="00941356" w:rsidRPr="00694E89" w:rsidRDefault="00941356" w:rsidP="00E70DAD">
      <w:pPr>
        <w:ind w:left="188" w:hangingChars="100" w:hanging="188"/>
        <w:rPr>
          <w:szCs w:val="20"/>
        </w:rPr>
      </w:pPr>
      <w:r w:rsidRPr="00694E89">
        <w:rPr>
          <w:rFonts w:hint="eastAsia"/>
          <w:szCs w:val="20"/>
        </w:rPr>
        <w:t>第</w:t>
      </w:r>
      <w:r w:rsidRPr="00694E89">
        <w:rPr>
          <w:rFonts w:hint="eastAsia"/>
          <w:szCs w:val="20"/>
        </w:rPr>
        <w:t>14</w:t>
      </w:r>
      <w:r w:rsidRPr="00694E89">
        <w:rPr>
          <w:rFonts w:hint="eastAsia"/>
          <w:szCs w:val="20"/>
        </w:rPr>
        <w:t xml:space="preserve">条　</w:t>
      </w:r>
      <w:r w:rsidRPr="00694E89">
        <w:rPr>
          <w:bCs/>
          <w:szCs w:val="20"/>
        </w:rPr>
        <w:t>著者略歴は</w:t>
      </w:r>
      <w:r w:rsidRPr="00694E89">
        <w:rPr>
          <w:rFonts w:hint="eastAsia"/>
          <w:bCs/>
          <w:szCs w:val="20"/>
        </w:rPr>
        <w:t>原稿の最後に書く．</w:t>
      </w:r>
      <w:r w:rsidRPr="00694E89">
        <w:rPr>
          <w:rFonts w:hint="eastAsia"/>
          <w:szCs w:val="20"/>
        </w:rPr>
        <w:t>氏名：</w:t>
      </w:r>
      <w:r w:rsidRPr="00694E89">
        <w:rPr>
          <w:szCs w:val="20"/>
        </w:rPr>
        <w:t>出生都道府県（国），誕生年，最終学歴，学位（取得大学），現職，所属学会，主要著書／論文等を</w:t>
      </w:r>
      <w:r w:rsidR="00007595" w:rsidRPr="00694E89">
        <w:rPr>
          <w:szCs w:val="20"/>
        </w:rPr>
        <w:t>記述</w:t>
      </w:r>
      <w:r w:rsidRPr="00694E89">
        <w:rPr>
          <w:szCs w:val="20"/>
        </w:rPr>
        <w:t>する．</w:t>
      </w:r>
      <w:r w:rsidRPr="00694E89">
        <w:rPr>
          <w:rFonts w:hint="eastAsia"/>
          <w:szCs w:val="20"/>
        </w:rPr>
        <w:t>なお著者が複数の場合は，「所属氏名」の掲載順に著者全員について</w:t>
      </w:r>
      <w:r w:rsidR="00007595" w:rsidRPr="00694E89">
        <w:rPr>
          <w:rFonts w:hint="eastAsia"/>
          <w:szCs w:val="20"/>
        </w:rPr>
        <w:t>記述</w:t>
      </w:r>
      <w:r w:rsidRPr="00694E89">
        <w:rPr>
          <w:rFonts w:hint="eastAsia"/>
          <w:szCs w:val="20"/>
        </w:rPr>
        <w:t>する．</w:t>
      </w:r>
    </w:p>
    <w:p w:rsidR="00941356" w:rsidRPr="00694E89" w:rsidRDefault="00941356" w:rsidP="00941356">
      <w:pPr>
        <w:tabs>
          <w:tab w:val="left" w:pos="4843"/>
        </w:tabs>
        <w:rPr>
          <w:szCs w:val="20"/>
        </w:rPr>
      </w:pPr>
      <w:r w:rsidRPr="00694E89">
        <w:rPr>
          <w:rFonts w:hint="eastAsia"/>
          <w:szCs w:val="20"/>
        </w:rPr>
        <w:t>（</w:t>
      </w:r>
      <w:r w:rsidRPr="00694E89">
        <w:rPr>
          <w:szCs w:val="20"/>
        </w:rPr>
        <w:t>要綱の変更または廃止</w:t>
      </w:r>
      <w:r w:rsidRPr="00694E89">
        <w:rPr>
          <w:rFonts w:hint="eastAsia"/>
          <w:szCs w:val="20"/>
        </w:rPr>
        <w:t>）</w:t>
      </w:r>
    </w:p>
    <w:p w:rsidR="00941356" w:rsidRPr="00694E89" w:rsidRDefault="00941356" w:rsidP="00E70DAD">
      <w:pPr>
        <w:tabs>
          <w:tab w:val="left" w:pos="4843"/>
        </w:tabs>
        <w:ind w:left="188" w:hangingChars="100" w:hanging="188"/>
        <w:rPr>
          <w:szCs w:val="20"/>
        </w:rPr>
      </w:pPr>
      <w:r w:rsidRPr="00694E89">
        <w:rPr>
          <w:rFonts w:hint="eastAsia"/>
          <w:szCs w:val="20"/>
        </w:rPr>
        <w:t>第</w:t>
      </w:r>
      <w:r w:rsidRPr="00694E89">
        <w:rPr>
          <w:rFonts w:hint="eastAsia"/>
          <w:szCs w:val="20"/>
        </w:rPr>
        <w:t>15</w:t>
      </w:r>
      <w:r w:rsidRPr="00694E89">
        <w:rPr>
          <w:rFonts w:hint="eastAsia"/>
          <w:szCs w:val="20"/>
        </w:rPr>
        <w:t xml:space="preserve">条　</w:t>
      </w:r>
      <w:r w:rsidRPr="00694E89">
        <w:rPr>
          <w:szCs w:val="20"/>
        </w:rPr>
        <w:t>本要綱の変更または廃止は，</w:t>
      </w:r>
      <w:r w:rsidR="001D4869" w:rsidRPr="00694E89">
        <w:rPr>
          <w:rFonts w:hint="eastAsia"/>
          <w:szCs w:val="20"/>
        </w:rPr>
        <w:t>編集委員会の</w:t>
      </w:r>
      <w:r w:rsidR="001D4869" w:rsidRPr="00694E89">
        <w:rPr>
          <w:szCs w:val="20"/>
        </w:rPr>
        <w:t>議決によ</w:t>
      </w:r>
      <w:r w:rsidR="001D4869" w:rsidRPr="00694E89">
        <w:rPr>
          <w:rFonts w:hint="eastAsia"/>
          <w:szCs w:val="20"/>
        </w:rPr>
        <w:t>って行う．</w:t>
      </w:r>
    </w:p>
    <w:p w:rsidR="00941356" w:rsidRPr="00694E89" w:rsidRDefault="00941356" w:rsidP="00941356">
      <w:pPr>
        <w:tabs>
          <w:tab w:val="left" w:pos="4843"/>
        </w:tabs>
        <w:rPr>
          <w:szCs w:val="20"/>
        </w:rPr>
      </w:pPr>
    </w:p>
    <w:p w:rsidR="00941356" w:rsidRPr="00442DF8" w:rsidRDefault="00941356" w:rsidP="00941356">
      <w:pPr>
        <w:tabs>
          <w:tab w:val="left" w:pos="4843"/>
        </w:tabs>
        <w:rPr>
          <w:szCs w:val="20"/>
        </w:rPr>
      </w:pPr>
      <w:r w:rsidRPr="00442DF8">
        <w:rPr>
          <w:szCs w:val="20"/>
        </w:rPr>
        <w:t>附</w:t>
      </w:r>
      <w:r w:rsidRPr="00442DF8">
        <w:rPr>
          <w:rFonts w:hint="eastAsia"/>
          <w:szCs w:val="20"/>
        </w:rPr>
        <w:t xml:space="preserve">　</w:t>
      </w:r>
      <w:r w:rsidRPr="00442DF8">
        <w:rPr>
          <w:szCs w:val="20"/>
        </w:rPr>
        <w:t>則</w:t>
      </w:r>
    </w:p>
    <w:p w:rsidR="00941356" w:rsidRPr="00694E89" w:rsidRDefault="00941356" w:rsidP="00941356">
      <w:pPr>
        <w:tabs>
          <w:tab w:val="left" w:pos="4843"/>
        </w:tabs>
        <w:rPr>
          <w:szCs w:val="20"/>
        </w:rPr>
      </w:pPr>
      <w:r w:rsidRPr="00694E89">
        <w:rPr>
          <w:rFonts w:hint="eastAsia"/>
          <w:szCs w:val="20"/>
        </w:rPr>
        <w:t>1</w:t>
      </w:r>
      <w:r w:rsidRPr="00694E89">
        <w:rPr>
          <w:szCs w:val="20"/>
        </w:rPr>
        <w:t>．本要綱は</w:t>
      </w:r>
      <w:r w:rsidRPr="00694E89">
        <w:rPr>
          <w:szCs w:val="20"/>
        </w:rPr>
        <w:t>2001</w:t>
      </w:r>
      <w:r w:rsidRPr="00694E89">
        <w:rPr>
          <w:szCs w:val="20"/>
        </w:rPr>
        <w:t>年</w:t>
      </w:r>
      <w:r w:rsidRPr="00694E89">
        <w:rPr>
          <w:szCs w:val="20"/>
        </w:rPr>
        <w:t>3</w:t>
      </w:r>
      <w:r w:rsidRPr="00694E89">
        <w:rPr>
          <w:szCs w:val="20"/>
        </w:rPr>
        <w:t>月</w:t>
      </w:r>
      <w:r w:rsidRPr="00694E89">
        <w:rPr>
          <w:szCs w:val="20"/>
        </w:rPr>
        <w:t>24</w:t>
      </w:r>
      <w:r w:rsidRPr="00694E89">
        <w:rPr>
          <w:szCs w:val="20"/>
        </w:rPr>
        <w:t>日から施行する．</w:t>
      </w:r>
    </w:p>
    <w:p w:rsidR="00941356" w:rsidRPr="00694E89" w:rsidRDefault="00941356" w:rsidP="00E70DAD">
      <w:pPr>
        <w:tabs>
          <w:tab w:val="left" w:pos="4843"/>
        </w:tabs>
        <w:ind w:left="184" w:hangingChars="98" w:hanging="184"/>
        <w:rPr>
          <w:szCs w:val="20"/>
        </w:rPr>
      </w:pPr>
      <w:r w:rsidRPr="00694E89">
        <w:rPr>
          <w:rFonts w:hint="eastAsia"/>
          <w:szCs w:val="20"/>
        </w:rPr>
        <w:t>2</w:t>
      </w:r>
      <w:r w:rsidRPr="00694E89">
        <w:rPr>
          <w:szCs w:val="20"/>
        </w:rPr>
        <w:t>．本要綱の施行と同時に，元の執筆要綱「日本生産管理学会『講演論文集』および『学会誌』論文原稿執筆要綱」を廃止する．</w:t>
      </w:r>
    </w:p>
    <w:p w:rsidR="00941356" w:rsidRPr="00694E89" w:rsidRDefault="00941356" w:rsidP="00941356">
      <w:pPr>
        <w:tabs>
          <w:tab w:val="left" w:pos="4843"/>
        </w:tabs>
        <w:rPr>
          <w:szCs w:val="20"/>
        </w:rPr>
      </w:pPr>
      <w:r w:rsidRPr="00694E89">
        <w:rPr>
          <w:rFonts w:hint="eastAsia"/>
          <w:szCs w:val="20"/>
        </w:rPr>
        <w:t>3</w:t>
      </w:r>
      <w:r w:rsidRPr="00694E89">
        <w:rPr>
          <w:szCs w:val="20"/>
        </w:rPr>
        <w:t>．本要綱は</w:t>
      </w:r>
      <w:r w:rsidRPr="00694E89">
        <w:rPr>
          <w:szCs w:val="20"/>
        </w:rPr>
        <w:t>2007</w:t>
      </w:r>
      <w:r w:rsidRPr="00694E89">
        <w:rPr>
          <w:szCs w:val="20"/>
        </w:rPr>
        <w:t>年</w:t>
      </w:r>
      <w:r w:rsidRPr="00694E89">
        <w:rPr>
          <w:szCs w:val="20"/>
        </w:rPr>
        <w:t>3</w:t>
      </w:r>
      <w:r w:rsidRPr="00694E89">
        <w:rPr>
          <w:szCs w:val="20"/>
        </w:rPr>
        <w:t>月</w:t>
      </w:r>
      <w:r w:rsidRPr="00694E89">
        <w:rPr>
          <w:szCs w:val="20"/>
        </w:rPr>
        <w:t>17</w:t>
      </w:r>
      <w:r w:rsidRPr="00694E89">
        <w:rPr>
          <w:szCs w:val="20"/>
        </w:rPr>
        <w:t>日改訂する．</w:t>
      </w:r>
    </w:p>
    <w:p w:rsidR="00941356" w:rsidRPr="00167B17" w:rsidRDefault="00941356" w:rsidP="00E70DAD">
      <w:pPr>
        <w:ind w:left="376" w:hangingChars="200" w:hanging="376"/>
        <w:rPr>
          <w:szCs w:val="20"/>
        </w:rPr>
      </w:pPr>
      <w:r w:rsidRPr="00167B17">
        <w:rPr>
          <w:rFonts w:hint="eastAsia"/>
          <w:szCs w:val="20"/>
        </w:rPr>
        <w:t>4</w:t>
      </w:r>
      <w:r w:rsidRPr="00167B17">
        <w:rPr>
          <w:szCs w:val="20"/>
        </w:rPr>
        <w:t>．本要綱は</w:t>
      </w:r>
      <w:r w:rsidR="00CE24E1" w:rsidRPr="00167B17">
        <w:rPr>
          <w:szCs w:val="20"/>
        </w:rPr>
        <w:t>201</w:t>
      </w:r>
      <w:r w:rsidR="00CE24E1" w:rsidRPr="00167B17">
        <w:rPr>
          <w:rFonts w:hint="eastAsia"/>
          <w:szCs w:val="20"/>
        </w:rPr>
        <w:t>8</w:t>
      </w:r>
      <w:r w:rsidRPr="00167B17">
        <w:rPr>
          <w:szCs w:val="20"/>
        </w:rPr>
        <w:t>年</w:t>
      </w:r>
      <w:r w:rsidR="00CE24E1" w:rsidRPr="00167B17">
        <w:rPr>
          <w:rFonts w:hint="eastAsia"/>
          <w:szCs w:val="20"/>
        </w:rPr>
        <w:t>3</w:t>
      </w:r>
      <w:r w:rsidRPr="00167B17">
        <w:rPr>
          <w:szCs w:val="20"/>
        </w:rPr>
        <w:t>月</w:t>
      </w:r>
      <w:r w:rsidR="00CE24E1" w:rsidRPr="00167B17">
        <w:rPr>
          <w:rFonts w:hint="eastAsia"/>
          <w:szCs w:val="20"/>
        </w:rPr>
        <w:t>1</w:t>
      </w:r>
      <w:r w:rsidRPr="00167B17">
        <w:rPr>
          <w:szCs w:val="20"/>
        </w:rPr>
        <w:t>日改訂</w:t>
      </w:r>
      <w:r w:rsidRPr="00167B17">
        <w:rPr>
          <w:rFonts w:hint="eastAsia"/>
          <w:szCs w:val="20"/>
        </w:rPr>
        <w:t>し，</w:t>
      </w:r>
      <w:r w:rsidR="00CE24E1" w:rsidRPr="00167B17">
        <w:rPr>
          <w:szCs w:val="20"/>
        </w:rPr>
        <w:t>201</w:t>
      </w:r>
      <w:r w:rsidR="00CE24E1" w:rsidRPr="00167B17">
        <w:rPr>
          <w:rFonts w:hint="eastAsia"/>
          <w:szCs w:val="20"/>
        </w:rPr>
        <w:t>8</w:t>
      </w:r>
      <w:r w:rsidRPr="00167B17">
        <w:rPr>
          <w:rFonts w:hint="eastAsia"/>
          <w:szCs w:val="20"/>
        </w:rPr>
        <w:t>年</w:t>
      </w:r>
      <w:r w:rsidR="00CE24E1" w:rsidRPr="00167B17">
        <w:rPr>
          <w:rFonts w:hint="eastAsia"/>
          <w:szCs w:val="20"/>
        </w:rPr>
        <w:t>4</w:t>
      </w:r>
      <w:r w:rsidRPr="00167B17">
        <w:rPr>
          <w:rFonts w:hint="eastAsia"/>
          <w:szCs w:val="20"/>
        </w:rPr>
        <w:t>月</w:t>
      </w:r>
      <w:r w:rsidR="00CE24E1" w:rsidRPr="00167B17">
        <w:rPr>
          <w:rFonts w:hint="eastAsia"/>
          <w:szCs w:val="20"/>
        </w:rPr>
        <w:t>1</w:t>
      </w:r>
      <w:r w:rsidRPr="00167B17">
        <w:rPr>
          <w:rFonts w:hint="eastAsia"/>
          <w:szCs w:val="20"/>
        </w:rPr>
        <w:t>日から施行</w:t>
      </w:r>
      <w:r w:rsidRPr="00167B17">
        <w:rPr>
          <w:szCs w:val="20"/>
        </w:rPr>
        <w:t>する．</w:t>
      </w:r>
    </w:p>
    <w:p w:rsidR="000555C3" w:rsidRDefault="000555C3" w:rsidP="000E6988">
      <w:pPr>
        <w:rPr>
          <w:color w:val="FF0000"/>
          <w:szCs w:val="20"/>
        </w:rPr>
        <w:sectPr w:rsidR="000555C3" w:rsidSect="00914CAE">
          <w:type w:val="continuous"/>
          <w:pgSz w:w="11906" w:h="16838" w:code="9"/>
          <w:pgMar w:top="1418" w:right="1418" w:bottom="1418" w:left="1418" w:header="851" w:footer="992" w:gutter="0"/>
          <w:cols w:num="2" w:space="420"/>
          <w:docGrid w:type="linesAndChars" w:linePitch="350" w:charSpace="-2449"/>
        </w:sectPr>
      </w:pPr>
    </w:p>
    <w:p w:rsidR="00D35608" w:rsidRPr="000003CF" w:rsidRDefault="00614708" w:rsidP="00D35608">
      <w:pPr>
        <w:rPr>
          <w:b/>
          <w:szCs w:val="20"/>
        </w:rPr>
      </w:pPr>
      <w:r w:rsidRPr="003F0EB0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09770</wp:posOffset>
                </wp:positionH>
                <wp:positionV relativeFrom="paragraph">
                  <wp:posOffset>-471805</wp:posOffset>
                </wp:positionV>
                <wp:extent cx="1639570" cy="1181100"/>
                <wp:effectExtent l="533400" t="0" r="36830" b="114300"/>
                <wp:wrapNone/>
                <wp:docPr id="71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9570" cy="1181100"/>
                        </a:xfrm>
                        <a:prstGeom prst="cloudCallout">
                          <a:avLst>
                            <a:gd name="adj1" fmla="val -80093"/>
                            <a:gd name="adj2" fmla="val 544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5608" w:rsidRPr="0037376A" w:rsidRDefault="00D35608" w:rsidP="00D35608">
                            <w:r w:rsidRPr="0037376A">
                              <w:rPr>
                                <w:rFonts w:hint="eastAsia"/>
                              </w:rPr>
                              <w:t>図表がページの最上部に来たら，上の行空けは不要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81" o:spid="_x0000_s1027" type="#_x0000_t106" style="position:absolute;left:0;text-align:left;margin-left:355.1pt;margin-top:-37.15pt;width:129.1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" adj="-6500,22563">
                <v:textbox inset="5.85pt,.7pt,5.85pt,.7pt">
                  <w:txbxContent>
                    <w:p w:rsidR="00D35608" w:rsidRPr="0037376A" w:rsidRDefault="00D35608" w:rsidP="00D35608">
                      <w:r w:rsidRPr="0037376A">
                        <w:rPr>
                          <w:rFonts w:hint="eastAsia"/>
                        </w:rPr>
                        <w:t>図表がページの最上部に来たら，上の行空けは不要．</w:t>
                      </w:r>
                    </w:p>
                  </w:txbxContent>
                </v:textbox>
              </v:shape>
            </w:pict>
          </mc:Fallback>
        </mc:AlternateContent>
      </w:r>
      <w:r w:rsidR="00D35608" w:rsidRPr="003F0EB0">
        <w:rPr>
          <w:b/>
          <w:szCs w:val="20"/>
        </w:rPr>
        <w:t>原稿の組み方見本（『講演論文集』</w:t>
      </w:r>
      <w:r w:rsidR="00D35608" w:rsidRPr="000003CF">
        <w:rPr>
          <w:b/>
          <w:szCs w:val="20"/>
        </w:rPr>
        <w:t>）</w:t>
      </w:r>
    </w:p>
    <w:p w:rsidR="00D35608" w:rsidRPr="003F0EB0" w:rsidRDefault="00614708" w:rsidP="00D35608">
      <w:pPr>
        <w:rPr>
          <w:szCs w:val="20"/>
        </w:rPr>
      </w:pPr>
      <w:r w:rsidRPr="003F0EB0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0</wp:posOffset>
                </wp:positionV>
                <wp:extent cx="4692015" cy="369570"/>
                <wp:effectExtent l="8890" t="8890" r="13970" b="12065"/>
                <wp:wrapNone/>
                <wp:docPr id="70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01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608" w:rsidRPr="005222F7" w:rsidRDefault="00D35608" w:rsidP="00D35608">
                            <w:pPr>
                              <w:spacing w:beforeLines="50" w:before="145"/>
                              <w:jc w:val="left"/>
                              <w:rPr>
                                <w:szCs w:val="20"/>
                              </w:rPr>
                            </w:pPr>
                            <w:r w:rsidRPr="005222F7">
                              <w:rPr>
                                <w:rFonts w:hint="eastAsia"/>
                                <w:szCs w:val="20"/>
                              </w:rPr>
                              <w:t>別紙</w:t>
                            </w:r>
                            <w:r w:rsidRPr="005222F7">
                              <w:rPr>
                                <w:szCs w:val="20"/>
                              </w:rPr>
                              <w:t>1</w:t>
                            </w:r>
                            <w:r w:rsidRPr="005222F7">
                              <w:rPr>
                                <w:rFonts w:hint="eastAsia"/>
                                <w:szCs w:val="20"/>
                              </w:rPr>
                              <w:t>（第</w:t>
                            </w:r>
                            <w:r w:rsidRPr="005222F7">
                              <w:rPr>
                                <w:szCs w:val="20"/>
                              </w:rPr>
                              <w:t>1</w:t>
                            </w:r>
                            <w:r w:rsidRPr="005222F7">
                              <w:rPr>
                                <w:rFonts w:hint="eastAsia"/>
                                <w:szCs w:val="20"/>
                              </w:rPr>
                              <w:t>ページ目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段組のレイアウト</w:t>
                            </w:r>
                            <w:r w:rsidRPr="005222F7">
                              <w:rPr>
                                <w:rFonts w:hint="eastAsia"/>
                                <w:szCs w:val="20"/>
                              </w:rPr>
                              <w:t xml:space="preserve">）　　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　　</w:t>
                            </w:r>
                            <w:r w:rsidRPr="005222F7">
                              <w:rPr>
                                <w:rFonts w:hint="eastAsia"/>
                                <w:szCs w:val="20"/>
                              </w:rPr>
                              <w:t xml:space="preserve">　別紙</w:t>
                            </w:r>
                            <w:r w:rsidRPr="005222F7">
                              <w:rPr>
                                <w:szCs w:val="20"/>
                              </w:rPr>
                              <w:t>2</w:t>
                            </w:r>
                            <w:r w:rsidR="00A66404">
                              <w:rPr>
                                <w:rFonts w:hint="eastAsia"/>
                                <w:szCs w:val="20"/>
                              </w:rPr>
                              <w:t xml:space="preserve">　（最終</w:t>
                            </w:r>
                            <w:r w:rsidRPr="005222F7">
                              <w:rPr>
                                <w:rFonts w:hint="eastAsia"/>
                                <w:szCs w:val="20"/>
                              </w:rPr>
                              <w:t>ページ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28" type="#_x0000_t202" style="position:absolute;left:0;text-align:left;margin-left:-9.45pt;margin-top:0;width:369.45pt;height:2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" strokecolor="white">
                <v:textbox inset="5.85pt,.7pt,5.85pt,.7pt">
                  <w:txbxContent>
                    <w:p w:rsidR="00D35608" w:rsidRPr="005222F7" w:rsidRDefault="00D35608" w:rsidP="00D35608">
                      <w:pPr>
                        <w:spacing w:beforeLines="50" w:before="145"/>
                        <w:jc w:val="left"/>
                        <w:rPr>
                          <w:szCs w:val="20"/>
                        </w:rPr>
                      </w:pPr>
                      <w:r w:rsidRPr="005222F7">
                        <w:rPr>
                          <w:rFonts w:hint="eastAsia"/>
                          <w:szCs w:val="20"/>
                        </w:rPr>
                        <w:t>別紙</w:t>
                      </w:r>
                      <w:r w:rsidRPr="005222F7">
                        <w:rPr>
                          <w:szCs w:val="20"/>
                        </w:rPr>
                        <w:t>1</w:t>
                      </w:r>
                      <w:r w:rsidRPr="005222F7">
                        <w:rPr>
                          <w:rFonts w:hint="eastAsia"/>
                          <w:szCs w:val="20"/>
                        </w:rPr>
                        <w:t>（第</w:t>
                      </w:r>
                      <w:r w:rsidRPr="005222F7">
                        <w:rPr>
                          <w:szCs w:val="20"/>
                        </w:rPr>
                        <w:t>1</w:t>
                      </w:r>
                      <w:r w:rsidRPr="005222F7">
                        <w:rPr>
                          <w:rFonts w:hint="eastAsia"/>
                          <w:szCs w:val="20"/>
                        </w:rPr>
                        <w:t>ページ目</w:t>
                      </w:r>
                      <w:r>
                        <w:rPr>
                          <w:rFonts w:hint="eastAsia"/>
                          <w:szCs w:val="20"/>
                        </w:rPr>
                        <w:t>と</w:t>
                      </w:r>
                      <w:r>
                        <w:rPr>
                          <w:rFonts w:hint="eastAsia"/>
                          <w:szCs w:val="20"/>
                        </w:rPr>
                        <w:t>1</w:t>
                      </w:r>
                      <w:r>
                        <w:rPr>
                          <w:rFonts w:hint="eastAsia"/>
                          <w:szCs w:val="20"/>
                        </w:rPr>
                        <w:t>段組のレイアウト</w:t>
                      </w:r>
                      <w:r w:rsidRPr="005222F7">
                        <w:rPr>
                          <w:rFonts w:hint="eastAsia"/>
                          <w:szCs w:val="20"/>
                        </w:rPr>
                        <w:t xml:space="preserve">）　　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　　</w:t>
                      </w:r>
                      <w:r w:rsidRPr="005222F7">
                        <w:rPr>
                          <w:rFonts w:hint="eastAsia"/>
                          <w:szCs w:val="20"/>
                        </w:rPr>
                        <w:t xml:space="preserve">　別紙</w:t>
                      </w:r>
                      <w:r w:rsidRPr="005222F7">
                        <w:rPr>
                          <w:szCs w:val="20"/>
                        </w:rPr>
                        <w:t>2</w:t>
                      </w:r>
                      <w:r w:rsidR="00A66404">
                        <w:rPr>
                          <w:rFonts w:hint="eastAsia"/>
                          <w:szCs w:val="20"/>
                        </w:rPr>
                        <w:t xml:space="preserve">　（最終</w:t>
                      </w:r>
                      <w:r w:rsidRPr="005222F7">
                        <w:rPr>
                          <w:rFonts w:hint="eastAsia"/>
                          <w:szCs w:val="20"/>
                        </w:rPr>
                        <w:t>ページ）</w:t>
                      </w:r>
                    </w:p>
                  </w:txbxContent>
                </v:textbox>
              </v:shape>
            </w:pict>
          </mc:Fallback>
        </mc:AlternateContent>
      </w:r>
      <w:r w:rsidR="00D35608" w:rsidRPr="003F0EB0">
        <w:rPr>
          <w:rFonts w:hint="eastAsia"/>
          <w:szCs w:val="20"/>
        </w:rPr>
        <w:t xml:space="preserve">　</w:t>
      </w:r>
    </w:p>
    <w:p w:rsidR="00D35608" w:rsidRPr="003F0EB0" w:rsidRDefault="00614708" w:rsidP="00D35608">
      <w:r>
        <w:rPr>
          <w:rFonts w:hint="eastAsia"/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2438399</wp:posOffset>
                </wp:positionH>
                <wp:positionV relativeFrom="paragraph">
                  <wp:posOffset>0</wp:posOffset>
                </wp:positionV>
                <wp:extent cx="0" cy="184785"/>
                <wp:effectExtent l="76200" t="0" r="38100" b="43815"/>
                <wp:wrapNone/>
                <wp:docPr id="69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9AAAC" id="直線コネクタ 27" o:spid="_x0000_s1026" style="position:absolute;left:0;text-align:lef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2pt,0" to="19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">
                <v:stroke endarrow="block"/>
              </v:line>
            </w:pict>
          </mc:Fallback>
        </mc:AlternateContent>
      </w:r>
    </w:p>
    <w:p w:rsidR="00D35608" w:rsidRDefault="00DE7BDF" w:rsidP="00D35608">
      <w:pPr>
        <w:rPr>
          <w:szCs w:val="20"/>
        </w:rPr>
      </w:pPr>
      <w:r w:rsidRPr="003F0E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183515</wp:posOffset>
                </wp:positionV>
                <wp:extent cx="1158240" cy="2446655"/>
                <wp:effectExtent l="0" t="0" r="22860" b="10795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44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608" w:rsidRDefault="00D35608" w:rsidP="00D35608"/>
                          <w:p w:rsidR="00D35608" w:rsidRDefault="00D35608" w:rsidP="00D35608"/>
                          <w:p w:rsidR="00D35608" w:rsidRDefault="00D35608" w:rsidP="00D35608"/>
                          <w:p w:rsidR="00D35608" w:rsidRDefault="00D35608" w:rsidP="00D35608">
                            <w:r>
                              <w:rPr>
                                <w:rFonts w:ascii="ＭＳ 明朝" w:hAnsi="ＭＳ 明朝" w:hint="eastAsia"/>
                                <w:szCs w:val="20"/>
                              </w:rPr>
                              <w:t>（</w:t>
                            </w:r>
                            <w:r w:rsidRPr="000409DF">
                              <w:rPr>
                                <w:rFonts w:ascii="ＭＳ 明朝" w:hAnsi="ＭＳ 明朝" w:hint="eastAsia"/>
                                <w:szCs w:val="20"/>
                              </w:rPr>
                              <w:t>出典</w:t>
                            </w:r>
                            <w:r>
                              <w:rPr>
                                <w:rFonts w:ascii="ＭＳ 明朝" w:hAnsi="ＭＳ 明朝" w:hint="eastAsia"/>
                                <w:szCs w:val="20"/>
                              </w:rPr>
                              <w:t>）</w:t>
                            </w:r>
                            <w:r w:rsidRPr="000409DF">
                              <w:rPr>
                                <w:rFonts w:ascii="ＭＳ 明朝" w:hAnsi="ＭＳ 明朝" w:hint="eastAsia"/>
                                <w:szCs w:val="20"/>
                              </w:rPr>
                              <w:t>○○○○．</w:t>
                            </w:r>
                          </w:p>
                          <w:p w:rsidR="00DE7BDF" w:rsidRPr="00C24BC7" w:rsidRDefault="00DE7BDF" w:rsidP="00DE7BDF">
                            <w:pPr>
                              <w:jc w:val="left"/>
                              <w:rPr>
                                <w:rFonts w:ascii="ＭＳ 明朝" w:hAnsi="ＭＳ 明朝"/>
                                <w:szCs w:val="20"/>
                              </w:rPr>
                            </w:pPr>
                            <w:r w:rsidRPr="00A8137E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（左寄せ）</w:t>
                            </w:r>
                          </w:p>
                          <w:p w:rsidR="00D35608" w:rsidRDefault="00D35608" w:rsidP="00D35608"/>
                          <w:p w:rsidR="00D35608" w:rsidRDefault="00D35608" w:rsidP="00D35608"/>
                          <w:p w:rsidR="00D35608" w:rsidRDefault="00D35608" w:rsidP="00D35608"/>
                          <w:p w:rsidR="00D35608" w:rsidRDefault="00D35608" w:rsidP="00D35608"/>
                          <w:p w:rsidR="00D35608" w:rsidRDefault="00D35608" w:rsidP="00D3560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本　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29" type="#_x0000_t202" style="position:absolute;left:0;text-align:left;margin-left:249.35pt;margin-top:14.45pt;width:91.2pt;height:192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">
                <v:textbox>
                  <w:txbxContent>
                    <w:p w:rsidR="00D35608" w:rsidRDefault="00D35608" w:rsidP="00D35608"/>
                    <w:p w:rsidR="00D35608" w:rsidRDefault="00D35608" w:rsidP="00D35608"/>
                    <w:p w:rsidR="00D35608" w:rsidRDefault="00D35608" w:rsidP="00D35608"/>
                    <w:p w:rsidR="00D35608" w:rsidRDefault="00D35608" w:rsidP="00D35608">
                      <w:r>
                        <w:rPr>
                          <w:rFonts w:ascii="ＭＳ 明朝" w:hAnsi="ＭＳ 明朝" w:hint="eastAsia"/>
                          <w:szCs w:val="20"/>
                        </w:rPr>
                        <w:t>（</w:t>
                      </w:r>
                      <w:r w:rsidRPr="000409DF">
                        <w:rPr>
                          <w:rFonts w:ascii="ＭＳ 明朝" w:hAnsi="ＭＳ 明朝" w:hint="eastAsia"/>
                          <w:szCs w:val="20"/>
                        </w:rPr>
                        <w:t>出典</w:t>
                      </w:r>
                      <w:r>
                        <w:rPr>
                          <w:rFonts w:ascii="ＭＳ 明朝" w:hAnsi="ＭＳ 明朝" w:hint="eastAsia"/>
                          <w:szCs w:val="20"/>
                        </w:rPr>
                        <w:t>）</w:t>
                      </w:r>
                      <w:r w:rsidRPr="000409DF">
                        <w:rPr>
                          <w:rFonts w:ascii="ＭＳ 明朝" w:hAnsi="ＭＳ 明朝" w:hint="eastAsia"/>
                          <w:szCs w:val="20"/>
                        </w:rPr>
                        <w:t>○○○○．</w:t>
                      </w:r>
                    </w:p>
                    <w:p w:rsidR="00DE7BDF" w:rsidRPr="00C24BC7" w:rsidRDefault="00DE7BDF" w:rsidP="00DE7BDF">
                      <w:pPr>
                        <w:jc w:val="left"/>
                        <w:rPr>
                          <w:rFonts w:ascii="ＭＳ 明朝" w:hAnsi="ＭＳ 明朝"/>
                          <w:szCs w:val="20"/>
                        </w:rPr>
                      </w:pPr>
                      <w:r w:rsidRPr="00A8137E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（左寄せ）</w:t>
                      </w:r>
                    </w:p>
                    <w:p w:rsidR="00D35608" w:rsidRDefault="00D35608" w:rsidP="00D35608"/>
                    <w:p w:rsidR="00D35608" w:rsidRDefault="00D35608" w:rsidP="00D35608"/>
                    <w:p w:rsidR="00D35608" w:rsidRDefault="00D35608" w:rsidP="00D35608"/>
                    <w:p w:rsidR="00D35608" w:rsidRDefault="00D35608" w:rsidP="00D35608"/>
                    <w:p w:rsidR="00D35608" w:rsidRDefault="00D35608" w:rsidP="00D35608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本　文</w:t>
                      </w:r>
                    </w:p>
                  </w:txbxContent>
                </v:textbox>
              </v:shape>
            </w:pict>
          </mc:Fallback>
        </mc:AlternateContent>
      </w:r>
      <w:r w:rsidR="00A66404" w:rsidRPr="00A6640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7A856D" wp14:editId="145D7FC4">
                <wp:simplePos x="0" y="0"/>
                <wp:positionH relativeFrom="column">
                  <wp:posOffset>4424045</wp:posOffset>
                </wp:positionH>
                <wp:positionV relativeFrom="paragraph">
                  <wp:posOffset>173990</wp:posOffset>
                </wp:positionV>
                <wp:extent cx="1150620" cy="3524250"/>
                <wp:effectExtent l="0" t="0" r="11430" b="19050"/>
                <wp:wrapNone/>
                <wp:docPr id="73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404" w:rsidRPr="00636E91" w:rsidRDefault="00A66404" w:rsidP="00A66404"/>
                          <w:p w:rsidR="00A66404" w:rsidRPr="00636E91" w:rsidRDefault="00A66404" w:rsidP="00A66404"/>
                          <w:p w:rsidR="00A66404" w:rsidRPr="00636E91" w:rsidRDefault="00A66404" w:rsidP="00A66404"/>
                          <w:p w:rsidR="00A66404" w:rsidRPr="00636E91" w:rsidRDefault="00A66404" w:rsidP="00A66404"/>
                          <w:p w:rsidR="00A66404" w:rsidRPr="00636E91" w:rsidRDefault="00A66404" w:rsidP="00A6640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636E91">
                              <w:rPr>
                                <w:rFonts w:hint="eastAsia"/>
                                <w:szCs w:val="20"/>
                              </w:rPr>
                              <w:t>本　文</w:t>
                            </w:r>
                          </w:p>
                          <w:p w:rsidR="00A66404" w:rsidRPr="00636E91" w:rsidRDefault="00A66404" w:rsidP="00A6640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A66404" w:rsidRPr="00636E91" w:rsidRDefault="00A66404" w:rsidP="00A6640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A66404" w:rsidRPr="00636E91" w:rsidRDefault="00A66404" w:rsidP="00A6640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A66404" w:rsidRPr="00636E91" w:rsidRDefault="00A66404" w:rsidP="00A6640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A66404" w:rsidRPr="00636E91" w:rsidRDefault="00A66404" w:rsidP="00A6640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A66404" w:rsidRPr="00636E91" w:rsidRDefault="00A66404" w:rsidP="00A6640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A66404" w:rsidRPr="00636E91" w:rsidRDefault="00A66404" w:rsidP="00A6640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A66404" w:rsidRPr="00636E91" w:rsidRDefault="00A66404" w:rsidP="00A66404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A66404" w:rsidRDefault="00A66404" w:rsidP="00A66404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A66404" w:rsidRPr="00AE670A" w:rsidRDefault="00A66404" w:rsidP="00A66404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Cs w:val="20"/>
                              </w:rPr>
                            </w:pPr>
                            <w:r w:rsidRPr="00AE670A">
                              <w:rPr>
                                <w:rFonts w:ascii="ＭＳ 明朝" w:hAnsi="ＭＳ 明朝" w:hint="eastAsia"/>
                                <w:b/>
                                <w:szCs w:val="20"/>
                              </w:rPr>
                              <w:t>謝辞・付記・付録</w:t>
                            </w:r>
                          </w:p>
                          <w:p w:rsidR="00A66404" w:rsidRPr="00636E91" w:rsidRDefault="00A66404" w:rsidP="00A66404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  <w:r w:rsidRPr="00636E91">
                              <w:rPr>
                                <w:rFonts w:hint="eastAsia"/>
                                <w:szCs w:val="20"/>
                              </w:rPr>
                              <w:t>(10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pt</w:t>
                            </w:r>
                            <w:r w:rsidRPr="00636E91">
                              <w:rPr>
                                <w:rFonts w:hint="eastAsia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A856D" id="テキスト ボックス 18" o:spid="_x0000_s1030" type="#_x0000_t202" style="position:absolute;left:0;text-align:left;margin-left:348.35pt;margin-top:13.7pt;width:90.6pt;height:27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">
                <v:textbox>
                  <w:txbxContent>
                    <w:p w:rsidR="00A66404" w:rsidRPr="00636E91" w:rsidRDefault="00A66404" w:rsidP="00A66404"/>
                    <w:p w:rsidR="00A66404" w:rsidRPr="00636E91" w:rsidRDefault="00A66404" w:rsidP="00A66404"/>
                    <w:p w:rsidR="00A66404" w:rsidRPr="00636E91" w:rsidRDefault="00A66404" w:rsidP="00A66404"/>
                    <w:p w:rsidR="00A66404" w:rsidRPr="00636E91" w:rsidRDefault="00A66404" w:rsidP="00A66404"/>
                    <w:p w:rsidR="00A66404" w:rsidRPr="00636E91" w:rsidRDefault="00A66404" w:rsidP="00A66404">
                      <w:pPr>
                        <w:jc w:val="center"/>
                        <w:rPr>
                          <w:szCs w:val="20"/>
                        </w:rPr>
                      </w:pPr>
                      <w:r w:rsidRPr="00636E91">
                        <w:rPr>
                          <w:rFonts w:hint="eastAsia"/>
                          <w:szCs w:val="20"/>
                        </w:rPr>
                        <w:t>本　文</w:t>
                      </w:r>
                    </w:p>
                    <w:p w:rsidR="00A66404" w:rsidRPr="00636E91" w:rsidRDefault="00A66404" w:rsidP="00A66404">
                      <w:pPr>
                        <w:jc w:val="center"/>
                        <w:rPr>
                          <w:szCs w:val="20"/>
                        </w:rPr>
                      </w:pPr>
                    </w:p>
                    <w:p w:rsidR="00A66404" w:rsidRPr="00636E91" w:rsidRDefault="00A66404" w:rsidP="00A66404">
                      <w:pPr>
                        <w:jc w:val="center"/>
                        <w:rPr>
                          <w:szCs w:val="20"/>
                        </w:rPr>
                      </w:pPr>
                    </w:p>
                    <w:p w:rsidR="00A66404" w:rsidRPr="00636E91" w:rsidRDefault="00A66404" w:rsidP="00A66404">
                      <w:pPr>
                        <w:jc w:val="center"/>
                        <w:rPr>
                          <w:szCs w:val="20"/>
                        </w:rPr>
                      </w:pPr>
                    </w:p>
                    <w:p w:rsidR="00A66404" w:rsidRPr="00636E91" w:rsidRDefault="00A66404" w:rsidP="00A66404">
                      <w:pPr>
                        <w:jc w:val="center"/>
                        <w:rPr>
                          <w:szCs w:val="20"/>
                        </w:rPr>
                      </w:pPr>
                    </w:p>
                    <w:p w:rsidR="00A66404" w:rsidRPr="00636E91" w:rsidRDefault="00A66404" w:rsidP="00A66404">
                      <w:pPr>
                        <w:jc w:val="center"/>
                        <w:rPr>
                          <w:szCs w:val="20"/>
                        </w:rPr>
                      </w:pPr>
                    </w:p>
                    <w:p w:rsidR="00A66404" w:rsidRPr="00636E91" w:rsidRDefault="00A66404" w:rsidP="00A66404">
                      <w:pPr>
                        <w:jc w:val="center"/>
                        <w:rPr>
                          <w:szCs w:val="20"/>
                        </w:rPr>
                      </w:pPr>
                    </w:p>
                    <w:p w:rsidR="00A66404" w:rsidRPr="00636E91" w:rsidRDefault="00A66404" w:rsidP="00A66404">
                      <w:pPr>
                        <w:jc w:val="center"/>
                        <w:rPr>
                          <w:szCs w:val="20"/>
                        </w:rPr>
                      </w:pPr>
                    </w:p>
                    <w:p w:rsidR="00A66404" w:rsidRPr="00636E91" w:rsidRDefault="00A66404" w:rsidP="00A66404">
                      <w:pPr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A66404" w:rsidRDefault="00A66404" w:rsidP="00A66404">
                      <w:pPr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A66404" w:rsidRPr="00AE670A" w:rsidRDefault="00A66404" w:rsidP="00A66404">
                      <w:pPr>
                        <w:jc w:val="center"/>
                        <w:rPr>
                          <w:rFonts w:ascii="ＭＳ 明朝" w:hAnsi="ＭＳ 明朝"/>
                          <w:b/>
                          <w:szCs w:val="20"/>
                        </w:rPr>
                      </w:pPr>
                      <w:r w:rsidRPr="00AE670A">
                        <w:rPr>
                          <w:rFonts w:ascii="ＭＳ 明朝" w:hAnsi="ＭＳ 明朝" w:hint="eastAsia"/>
                          <w:b/>
                          <w:szCs w:val="20"/>
                        </w:rPr>
                        <w:t>謝辞・付記・付録</w:t>
                      </w:r>
                    </w:p>
                    <w:p w:rsidR="00A66404" w:rsidRPr="00636E91" w:rsidRDefault="00A66404" w:rsidP="00A66404">
                      <w:pPr>
                        <w:jc w:val="left"/>
                        <w:rPr>
                          <w:szCs w:val="20"/>
                        </w:rPr>
                      </w:pPr>
                      <w:r w:rsidRPr="00636E91">
                        <w:rPr>
                          <w:rFonts w:hint="eastAsia"/>
                          <w:szCs w:val="20"/>
                        </w:rPr>
                        <w:t>(10</w:t>
                      </w:r>
                      <w:r>
                        <w:rPr>
                          <w:rFonts w:hint="eastAsia"/>
                          <w:szCs w:val="20"/>
                        </w:rPr>
                        <w:t>pt</w:t>
                      </w:r>
                      <w:r w:rsidRPr="00636E91">
                        <w:rPr>
                          <w:rFonts w:hint="eastAsia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14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80975</wp:posOffset>
                </wp:positionV>
                <wp:extent cx="16510" cy="1556385"/>
                <wp:effectExtent l="38735" t="16510" r="59055" b="8255"/>
                <wp:wrapNone/>
                <wp:docPr id="6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10" cy="15563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7300F" id="直線コネクタ 18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5pt,14.25pt" to="30.95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" strokeweight=".25pt">
                <v:stroke dashstyle="dash" endarrow="block"/>
              </v:line>
            </w:pict>
          </mc:Fallback>
        </mc:AlternateContent>
      </w:r>
      <w:r w:rsidR="00614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926590</wp:posOffset>
                </wp:positionV>
                <wp:extent cx="0" cy="1773555"/>
                <wp:effectExtent l="57785" t="9525" r="56515" b="17145"/>
                <wp:wrapNone/>
                <wp:docPr id="67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35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3DDDC" id="直線コネクタ 19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5pt,151.7pt" to="29.65pt,2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" strokeweight=".25pt">
                <v:stroke dashstyle="dash" endarrow="block"/>
              </v:line>
            </w:pict>
          </mc:Fallback>
        </mc:AlternateContent>
      </w:r>
      <w:r w:rsidR="00614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615440</wp:posOffset>
                </wp:positionV>
                <wp:extent cx="329565" cy="0"/>
                <wp:effectExtent l="19685" t="60325" r="12700" b="53975"/>
                <wp:wrapNone/>
                <wp:docPr id="66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09604" id="直線コネクタ 9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5pt,127.2pt" to="39.1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" strokeweight=".25pt">
                <v:stroke dashstyle="dash" startarrow="block"/>
              </v:line>
            </w:pict>
          </mc:Fallback>
        </mc:AlternateContent>
      </w:r>
      <w:r w:rsidR="00614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173355</wp:posOffset>
                </wp:positionV>
                <wp:extent cx="2383790" cy="383540"/>
                <wp:effectExtent l="9525" t="8890" r="6985" b="7620"/>
                <wp:wrapNone/>
                <wp:docPr id="65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383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608" w:rsidRPr="0067609A" w:rsidRDefault="00D35608" w:rsidP="00D35608">
                            <w:pPr>
                              <w:spacing w:line="360" w:lineRule="auto"/>
                              <w:jc w:val="center"/>
                            </w:pPr>
                            <w:r w:rsidRPr="00181E8B">
                              <w:rPr>
                                <w:szCs w:val="20"/>
                              </w:rPr>
                              <w:t>3</w:t>
                            </w: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10pt)</w:t>
                            </w:r>
                            <w:r w:rsidRPr="00181E8B">
                              <w:rPr>
                                <w:rFonts w:hint="eastAsia"/>
                                <w:szCs w:val="20"/>
                              </w:rPr>
                              <w:t>余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1" type="#_x0000_t202" style="position:absolute;left:0;text-align:left;margin-left:13.1pt;margin-top:13.65pt;width:187.7pt;height:3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">
                <v:fill opacity="0"/>
                <v:textbox>
                  <w:txbxContent>
                    <w:p w:rsidR="00D35608" w:rsidRPr="0067609A" w:rsidRDefault="00D35608" w:rsidP="00D35608">
                      <w:pPr>
                        <w:spacing w:line="360" w:lineRule="auto"/>
                        <w:jc w:val="center"/>
                      </w:pPr>
                      <w:r w:rsidRPr="00181E8B">
                        <w:rPr>
                          <w:szCs w:val="20"/>
                        </w:rPr>
                        <w:t>3</w:t>
                      </w:r>
                      <w:r w:rsidRPr="00181E8B">
                        <w:rPr>
                          <w:rFonts w:hint="eastAsia"/>
                          <w:szCs w:val="20"/>
                        </w:rPr>
                        <w:t>行</w:t>
                      </w:r>
                      <w:r>
                        <w:rPr>
                          <w:rFonts w:hint="eastAsia"/>
                          <w:szCs w:val="20"/>
                        </w:rPr>
                        <w:t>(10pt)</w:t>
                      </w:r>
                      <w:r w:rsidRPr="00181E8B">
                        <w:rPr>
                          <w:rFonts w:hint="eastAsia"/>
                          <w:szCs w:val="20"/>
                        </w:rPr>
                        <w:t>余白</w:t>
                      </w:r>
                    </w:p>
                  </w:txbxContent>
                </v:textbox>
              </v:shape>
            </w:pict>
          </mc:Fallback>
        </mc:AlternateContent>
      </w:r>
      <w:r w:rsidR="00614708" w:rsidRPr="003F0EB0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270</wp:posOffset>
                </wp:positionV>
                <wp:extent cx="2743200" cy="3880485"/>
                <wp:effectExtent l="0" t="0" r="0" b="5715"/>
                <wp:wrapNone/>
                <wp:docPr id="64" name="正方形/長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88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508A1" id="正方形/長方形 42" o:spid="_x0000_s1026" style="position:absolute;left:0;text-align:left;margin-left:-.55pt;margin-top:.1pt;width:3in;height:305.5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"/>
            </w:pict>
          </mc:Fallback>
        </mc:AlternateContent>
      </w:r>
      <w:r w:rsidR="00614708">
        <w:rPr>
          <w:rFonts w:hint="eastAsia"/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2438399</wp:posOffset>
                </wp:positionH>
                <wp:positionV relativeFrom="paragraph">
                  <wp:posOffset>173355</wp:posOffset>
                </wp:positionV>
                <wp:extent cx="0" cy="198120"/>
                <wp:effectExtent l="76200" t="38100" r="38100" b="0"/>
                <wp:wrapNone/>
                <wp:docPr id="63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63368" id="直線コネクタ 12" o:spid="_x0000_s1026" style="position:absolute;left:0;text-align:left;flip:y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2pt,13.65pt" to="19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">
                <v:stroke endarrow="block"/>
              </v:line>
            </w:pict>
          </mc:Fallback>
        </mc:AlternateContent>
      </w:r>
      <w:r w:rsidR="00614708" w:rsidRPr="003F0E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1270</wp:posOffset>
                </wp:positionV>
                <wp:extent cx="2743200" cy="3880485"/>
                <wp:effectExtent l="0" t="0" r="0" b="5715"/>
                <wp:wrapNone/>
                <wp:docPr id="60" name="正方形/長方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88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B8940" id="正方形/長方形 34" o:spid="_x0000_s1026" style="position:absolute;left:0;text-align:left;margin-left:236.35pt;margin-top:.1pt;width:3in;height:305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"/>
            </w:pict>
          </mc:Fallback>
        </mc:AlternateContent>
      </w:r>
      <w:r w:rsidR="00614708" w:rsidRPr="003F0E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223520</wp:posOffset>
                </wp:positionV>
                <wp:extent cx="1043940" cy="252095"/>
                <wp:effectExtent l="0" t="0" r="0" b="0"/>
                <wp:wrapNone/>
                <wp:docPr id="59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608" w:rsidRPr="0081175F" w:rsidRDefault="00D35608" w:rsidP="00D3560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1175F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表番　表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2" type="#_x0000_t202" style="position:absolute;left:0;text-align:left;margin-left:253.8pt;margin-top:17.6pt;width:82.2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" stroked="f">
                <v:textbox>
                  <w:txbxContent>
                    <w:p w:rsidR="00D35608" w:rsidRPr="0081175F" w:rsidRDefault="00D35608" w:rsidP="00D3560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1175F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表番　表題</w:t>
                      </w:r>
                    </w:p>
                  </w:txbxContent>
                </v:textbox>
              </v:shape>
            </w:pict>
          </mc:Fallback>
        </mc:AlternateContent>
      </w:r>
      <w:r w:rsidR="00614708" w:rsidRPr="003F0E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445770</wp:posOffset>
                </wp:positionV>
                <wp:extent cx="1043940" cy="328930"/>
                <wp:effectExtent l="8890" t="5080" r="13970" b="8890"/>
                <wp:wrapNone/>
                <wp:docPr id="57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608" w:rsidRDefault="00D35608" w:rsidP="00D35608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1033" type="#_x0000_t202" style="position:absolute;left:0;text-align:left;margin-left:253.8pt;margin-top:35.1pt;width:82.2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">
                <v:textbox inset="5.85pt,.7pt,5.85pt,.7pt">
                  <w:txbxContent>
                    <w:p w:rsidR="00D35608" w:rsidRDefault="00D35608" w:rsidP="00D35608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="00D35608" w:rsidRPr="003F0EB0">
        <w:rPr>
          <w:rFonts w:hint="eastAsia"/>
          <w:szCs w:val="20"/>
        </w:rPr>
        <w:t>000000000000</w:t>
      </w:r>
    </w:p>
    <w:p w:rsidR="00864261" w:rsidRPr="00694E89" w:rsidRDefault="00DE7BDF" w:rsidP="00C255C4">
      <w:pPr>
        <w:rPr>
          <w:szCs w:val="20"/>
        </w:rPr>
      </w:pPr>
      <w:r w:rsidRPr="003F0E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2532380</wp:posOffset>
                </wp:positionV>
                <wp:extent cx="1133475" cy="323850"/>
                <wp:effectExtent l="0" t="0" r="28575" b="19050"/>
                <wp:wrapNone/>
                <wp:docPr id="1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608" w:rsidRDefault="00D35608" w:rsidP="00D35608">
                            <w:pPr>
                              <w:spacing w:before="24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034" type="#_x0000_t202" style="position:absolute;left:0;text-align:left;margin-left:249.3pt;margin-top:199.4pt;width:89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">
                <v:textbox inset="5.85pt,.7pt,5.85pt,.7pt">
                  <w:txbxContent>
                    <w:p w:rsidR="00D35608" w:rsidRDefault="00D35608" w:rsidP="00D35608">
                      <w:pPr>
                        <w:spacing w:before="240"/>
                        <w:jc w:val="center"/>
                      </w:pPr>
                      <w:r>
                        <w:rPr>
                          <w:rFonts w:hint="eastAsia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 w:rsidRPr="003F0E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083310</wp:posOffset>
                </wp:positionV>
                <wp:extent cx="1149985" cy="4445"/>
                <wp:effectExtent l="0" t="0" r="31115" b="33655"/>
                <wp:wrapNone/>
                <wp:docPr id="58" name="直線コネクタ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985" cy="44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E3A9F" id="直線コネクタ 69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6pt,85.3pt" to="340.1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"/>
            </w:pict>
          </mc:Fallback>
        </mc:AlternateContent>
      </w:r>
      <w:r w:rsidR="00CE24E1" w:rsidRPr="003F0EB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3C104E" wp14:editId="584A7B11">
                <wp:simplePos x="0" y="0"/>
                <wp:positionH relativeFrom="column">
                  <wp:posOffset>4424045</wp:posOffset>
                </wp:positionH>
                <wp:positionV relativeFrom="paragraph">
                  <wp:posOffset>3056890</wp:posOffset>
                </wp:positionV>
                <wp:extent cx="1150620" cy="455295"/>
                <wp:effectExtent l="0" t="0" r="11430" b="20955"/>
                <wp:wrapNone/>
                <wp:docPr id="7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4E1" w:rsidRPr="00AE670A" w:rsidRDefault="00CE24E1" w:rsidP="00CE24E1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Cs w:val="20"/>
                              </w:rPr>
                            </w:pPr>
                            <w:r w:rsidRPr="00AE670A">
                              <w:rPr>
                                <w:rFonts w:ascii="ＭＳ 明朝" w:hAnsi="ＭＳ 明朝" w:hint="eastAsia"/>
                                <w:b/>
                                <w:szCs w:val="20"/>
                              </w:rPr>
                              <w:t>著者略歴</w:t>
                            </w:r>
                          </w:p>
                          <w:p w:rsidR="00CE24E1" w:rsidRPr="00475431" w:rsidRDefault="00CE24E1" w:rsidP="00CE24E1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  <w:r w:rsidRPr="00475431">
                              <w:rPr>
                                <w:szCs w:val="20"/>
                              </w:rPr>
                              <w:t>(10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pt</w:t>
                            </w:r>
                            <w:r w:rsidRPr="00475431">
                              <w:rPr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C104E" id="Text Box 246" o:spid="_x0000_s1035" type="#_x0000_t202" style="position:absolute;left:0;text-align:left;margin-left:348.35pt;margin-top:240.7pt;width:90.6pt;height:3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">
                <v:textbox inset="5.85pt,.7pt,5.85pt,.7pt">
                  <w:txbxContent>
                    <w:p w:rsidR="00CE24E1" w:rsidRPr="00AE670A" w:rsidRDefault="00CE24E1" w:rsidP="00CE24E1">
                      <w:pPr>
                        <w:jc w:val="center"/>
                        <w:rPr>
                          <w:rFonts w:ascii="ＭＳ 明朝" w:hAnsi="ＭＳ 明朝"/>
                          <w:b/>
                          <w:szCs w:val="20"/>
                        </w:rPr>
                      </w:pPr>
                      <w:r w:rsidRPr="00AE670A">
                        <w:rPr>
                          <w:rFonts w:ascii="ＭＳ 明朝" w:hAnsi="ＭＳ 明朝" w:hint="eastAsia"/>
                          <w:b/>
                          <w:szCs w:val="20"/>
                        </w:rPr>
                        <w:t>著者略歴</w:t>
                      </w:r>
                    </w:p>
                    <w:p w:rsidR="00CE24E1" w:rsidRPr="00475431" w:rsidRDefault="00CE24E1" w:rsidP="00CE24E1">
                      <w:pPr>
                        <w:jc w:val="left"/>
                        <w:rPr>
                          <w:szCs w:val="20"/>
                        </w:rPr>
                      </w:pPr>
                      <w:r w:rsidRPr="00475431">
                        <w:rPr>
                          <w:szCs w:val="20"/>
                        </w:rPr>
                        <w:t>(10</w:t>
                      </w:r>
                      <w:r>
                        <w:rPr>
                          <w:rFonts w:hint="eastAsia"/>
                          <w:szCs w:val="20"/>
                        </w:rPr>
                        <w:t>pt</w:t>
                      </w:r>
                      <w:r w:rsidRPr="00475431">
                        <w:rPr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66404" w:rsidRPr="00A6640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275BCB" wp14:editId="46F96BF6">
                <wp:simplePos x="0" y="0"/>
                <wp:positionH relativeFrom="column">
                  <wp:posOffset>4419600</wp:posOffset>
                </wp:positionH>
                <wp:positionV relativeFrom="paragraph">
                  <wp:posOffset>2088515</wp:posOffset>
                </wp:positionV>
                <wp:extent cx="1150620" cy="504825"/>
                <wp:effectExtent l="0" t="0" r="11430" b="28575"/>
                <wp:wrapNone/>
                <wp:docPr id="74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404" w:rsidRPr="00AE670A" w:rsidRDefault="00A66404" w:rsidP="00CE24E1">
                            <w:pPr>
                              <w:rPr>
                                <w:rFonts w:ascii="ＭＳ 明朝" w:hAnsi="ＭＳ 明朝"/>
                                <w:b/>
                                <w:szCs w:val="20"/>
                              </w:rPr>
                            </w:pPr>
                            <w:r w:rsidRPr="00AE670A">
                              <w:rPr>
                                <w:rFonts w:ascii="ＭＳ 明朝" w:hAnsi="ＭＳ 明朝" w:hint="eastAsia"/>
                                <w:b/>
                                <w:szCs w:val="20"/>
                              </w:rPr>
                              <w:t>（引用・参考文献）</w:t>
                            </w:r>
                          </w:p>
                          <w:p w:rsidR="00A66404" w:rsidRPr="00475431" w:rsidRDefault="00A66404" w:rsidP="00A66404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  <w:r w:rsidRPr="00475431">
                              <w:rPr>
                                <w:szCs w:val="20"/>
                              </w:rPr>
                              <w:t>(10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pt</w:t>
                            </w:r>
                            <w:r w:rsidRPr="00475431">
                              <w:rPr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75BCB" id="Text Box 247" o:spid="_x0000_s1036" type="#_x0000_t202" style="position:absolute;left:0;text-align:left;margin-left:348pt;margin-top:164.45pt;width:90.6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">
                <v:textbox inset="5.85pt,.7pt,5.85pt,.7pt">
                  <w:txbxContent>
                    <w:p w:rsidR="00A66404" w:rsidRPr="00AE670A" w:rsidRDefault="00A66404" w:rsidP="00CE24E1">
                      <w:pPr>
                        <w:rPr>
                          <w:rFonts w:ascii="ＭＳ 明朝" w:hAnsi="ＭＳ 明朝"/>
                          <w:b/>
                          <w:szCs w:val="20"/>
                        </w:rPr>
                      </w:pPr>
                      <w:r w:rsidRPr="00AE670A">
                        <w:rPr>
                          <w:rFonts w:ascii="ＭＳ 明朝" w:hAnsi="ＭＳ 明朝" w:hint="eastAsia"/>
                          <w:b/>
                          <w:szCs w:val="20"/>
                        </w:rPr>
                        <w:t>（引用・参考文献）</w:t>
                      </w:r>
                    </w:p>
                    <w:p w:rsidR="00A66404" w:rsidRPr="00475431" w:rsidRDefault="00A66404" w:rsidP="00A66404">
                      <w:pPr>
                        <w:jc w:val="left"/>
                        <w:rPr>
                          <w:szCs w:val="20"/>
                        </w:rPr>
                      </w:pPr>
                      <w:r w:rsidRPr="00475431">
                        <w:rPr>
                          <w:szCs w:val="20"/>
                        </w:rPr>
                        <w:t>(10</w:t>
                      </w:r>
                      <w:r>
                        <w:rPr>
                          <w:rFonts w:hint="eastAsia"/>
                          <w:szCs w:val="20"/>
                        </w:rPr>
                        <w:t>pt</w:t>
                      </w:r>
                      <w:r w:rsidRPr="00475431">
                        <w:rPr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66404" w:rsidRPr="00A6640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C8A268" wp14:editId="360B3BAF">
                <wp:simplePos x="0" y="0"/>
                <wp:positionH relativeFrom="column">
                  <wp:posOffset>4419600</wp:posOffset>
                </wp:positionH>
                <wp:positionV relativeFrom="paragraph">
                  <wp:posOffset>1657985</wp:posOffset>
                </wp:positionV>
                <wp:extent cx="1150620" cy="424815"/>
                <wp:effectExtent l="0" t="0" r="11430" b="13335"/>
                <wp:wrapNone/>
                <wp:docPr id="75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404" w:rsidRPr="00AE670A" w:rsidRDefault="00A66404" w:rsidP="00A66404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Cs w:val="20"/>
                              </w:rPr>
                            </w:pPr>
                            <w:r w:rsidRPr="00AE670A">
                              <w:rPr>
                                <w:rFonts w:ascii="ＭＳ 明朝" w:hAnsi="ＭＳ 明朝"/>
                                <w:b/>
                                <w:szCs w:val="20"/>
                              </w:rPr>
                              <w:t>[注]</w:t>
                            </w:r>
                          </w:p>
                          <w:p w:rsidR="00A66404" w:rsidRPr="00475431" w:rsidRDefault="00A66404" w:rsidP="00A66404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  <w:r w:rsidRPr="00475431">
                              <w:rPr>
                                <w:szCs w:val="20"/>
                              </w:rPr>
                              <w:t>(10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pt</w:t>
                            </w:r>
                            <w:r w:rsidRPr="00475431">
                              <w:rPr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8A268" id="Text Box 248" o:spid="_x0000_s1037" type="#_x0000_t202" style="position:absolute;left:0;text-align:left;margin-left:348pt;margin-top:130.55pt;width:90.6pt;height:33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">
                <v:textbox inset="5.85pt,.7pt,5.85pt,.7pt">
                  <w:txbxContent>
                    <w:p w:rsidR="00A66404" w:rsidRPr="00AE670A" w:rsidRDefault="00A66404" w:rsidP="00A66404">
                      <w:pPr>
                        <w:jc w:val="center"/>
                        <w:rPr>
                          <w:rFonts w:ascii="ＭＳ 明朝" w:hAnsi="ＭＳ 明朝"/>
                          <w:b/>
                          <w:szCs w:val="20"/>
                        </w:rPr>
                      </w:pPr>
                      <w:r w:rsidRPr="00AE670A">
                        <w:rPr>
                          <w:rFonts w:ascii="ＭＳ 明朝" w:hAnsi="ＭＳ 明朝"/>
                          <w:b/>
                          <w:szCs w:val="20"/>
                        </w:rPr>
                        <w:t>[注]</w:t>
                      </w:r>
                    </w:p>
                    <w:p w:rsidR="00A66404" w:rsidRPr="00475431" w:rsidRDefault="00A66404" w:rsidP="00A66404">
                      <w:pPr>
                        <w:jc w:val="left"/>
                        <w:rPr>
                          <w:szCs w:val="20"/>
                        </w:rPr>
                      </w:pPr>
                      <w:r w:rsidRPr="00475431">
                        <w:rPr>
                          <w:szCs w:val="20"/>
                        </w:rPr>
                        <w:t>(10</w:t>
                      </w:r>
                      <w:r>
                        <w:rPr>
                          <w:rFonts w:hint="eastAsia"/>
                          <w:szCs w:val="20"/>
                        </w:rPr>
                        <w:t>pt</w:t>
                      </w:r>
                      <w:r w:rsidRPr="00475431">
                        <w:rPr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66404" w:rsidRPr="003F0EB0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4246880</wp:posOffset>
                </wp:positionV>
                <wp:extent cx="1781175" cy="1068705"/>
                <wp:effectExtent l="19050" t="742950" r="47625" b="36195"/>
                <wp:wrapNone/>
                <wp:docPr id="14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1068705"/>
                        </a:xfrm>
                        <a:prstGeom prst="cloudCallout">
                          <a:avLst>
                            <a:gd name="adj1" fmla="val -25742"/>
                            <a:gd name="adj2" fmla="val -1152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5608" w:rsidRPr="0037376A" w:rsidRDefault="00D35608" w:rsidP="00D35608">
                            <w:r w:rsidRPr="0037376A">
                              <w:rPr>
                                <w:rFonts w:hint="eastAsia"/>
                              </w:rPr>
                              <w:t>図表がページの最下部に来たら，下の行空けは不要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38" type="#_x0000_t106" style="position:absolute;left:0;text-align:left;margin-left:270.35pt;margin-top:334.4pt;width:140.25pt;height:8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" adj="5240,-14092">
                <v:textbox inset="5.85pt,.7pt,5.85pt,.7pt">
                  <w:txbxContent>
                    <w:p w:rsidR="00D35608" w:rsidRPr="0037376A" w:rsidRDefault="00D35608" w:rsidP="00D35608">
                      <w:r w:rsidRPr="0037376A">
                        <w:rPr>
                          <w:rFonts w:hint="eastAsia"/>
                        </w:rPr>
                        <w:t>図表がページの最下部に来たら，下の行空けは不要．</w:t>
                      </w:r>
                    </w:p>
                  </w:txbxContent>
                </v:textbox>
              </v:shape>
            </w:pict>
          </mc:Fallback>
        </mc:AlternateContent>
      </w:r>
      <w:r w:rsidR="00A66404" w:rsidRPr="003F0E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2532380</wp:posOffset>
                </wp:positionV>
                <wp:extent cx="1133475" cy="981075"/>
                <wp:effectExtent l="0" t="0" r="28575" b="28575"/>
                <wp:wrapNone/>
                <wp:docPr id="62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608" w:rsidRDefault="00D35608" w:rsidP="00D35608"/>
                          <w:p w:rsidR="00D35608" w:rsidRDefault="00D35608" w:rsidP="00D3560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D35608" w:rsidRPr="0081175F" w:rsidRDefault="00DE7BDF" w:rsidP="00D3560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図番　図題</w:t>
                            </w:r>
                          </w:p>
                          <w:p w:rsidR="00D35608" w:rsidRPr="00C24BC7" w:rsidRDefault="00D35608" w:rsidP="00D35608">
                            <w:pPr>
                              <w:jc w:val="left"/>
                              <w:rPr>
                                <w:rFonts w:ascii="ＭＳ 明朝" w:hAnsi="ＭＳ 明朝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0"/>
                              </w:rPr>
                              <w:t>（</w:t>
                            </w:r>
                            <w:r w:rsidRPr="00C24BC7">
                              <w:rPr>
                                <w:rFonts w:ascii="ＭＳ 明朝" w:hAnsi="ＭＳ 明朝" w:hint="eastAsia"/>
                                <w:szCs w:val="20"/>
                              </w:rPr>
                              <w:t>出典</w:t>
                            </w:r>
                            <w:r>
                              <w:rPr>
                                <w:rFonts w:ascii="ＭＳ 明朝" w:hAnsi="ＭＳ 明朝" w:hint="eastAsia"/>
                                <w:szCs w:val="20"/>
                              </w:rPr>
                              <w:t>）</w:t>
                            </w:r>
                            <w:r w:rsidR="00A66404">
                              <w:rPr>
                                <w:rFonts w:ascii="ＭＳ 明朝" w:hAnsi="ＭＳ 明朝" w:hint="eastAsia"/>
                                <w:szCs w:val="20"/>
                              </w:rPr>
                              <w:t>○○○○</w:t>
                            </w:r>
                            <w:r w:rsidRPr="00A8137E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（左寄せ）</w:t>
                            </w:r>
                          </w:p>
                          <w:p w:rsidR="00D35608" w:rsidRPr="00474006" w:rsidRDefault="00D35608" w:rsidP="00D3560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9" type="#_x0000_t202" style="position:absolute;left:0;text-align:left;margin-left:249.35pt;margin-top:199.4pt;width:89.25pt;height:77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">
                <v:textbox>
                  <w:txbxContent>
                    <w:p w:rsidR="00D35608" w:rsidRDefault="00D35608" w:rsidP="00D35608"/>
                    <w:p w:rsidR="00D35608" w:rsidRDefault="00D35608" w:rsidP="00D35608">
                      <w:pPr>
                        <w:jc w:val="center"/>
                        <w:rPr>
                          <w:szCs w:val="20"/>
                        </w:rPr>
                      </w:pPr>
                    </w:p>
                    <w:p w:rsidR="00D35608" w:rsidRPr="0081175F" w:rsidRDefault="00DE7BDF" w:rsidP="00D35608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図番　図題</w:t>
                      </w:r>
                    </w:p>
                    <w:p w:rsidR="00D35608" w:rsidRPr="00C24BC7" w:rsidRDefault="00D35608" w:rsidP="00D35608">
                      <w:pPr>
                        <w:jc w:val="left"/>
                        <w:rPr>
                          <w:rFonts w:ascii="ＭＳ 明朝" w:hAnsi="ＭＳ 明朝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Cs w:val="20"/>
                        </w:rPr>
                        <w:t>（</w:t>
                      </w:r>
                      <w:r w:rsidRPr="00C24BC7">
                        <w:rPr>
                          <w:rFonts w:ascii="ＭＳ 明朝" w:hAnsi="ＭＳ 明朝" w:hint="eastAsia"/>
                          <w:szCs w:val="20"/>
                        </w:rPr>
                        <w:t>出典</w:t>
                      </w:r>
                      <w:r>
                        <w:rPr>
                          <w:rFonts w:ascii="ＭＳ 明朝" w:hAnsi="ＭＳ 明朝" w:hint="eastAsia"/>
                          <w:szCs w:val="20"/>
                        </w:rPr>
                        <w:t>）</w:t>
                      </w:r>
                      <w:r w:rsidR="00A66404">
                        <w:rPr>
                          <w:rFonts w:ascii="ＭＳ 明朝" w:hAnsi="ＭＳ 明朝" w:hint="eastAsia"/>
                          <w:szCs w:val="20"/>
                        </w:rPr>
                        <w:t>○○○○</w:t>
                      </w:r>
                      <w:r w:rsidRPr="00A8137E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（左寄せ）</w:t>
                      </w:r>
                    </w:p>
                    <w:p w:rsidR="00D35608" w:rsidRPr="00474006" w:rsidRDefault="00D35608" w:rsidP="00D3560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1430655</wp:posOffset>
                </wp:positionV>
                <wp:extent cx="1714500" cy="0"/>
                <wp:effectExtent l="12700" t="60325" r="15875" b="53975"/>
                <wp:wrapNone/>
                <wp:docPr id="1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FA7B9" id="直線コネクタ 23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5pt,112.65pt" to="200.8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" strokeweight=".25pt">
                <v:stroke dashstyle="dash" endarrow="block"/>
              </v:line>
            </w:pict>
          </mc:Fallback>
        </mc:AlternateContent>
      </w:r>
      <w:r w:rsidR="00614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1990725</wp:posOffset>
                </wp:positionV>
                <wp:extent cx="600075" cy="454025"/>
                <wp:effectExtent l="0" t="0" r="0" b="0"/>
                <wp:wrapNone/>
                <wp:docPr id="12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608" w:rsidRPr="00ED2BFF" w:rsidRDefault="00B30CE7" w:rsidP="00D356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左</w:t>
                            </w:r>
                            <w:r w:rsidR="00D35608" w:rsidRPr="00ED2B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インデン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0" type="#_x0000_t202" style="position:absolute;left:0;text-align:left;margin-left:-22.65pt;margin-top:156.75pt;width:47.25pt;height:3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" filled="f" stroked="f">
                <v:textbox>
                  <w:txbxContent>
                    <w:p w:rsidR="00D35608" w:rsidRPr="00ED2BFF" w:rsidRDefault="00B30CE7" w:rsidP="00D3560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左</w:t>
                      </w:r>
                      <w:r w:rsidR="00D35608" w:rsidRPr="00ED2BFF">
                        <w:rPr>
                          <w:rFonts w:hint="eastAsia"/>
                          <w:sz w:val="18"/>
                          <w:szCs w:val="18"/>
                        </w:rPr>
                        <w:t>インデン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="00614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1998345</wp:posOffset>
                </wp:positionV>
                <wp:extent cx="600075" cy="446405"/>
                <wp:effectExtent l="0" t="0" r="0" b="0"/>
                <wp:wrapNone/>
                <wp:docPr id="11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608" w:rsidRPr="00ED2BFF" w:rsidRDefault="00B30CE7" w:rsidP="00D35608">
                            <w:pPr>
                              <w:spacing w:line="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右</w:t>
                            </w:r>
                            <w:r w:rsidR="00D35608" w:rsidRPr="00ED2B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インデン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67.2pt;margin-top:157.35pt;width:47.25pt;height:3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" filled="f" stroked="f">
                <v:textbox>
                  <w:txbxContent>
                    <w:p w:rsidR="00D35608" w:rsidRPr="00ED2BFF" w:rsidRDefault="00B30CE7" w:rsidP="00D35608">
                      <w:pPr>
                        <w:spacing w:line="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右</w:t>
                      </w:r>
                      <w:r w:rsidR="00D35608" w:rsidRPr="00ED2BFF">
                        <w:rPr>
                          <w:rFonts w:hint="eastAsia"/>
                          <w:sz w:val="18"/>
                          <w:szCs w:val="18"/>
                        </w:rPr>
                        <w:t>インデン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="00614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594360</wp:posOffset>
                </wp:positionV>
                <wp:extent cx="520700" cy="259080"/>
                <wp:effectExtent l="0" t="0" r="0" b="0"/>
                <wp:wrapNone/>
                <wp:docPr id="10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608" w:rsidRPr="005222F7" w:rsidRDefault="00D35608" w:rsidP="00D35608">
                            <w:pPr>
                              <w:rPr>
                                <w:szCs w:val="20"/>
                              </w:rPr>
                            </w:pPr>
                            <w:r w:rsidRPr="005222F7">
                              <w:rPr>
                                <w:szCs w:val="20"/>
                              </w:rPr>
                              <w:t>25m</w:t>
                            </w:r>
                            <w:r w:rsidRPr="005222F7">
                              <w:rPr>
                                <w:rFonts w:hint="eastAsia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2.35pt;margin-top:46.8pt;width:41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" filled="f" stroked="f">
                <v:textbox>
                  <w:txbxContent>
                    <w:p w:rsidR="00D35608" w:rsidRPr="005222F7" w:rsidRDefault="00D35608" w:rsidP="00D35608">
                      <w:pPr>
                        <w:rPr>
                          <w:szCs w:val="20"/>
                        </w:rPr>
                      </w:pPr>
                      <w:r w:rsidRPr="005222F7">
                        <w:rPr>
                          <w:szCs w:val="20"/>
                        </w:rPr>
                        <w:t>25m</w:t>
                      </w:r>
                      <w:r w:rsidRPr="005222F7">
                        <w:rPr>
                          <w:rFonts w:hint="eastAsia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614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483360</wp:posOffset>
                </wp:positionV>
                <wp:extent cx="542925" cy="287655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608" w:rsidRPr="005222F7" w:rsidRDefault="00D35608" w:rsidP="001A5365">
                            <w:pPr>
                              <w:spacing w:line="360" w:lineRule="auto"/>
                              <w:rPr>
                                <w:szCs w:val="20"/>
                              </w:rPr>
                            </w:pPr>
                            <w:r w:rsidRPr="005222F7">
                              <w:rPr>
                                <w:szCs w:val="20"/>
                              </w:rPr>
                              <w:t>40</w:t>
                            </w:r>
                            <w:r w:rsidRPr="005222F7">
                              <w:rPr>
                                <w:rFonts w:hint="eastAsia"/>
                                <w:szCs w:val="20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3" type="#_x0000_t202" style="position:absolute;left:0;text-align:left;margin-left:12.35pt;margin-top:116.8pt;width:42.75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Gr2gIAANM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" filled="f" stroked="f">
                <v:textbox>
                  <w:txbxContent>
                    <w:p w:rsidR="00D35608" w:rsidRPr="005222F7" w:rsidRDefault="00D35608" w:rsidP="001A5365">
                      <w:pPr>
                        <w:spacing w:line="360" w:lineRule="auto"/>
                        <w:rPr>
                          <w:szCs w:val="20"/>
                        </w:rPr>
                      </w:pPr>
                      <w:r w:rsidRPr="005222F7">
                        <w:rPr>
                          <w:szCs w:val="20"/>
                        </w:rPr>
                        <w:t>40</w:t>
                      </w:r>
                      <w:r w:rsidRPr="005222F7">
                        <w:rPr>
                          <w:rFonts w:hint="eastAsia"/>
                          <w:szCs w:val="20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614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1282065</wp:posOffset>
                </wp:positionV>
                <wp:extent cx="456565" cy="34290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365" w:rsidRPr="005222F7" w:rsidRDefault="001A5365" w:rsidP="00D35608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47</w:t>
                            </w:r>
                            <w:r w:rsidRPr="005222F7">
                              <w:rPr>
                                <w:rFonts w:hint="eastAsia"/>
                                <w:szCs w:val="20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4" type="#_x0000_t202" style="position:absolute;left:0;text-align:left;margin-left:34.55pt;margin-top:100.95pt;width:35.9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" filled="f" stroked="f">
                <v:textbox>
                  <w:txbxContent>
                    <w:p w:rsidR="001A5365" w:rsidRPr="005222F7" w:rsidRDefault="001A5365" w:rsidP="00D35608">
                      <w:pPr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47</w:t>
                      </w:r>
                      <w:r w:rsidRPr="005222F7">
                        <w:rPr>
                          <w:rFonts w:hint="eastAsia"/>
                          <w:szCs w:val="20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="00614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1833880</wp:posOffset>
                </wp:positionV>
                <wp:extent cx="9525" cy="739140"/>
                <wp:effectExtent l="12700" t="6350" r="6350" b="6985"/>
                <wp:wrapNone/>
                <wp:docPr id="9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739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C92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4" o:spid="_x0000_s1026" type="#_x0000_t32" style="position:absolute;left:0;text-align:left;margin-left:200.85pt;margin-top:144.4pt;width:.75pt;height:58.2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">
                <v:stroke dashstyle="dash"/>
              </v:shape>
            </w:pict>
          </mc:Fallback>
        </mc:AlternateContent>
      </w:r>
      <w:r w:rsidR="00614708" w:rsidRPr="003F0EB0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2573020</wp:posOffset>
                </wp:positionV>
                <wp:extent cx="1140460" cy="941705"/>
                <wp:effectExtent l="0" t="0" r="2540" b="0"/>
                <wp:wrapNone/>
                <wp:docPr id="8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608" w:rsidRDefault="00D35608" w:rsidP="00D35608">
                            <w:pPr>
                              <w:spacing w:line="360" w:lineRule="auto"/>
                            </w:pPr>
                          </w:p>
                          <w:p w:rsidR="00D35608" w:rsidRDefault="00D35608" w:rsidP="00D35608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本　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45" type="#_x0000_t202" style="position:absolute;left:0;text-align:left;margin-left:111pt;margin-top:202.6pt;width:89.8pt;height:74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">
                <v:textbox>
                  <w:txbxContent>
                    <w:p w:rsidR="00D35608" w:rsidRDefault="00D35608" w:rsidP="00D35608">
                      <w:pPr>
                        <w:spacing w:line="360" w:lineRule="auto"/>
                      </w:pPr>
                    </w:p>
                    <w:p w:rsidR="00D35608" w:rsidRDefault="00D35608" w:rsidP="00D35608">
                      <w:pPr>
                        <w:spacing w:line="360" w:lineRule="auto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本　文</w:t>
                      </w:r>
                    </w:p>
                  </w:txbxContent>
                </v:textbox>
              </v:shape>
            </w:pict>
          </mc:Fallback>
        </mc:AlternateContent>
      </w:r>
      <w:r w:rsidR="00614708" w:rsidRPr="003F0EB0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833880</wp:posOffset>
                </wp:positionV>
                <wp:extent cx="2108835" cy="739140"/>
                <wp:effectExtent l="0" t="0" r="5715" b="381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608" w:rsidRPr="0081175F" w:rsidRDefault="00D35608" w:rsidP="00D356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670A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要約：</w:t>
                            </w:r>
                            <w:r w:rsidRPr="008117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以下，要約文</w:t>
                            </w:r>
                            <w:r w:rsidRPr="0081175F">
                              <w:rPr>
                                <w:sz w:val="18"/>
                                <w:szCs w:val="18"/>
                              </w:rPr>
                              <w:t>(9</w:t>
                            </w:r>
                            <w:r w:rsidRPr="008117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t</w:t>
                            </w:r>
                            <w:r w:rsidRPr="0081175F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35608" w:rsidRPr="0081175F" w:rsidRDefault="00D35608" w:rsidP="00D35608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35608" w:rsidRPr="0081175F" w:rsidRDefault="00D35608" w:rsidP="00D35608">
                            <w:pPr>
                              <w:rPr>
                                <w:szCs w:val="20"/>
                              </w:rPr>
                            </w:pPr>
                            <w:r w:rsidRPr="00AE670A">
                              <w:rPr>
                                <w:rFonts w:ascii="ＭＳ 明朝" w:hAnsi="ＭＳ 明朝" w:hint="eastAsia"/>
                                <w:b/>
                                <w:szCs w:val="20"/>
                              </w:rPr>
                              <w:t>キーワード：</w:t>
                            </w:r>
                            <w:r w:rsidRPr="0081175F">
                              <w:rPr>
                                <w:rFonts w:hint="eastAsia"/>
                                <w:szCs w:val="20"/>
                              </w:rPr>
                              <w:t>以下，語句</w:t>
                            </w:r>
                            <w:r w:rsidRPr="0081175F">
                              <w:rPr>
                                <w:szCs w:val="20"/>
                              </w:rPr>
                              <w:t>(10</w:t>
                            </w:r>
                            <w:r w:rsidRPr="0081175F">
                              <w:rPr>
                                <w:rFonts w:hint="eastAsia"/>
                                <w:szCs w:val="20"/>
                              </w:rPr>
                              <w:t>pt</w:t>
                            </w:r>
                            <w:r w:rsidRPr="0081175F">
                              <w:rPr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4pt;margin-top:144.4pt;width:166.05pt;height:58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">
                <v:textbox>
                  <w:txbxContent>
                    <w:p w:rsidR="00D35608" w:rsidRPr="0081175F" w:rsidRDefault="00D35608" w:rsidP="00D35608">
                      <w:pPr>
                        <w:rPr>
                          <w:sz w:val="18"/>
                          <w:szCs w:val="18"/>
                        </w:rPr>
                      </w:pPr>
                      <w:r w:rsidRPr="00AE670A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要約：</w:t>
                      </w:r>
                      <w:r w:rsidRPr="0081175F">
                        <w:rPr>
                          <w:rFonts w:hint="eastAsia"/>
                          <w:sz w:val="18"/>
                          <w:szCs w:val="18"/>
                        </w:rPr>
                        <w:t>以下，要約文</w:t>
                      </w:r>
                      <w:r w:rsidRPr="0081175F">
                        <w:rPr>
                          <w:sz w:val="18"/>
                          <w:szCs w:val="18"/>
                        </w:rPr>
                        <w:t>(9</w:t>
                      </w:r>
                      <w:r w:rsidRPr="0081175F">
                        <w:rPr>
                          <w:rFonts w:hint="eastAsia"/>
                          <w:sz w:val="18"/>
                          <w:szCs w:val="18"/>
                        </w:rPr>
                        <w:t>pt</w:t>
                      </w:r>
                      <w:r w:rsidRPr="0081175F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D35608" w:rsidRPr="0081175F" w:rsidRDefault="00D35608" w:rsidP="00D35608">
                      <w:pPr>
                        <w:rPr>
                          <w:szCs w:val="20"/>
                        </w:rPr>
                      </w:pPr>
                    </w:p>
                    <w:p w:rsidR="00D35608" w:rsidRPr="0081175F" w:rsidRDefault="00D35608" w:rsidP="00D35608">
                      <w:pPr>
                        <w:rPr>
                          <w:szCs w:val="20"/>
                        </w:rPr>
                      </w:pPr>
                      <w:r w:rsidRPr="00AE670A">
                        <w:rPr>
                          <w:rFonts w:ascii="ＭＳ 明朝" w:hAnsi="ＭＳ 明朝" w:hint="eastAsia"/>
                          <w:b/>
                          <w:szCs w:val="20"/>
                        </w:rPr>
                        <w:t>キーワード：</w:t>
                      </w:r>
                      <w:r w:rsidRPr="0081175F">
                        <w:rPr>
                          <w:rFonts w:hint="eastAsia"/>
                          <w:szCs w:val="20"/>
                        </w:rPr>
                        <w:t>以下，語句</w:t>
                      </w:r>
                      <w:r w:rsidRPr="0081175F">
                        <w:rPr>
                          <w:szCs w:val="20"/>
                        </w:rPr>
                        <w:t>(10</w:t>
                      </w:r>
                      <w:r w:rsidRPr="0081175F">
                        <w:rPr>
                          <w:rFonts w:hint="eastAsia"/>
                          <w:szCs w:val="20"/>
                        </w:rPr>
                        <w:t>pt</w:t>
                      </w:r>
                      <w:r w:rsidRPr="0081175F">
                        <w:rPr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14708" w:rsidRPr="003F0EB0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372110</wp:posOffset>
                </wp:positionV>
                <wp:extent cx="2383790" cy="662305"/>
                <wp:effectExtent l="0" t="0" r="0" b="4445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608" w:rsidRPr="005222F7" w:rsidRDefault="00D35608" w:rsidP="00D35608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5222F7">
                              <w:rPr>
                                <w:rFonts w:hint="eastAsia"/>
                                <w:b/>
                                <w:szCs w:val="21"/>
                              </w:rPr>
                              <w:t>和文表題</w:t>
                            </w:r>
                            <w:r w:rsidRPr="005222F7">
                              <w:rPr>
                                <w:b/>
                                <w:szCs w:val="21"/>
                              </w:rPr>
                              <w:t>(13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pt</w:t>
                            </w:r>
                            <w:r w:rsidRPr="005222F7">
                              <w:rPr>
                                <w:b/>
                                <w:szCs w:val="21"/>
                              </w:rPr>
                              <w:t>)</w:t>
                            </w:r>
                          </w:p>
                          <w:p w:rsidR="00D35608" w:rsidRPr="00894647" w:rsidRDefault="00D35608" w:rsidP="00D35608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D35608" w:rsidRPr="002B1BE3" w:rsidRDefault="00D35608" w:rsidP="00D356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B1BE3">
                              <w:rPr>
                                <w:rFonts w:hint="eastAsia"/>
                                <w:b/>
                              </w:rPr>
                              <w:t>英文表題</w:t>
                            </w:r>
                            <w:r w:rsidRPr="00E52B66">
                              <w:rPr>
                                <w:b/>
                              </w:rPr>
                              <w:t>(13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t</w:t>
                            </w:r>
                            <w:r w:rsidRPr="00E52B66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3.1pt;margin-top:29.3pt;width:187.7pt;height:52.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">
                <v:textbox>
                  <w:txbxContent>
                    <w:p w:rsidR="00D35608" w:rsidRPr="005222F7" w:rsidRDefault="00D35608" w:rsidP="00D35608"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 w:rsidRPr="005222F7">
                        <w:rPr>
                          <w:rFonts w:hint="eastAsia"/>
                          <w:b/>
                          <w:szCs w:val="21"/>
                        </w:rPr>
                        <w:t>和文表題</w:t>
                      </w:r>
                      <w:r w:rsidRPr="005222F7">
                        <w:rPr>
                          <w:b/>
                          <w:szCs w:val="21"/>
                        </w:rPr>
                        <w:t>(13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pt</w:t>
                      </w:r>
                      <w:r w:rsidRPr="005222F7">
                        <w:rPr>
                          <w:b/>
                          <w:szCs w:val="21"/>
                        </w:rPr>
                        <w:t>)</w:t>
                      </w:r>
                    </w:p>
                    <w:p w:rsidR="00D35608" w:rsidRPr="00894647" w:rsidRDefault="00D35608" w:rsidP="00D35608">
                      <w:pPr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D35608" w:rsidRPr="002B1BE3" w:rsidRDefault="00D35608" w:rsidP="00D35608">
                      <w:pPr>
                        <w:jc w:val="center"/>
                        <w:rPr>
                          <w:b/>
                        </w:rPr>
                      </w:pPr>
                      <w:r w:rsidRPr="002B1BE3">
                        <w:rPr>
                          <w:rFonts w:hint="eastAsia"/>
                          <w:b/>
                        </w:rPr>
                        <w:t>英文表題</w:t>
                      </w:r>
                      <w:r w:rsidRPr="00E52B66">
                        <w:rPr>
                          <w:b/>
                        </w:rPr>
                        <w:t>(13</w:t>
                      </w:r>
                      <w:r>
                        <w:rPr>
                          <w:rFonts w:hint="eastAsia"/>
                          <w:b/>
                        </w:rPr>
                        <w:t>pt</w:t>
                      </w:r>
                      <w:r w:rsidRPr="00E52B66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14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594360</wp:posOffset>
                </wp:positionV>
                <wp:extent cx="556895" cy="259080"/>
                <wp:effectExtent l="0" t="0" r="0" b="0"/>
                <wp:wrapNone/>
                <wp:docPr id="7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608" w:rsidRPr="005222F7" w:rsidRDefault="00D35608" w:rsidP="00D35608">
                            <w:pPr>
                              <w:rPr>
                                <w:szCs w:val="20"/>
                              </w:rPr>
                            </w:pPr>
                            <w:r w:rsidRPr="005222F7">
                              <w:rPr>
                                <w:szCs w:val="20"/>
                              </w:rPr>
                              <w:t>25m</w:t>
                            </w:r>
                            <w:r w:rsidRPr="005222F7">
                              <w:rPr>
                                <w:rFonts w:hint="eastAsia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59.8pt;margin-top:46.8pt;width:43.85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" filled="f" stroked="f">
                <v:textbox>
                  <w:txbxContent>
                    <w:p w:rsidR="00D35608" w:rsidRPr="005222F7" w:rsidRDefault="00D35608" w:rsidP="00D35608">
                      <w:pPr>
                        <w:rPr>
                          <w:szCs w:val="20"/>
                        </w:rPr>
                      </w:pPr>
                      <w:r w:rsidRPr="005222F7">
                        <w:rPr>
                          <w:szCs w:val="20"/>
                        </w:rPr>
                        <w:t>25m</w:t>
                      </w:r>
                      <w:r w:rsidRPr="005222F7">
                        <w:rPr>
                          <w:rFonts w:hint="eastAsia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614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68580</wp:posOffset>
                </wp:positionV>
                <wp:extent cx="588010" cy="22225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608" w:rsidRPr="005222F7" w:rsidRDefault="00D35608" w:rsidP="008822D6">
                            <w:pPr>
                              <w:rPr>
                                <w:szCs w:val="20"/>
                              </w:rPr>
                            </w:pPr>
                            <w:r w:rsidRPr="005222F7">
                              <w:rPr>
                                <w:szCs w:val="20"/>
                              </w:rPr>
                              <w:t>25m</w:t>
                            </w:r>
                            <w:r w:rsidRPr="005222F7">
                              <w:rPr>
                                <w:rFonts w:hint="eastAsia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57.35pt;margin-top:5.4pt;width:46.3pt;height:1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" filled="f" stroked="f">
                <v:textbox>
                  <w:txbxContent>
                    <w:p w:rsidR="00D35608" w:rsidRPr="005222F7" w:rsidRDefault="00D35608" w:rsidP="008822D6">
                      <w:pPr>
                        <w:rPr>
                          <w:szCs w:val="20"/>
                        </w:rPr>
                      </w:pPr>
                      <w:r w:rsidRPr="005222F7">
                        <w:rPr>
                          <w:szCs w:val="20"/>
                        </w:rPr>
                        <w:t>25m</w:t>
                      </w:r>
                      <w:r w:rsidRPr="005222F7">
                        <w:rPr>
                          <w:rFonts w:hint="eastAsia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614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3329940</wp:posOffset>
                </wp:positionV>
                <wp:extent cx="518160" cy="63627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608" w:rsidRPr="005222F7" w:rsidRDefault="00D35608" w:rsidP="00D35608">
                            <w:pPr>
                              <w:spacing w:line="600" w:lineRule="auto"/>
                              <w:rPr>
                                <w:szCs w:val="20"/>
                              </w:rPr>
                            </w:pPr>
                            <w:r w:rsidRPr="005222F7">
                              <w:rPr>
                                <w:szCs w:val="20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50" type="#_x0000_t202" style="position:absolute;left:0;text-align:left;margin-left:151.2pt;margin-top:262.2pt;width:40.8pt;height:5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" filled="f" stroked="f">
                <v:textbox>
                  <w:txbxContent>
                    <w:p w:rsidR="00D35608" w:rsidRPr="005222F7" w:rsidRDefault="00D35608" w:rsidP="00D35608">
                      <w:pPr>
                        <w:spacing w:line="600" w:lineRule="auto"/>
                        <w:rPr>
                          <w:szCs w:val="20"/>
                        </w:rPr>
                      </w:pPr>
                      <w:r w:rsidRPr="005222F7">
                        <w:rPr>
                          <w:szCs w:val="20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 w:rsidR="00614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833880</wp:posOffset>
                </wp:positionV>
                <wp:extent cx="10160" cy="739140"/>
                <wp:effectExtent l="13970" t="6350" r="13970" b="6985"/>
                <wp:wrapNone/>
                <wp:docPr id="6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739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E0D59" id="AutoShape 303" o:spid="_x0000_s1026" type="#_x0000_t32" style="position:absolute;left:0;text-align:left;margin-left:12.7pt;margin-top:144.4pt;width:.8pt;height:5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">
                <v:stroke dashstyle="dash"/>
              </v:shape>
            </w:pict>
          </mc:Fallback>
        </mc:AlternateContent>
      </w:r>
      <w:r w:rsidR="00614708">
        <w:rPr>
          <w:rFonts w:hint="eastAsia"/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1990724</wp:posOffset>
                </wp:positionV>
                <wp:extent cx="133350" cy="7620"/>
                <wp:effectExtent l="0" t="76200" r="19050" b="68580"/>
                <wp:wrapNone/>
                <wp:docPr id="5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FFE9A" id="直線コネクタ 22" o:spid="_x0000_s1026" style="position:absolute;left:0;text-align:left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1pt,156.75pt" to="24.6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">
                <v:stroke endarrow="block"/>
              </v:line>
            </w:pict>
          </mc:Fallback>
        </mc:AlternateContent>
      </w:r>
      <w:r w:rsidR="00614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1990725</wp:posOffset>
                </wp:positionV>
                <wp:extent cx="136525" cy="0"/>
                <wp:effectExtent l="18415" t="58420" r="6985" b="55880"/>
                <wp:wrapNone/>
                <wp:docPr id="4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F3776" id="直線コネクタ 22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156.75pt" to="200.8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">
                <v:stroke endarrow="block"/>
              </v:line>
            </w:pict>
          </mc:Fallback>
        </mc:AlternateContent>
      </w:r>
      <w:r w:rsidR="00614708" w:rsidRPr="003F0EB0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573020</wp:posOffset>
                </wp:positionV>
                <wp:extent cx="1169670" cy="941705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608" w:rsidRDefault="00D35608" w:rsidP="00D35608">
                            <w:pPr>
                              <w:spacing w:line="360" w:lineRule="auto"/>
                              <w:rPr>
                                <w:szCs w:val="20"/>
                              </w:rPr>
                            </w:pPr>
                          </w:p>
                          <w:p w:rsidR="00D35608" w:rsidRDefault="00D35608" w:rsidP="00D35608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本　文</w:t>
                            </w:r>
                            <w:r>
                              <w:rPr>
                                <w:szCs w:val="20"/>
                              </w:rPr>
                              <w:t>(10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pt</w:t>
                            </w:r>
                            <w:r w:rsidRPr="00E52B66">
                              <w:rPr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51" type="#_x0000_t202" style="position:absolute;left:0;text-align:left;margin-left:13.5pt;margin-top:202.6pt;width:92.1pt;height:74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">
                <v:textbox>
                  <w:txbxContent>
                    <w:p w:rsidR="00D35608" w:rsidRDefault="00D35608" w:rsidP="00D35608">
                      <w:pPr>
                        <w:spacing w:line="360" w:lineRule="auto"/>
                        <w:rPr>
                          <w:szCs w:val="20"/>
                        </w:rPr>
                      </w:pPr>
                    </w:p>
                    <w:p w:rsidR="00D35608" w:rsidRDefault="00D35608" w:rsidP="00D35608">
                      <w:pPr>
                        <w:spacing w:line="360" w:lineRule="auto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本　文</w:t>
                      </w:r>
                      <w:r>
                        <w:rPr>
                          <w:szCs w:val="20"/>
                        </w:rPr>
                        <w:t>(10</w:t>
                      </w:r>
                      <w:r>
                        <w:rPr>
                          <w:rFonts w:hint="eastAsia"/>
                          <w:szCs w:val="20"/>
                        </w:rPr>
                        <w:t>pt</w:t>
                      </w:r>
                      <w:r w:rsidRPr="00E52B66">
                        <w:rPr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14708" w:rsidRPr="003F0EB0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031875</wp:posOffset>
                </wp:positionV>
                <wp:extent cx="2388870" cy="802005"/>
                <wp:effectExtent l="0" t="0" r="0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608" w:rsidRDefault="00D35608" w:rsidP="00D35608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和文所属　氏名，氏名</w:t>
                            </w:r>
                            <w:r w:rsidRPr="00E52B66">
                              <w:t>(12</w:t>
                            </w:r>
                            <w:r>
                              <w:rPr>
                                <w:rFonts w:hint="eastAsia"/>
                              </w:rPr>
                              <w:t>pt</w:t>
                            </w:r>
                            <w:r w:rsidRPr="00E52B66">
                              <w:t>)</w:t>
                            </w:r>
                          </w:p>
                          <w:p w:rsidR="00D35608" w:rsidRDefault="00D35608" w:rsidP="00D3560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和文所属　氏名</w:t>
                            </w:r>
                            <w:r w:rsidRPr="00E52B66">
                              <w:t>(12</w:t>
                            </w:r>
                            <w:r>
                              <w:rPr>
                                <w:rFonts w:hint="eastAsia"/>
                              </w:rPr>
                              <w:t>pt</w:t>
                            </w:r>
                            <w:r w:rsidRPr="00E52B66">
                              <w:t>)</w:t>
                            </w:r>
                          </w:p>
                          <w:p w:rsidR="00D35608" w:rsidRDefault="00D35608" w:rsidP="00D3560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英文所属　氏名，氏名</w:t>
                            </w:r>
                            <w:r w:rsidRPr="00E52B66">
                              <w:t>(12</w:t>
                            </w:r>
                            <w:r>
                              <w:rPr>
                                <w:rFonts w:hint="eastAsia"/>
                              </w:rPr>
                              <w:t>pt</w:t>
                            </w:r>
                            <w:r w:rsidRPr="00E52B66">
                              <w:t>)</w:t>
                            </w:r>
                          </w:p>
                          <w:p w:rsidR="00D35608" w:rsidRDefault="00D35608" w:rsidP="00D3560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英文所属　氏名</w:t>
                            </w:r>
                            <w:r w:rsidRPr="00E52B66">
                              <w:t>(12</w:t>
                            </w:r>
                            <w:r>
                              <w:rPr>
                                <w:rFonts w:hint="eastAsia"/>
                              </w:rPr>
                              <w:t>pt</w:t>
                            </w:r>
                            <w:r w:rsidRPr="00E52B66">
                              <w:t>)</w:t>
                            </w:r>
                          </w:p>
                          <w:p w:rsidR="00D35608" w:rsidRDefault="00D35608" w:rsidP="00D356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2.7pt;margin-top:81.25pt;width:188.1pt;height:63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">
                <v:textbox>
                  <w:txbxContent>
                    <w:p w:rsidR="00D35608" w:rsidRDefault="00D35608" w:rsidP="00D35608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>和文所属　氏名，氏名</w:t>
                      </w:r>
                      <w:r w:rsidRPr="00E52B66">
                        <w:t>(12</w:t>
                      </w:r>
                      <w:r>
                        <w:rPr>
                          <w:rFonts w:hint="eastAsia"/>
                        </w:rPr>
                        <w:t>pt</w:t>
                      </w:r>
                      <w:r w:rsidRPr="00E52B66">
                        <w:t>)</w:t>
                      </w:r>
                    </w:p>
                    <w:p w:rsidR="00D35608" w:rsidRDefault="00D35608" w:rsidP="00D35608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和文所属　氏名</w:t>
                      </w:r>
                      <w:r w:rsidRPr="00E52B66">
                        <w:t>(12</w:t>
                      </w:r>
                      <w:r>
                        <w:rPr>
                          <w:rFonts w:hint="eastAsia"/>
                        </w:rPr>
                        <w:t>pt</w:t>
                      </w:r>
                      <w:r w:rsidRPr="00E52B66">
                        <w:t>)</w:t>
                      </w:r>
                    </w:p>
                    <w:p w:rsidR="00D35608" w:rsidRDefault="00D35608" w:rsidP="00D35608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英文所属　氏名，氏名</w:t>
                      </w:r>
                      <w:r w:rsidRPr="00E52B66">
                        <w:t>(12</w:t>
                      </w:r>
                      <w:r>
                        <w:rPr>
                          <w:rFonts w:hint="eastAsia"/>
                        </w:rPr>
                        <w:t>pt</w:t>
                      </w:r>
                      <w:r w:rsidRPr="00E52B66">
                        <w:t>)</w:t>
                      </w:r>
                    </w:p>
                    <w:p w:rsidR="00D35608" w:rsidRDefault="00D35608" w:rsidP="00D35608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英文所属　氏名</w:t>
                      </w:r>
                      <w:r w:rsidRPr="00E52B66">
                        <w:t>(12</w:t>
                      </w:r>
                      <w:r>
                        <w:rPr>
                          <w:rFonts w:hint="eastAsia"/>
                        </w:rPr>
                        <w:t>pt</w:t>
                      </w:r>
                      <w:r w:rsidRPr="00E52B66">
                        <w:t>)</w:t>
                      </w:r>
                    </w:p>
                    <w:p w:rsidR="00D35608" w:rsidRDefault="00D35608" w:rsidP="00D35608"/>
                  </w:txbxContent>
                </v:textbox>
              </v:shape>
            </w:pict>
          </mc:Fallback>
        </mc:AlternateContent>
      </w:r>
      <w:r w:rsidR="00614708">
        <w:rPr>
          <w:rFonts w:hint="eastAsia"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805179</wp:posOffset>
                </wp:positionV>
                <wp:extent cx="198120" cy="7620"/>
                <wp:effectExtent l="0" t="57150" r="11430" b="68580"/>
                <wp:wrapNone/>
                <wp:docPr id="3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CCDB9" id="直線コネクタ 22" o:spid="_x0000_s1026" style="position:absolute;left:0;text-align:left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6pt,63.4pt" to="201.6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">
                <v:stroke endarrow="block"/>
              </v:line>
            </w:pict>
          </mc:Fallback>
        </mc:AlternateContent>
      </w:r>
      <w:r w:rsidR="00614708">
        <w:rPr>
          <w:rFonts w:hint="eastAsia"/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2202179</wp:posOffset>
                </wp:positionH>
                <wp:positionV relativeFrom="paragraph">
                  <wp:posOffset>3686175</wp:posOffset>
                </wp:positionV>
                <wp:extent cx="0" cy="184785"/>
                <wp:effectExtent l="76200" t="38100" r="38100" b="5715"/>
                <wp:wrapNone/>
                <wp:docPr id="26" name="直線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BB5FA" id="直線コネクタ 26" o:spid="_x0000_s1026" style="position:absolute;left:0;text-align:left;flip:y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3.4pt,290.25pt" to="173.4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">
                <v:stroke endarrow="block"/>
              </v:line>
            </w:pict>
          </mc:Fallback>
        </mc:AlternateContent>
      </w:r>
      <w:r w:rsidR="00614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23515</wp:posOffset>
                </wp:positionH>
                <wp:positionV relativeFrom="paragraph">
                  <wp:posOffset>812800</wp:posOffset>
                </wp:positionV>
                <wp:extent cx="198120" cy="0"/>
                <wp:effectExtent l="23495" t="61595" r="6985" b="52705"/>
                <wp:wrapNone/>
                <wp:docPr id="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B803C" id="直線コネクタ 22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45pt,64pt" to="230.0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">
                <v:stroke endarrow="block"/>
              </v:line>
            </w:pict>
          </mc:Fallback>
        </mc:AlternateContent>
      </w:r>
      <w:r w:rsidR="00614708">
        <w:rPr>
          <w:rFonts w:hint="eastAsia"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805179</wp:posOffset>
                </wp:positionV>
                <wp:extent cx="277495" cy="0"/>
                <wp:effectExtent l="38100" t="76200" r="0" b="7620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9677C" id="直線コネクタ 21" o:spid="_x0000_s1026" style="position:absolute;left:0;text-align:left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7pt,63.4pt" to="34.5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">
                <v:stroke endarrow="block"/>
              </v:line>
            </w:pict>
          </mc:Fallback>
        </mc:AlternateContent>
      </w:r>
      <w:r w:rsidR="00614708">
        <w:rPr>
          <w:rFonts w:hint="eastAsia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797559</wp:posOffset>
                </wp:positionV>
                <wp:extent cx="198120" cy="7620"/>
                <wp:effectExtent l="0" t="57150" r="11430" b="68580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5E59D" id="直線コネクタ 22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15pt,62.8pt" to="-.5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">
                <v:stroke endarrow="block"/>
              </v:line>
            </w:pict>
          </mc:Fallback>
        </mc:AlternateContent>
      </w:r>
      <w:r w:rsidR="00614708">
        <w:rPr>
          <w:rFonts w:hint="eastAsia"/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2204084</wp:posOffset>
                </wp:positionH>
                <wp:positionV relativeFrom="paragraph">
                  <wp:posOffset>3329940</wp:posOffset>
                </wp:positionV>
                <wp:extent cx="0" cy="184785"/>
                <wp:effectExtent l="76200" t="0" r="38100" b="43815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F2FDE" id="直線コネクタ 27" o:spid="_x0000_s1026" style="position:absolute;left:0;text-align:lef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3.55pt,262.2pt" to="173.5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">
                <v:stroke endarrow="block"/>
              </v:line>
            </w:pict>
          </mc:Fallback>
        </mc:AlternateContent>
      </w:r>
    </w:p>
    <w:sectPr w:rsidR="00864261" w:rsidRPr="00694E89" w:rsidSect="00864261">
      <w:pgSz w:w="11906" w:h="16838" w:code="9"/>
      <w:pgMar w:top="1418" w:right="1418" w:bottom="1418" w:left="1418" w:header="851" w:footer="992" w:gutter="0"/>
      <w:cols w:space="425"/>
      <w:docGrid w:type="linesAndChars" w:linePitch="291" w:charSpace="-3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EFC" w:rsidRDefault="008A6EFC" w:rsidP="009A6111">
      <w:r>
        <w:separator/>
      </w:r>
    </w:p>
  </w:endnote>
  <w:endnote w:type="continuationSeparator" w:id="0">
    <w:p w:rsidR="008A6EFC" w:rsidRDefault="008A6EFC" w:rsidP="009A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EFC" w:rsidRDefault="008A6EFC" w:rsidP="009A6111">
      <w:r>
        <w:separator/>
      </w:r>
    </w:p>
  </w:footnote>
  <w:footnote w:type="continuationSeparator" w:id="0">
    <w:p w:rsidR="008A6EFC" w:rsidRDefault="008A6EFC" w:rsidP="009A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21F8C"/>
    <w:multiLevelType w:val="multilevel"/>
    <w:tmpl w:val="E3A6FE92"/>
    <w:lvl w:ilvl="0">
      <w:start w:val="1"/>
      <w:numFmt w:val="decimalFullWidth"/>
      <w:lvlText w:val="%1"/>
      <w:lvlJc w:val="left"/>
      <w:pPr>
        <w:tabs>
          <w:tab w:val="num" w:pos="1185"/>
        </w:tabs>
        <w:ind w:left="1185" w:hanging="1185"/>
      </w:pPr>
    </w:lvl>
    <w:lvl w:ilvl="1">
      <w:start w:val="2"/>
      <w:numFmt w:val="decimalFullWidth"/>
      <w:lvlText w:val="%1．%2"/>
      <w:lvlJc w:val="left"/>
      <w:pPr>
        <w:tabs>
          <w:tab w:val="num" w:pos="1627"/>
        </w:tabs>
        <w:ind w:left="1627" w:hanging="1185"/>
      </w:pPr>
    </w:lvl>
    <w:lvl w:ilvl="2">
      <w:start w:val="1"/>
      <w:numFmt w:val="decimalFullWidth"/>
      <w:lvlText w:val="%1．%2．%3"/>
      <w:lvlJc w:val="left"/>
      <w:pPr>
        <w:tabs>
          <w:tab w:val="num" w:pos="2069"/>
        </w:tabs>
        <w:ind w:left="2069" w:hanging="1185"/>
      </w:pPr>
    </w:lvl>
    <w:lvl w:ilvl="3">
      <w:start w:val="1"/>
      <w:numFmt w:val="decimal"/>
      <w:lvlText w:val="%1．%2．%3.%4"/>
      <w:lvlJc w:val="left"/>
      <w:pPr>
        <w:tabs>
          <w:tab w:val="num" w:pos="2511"/>
        </w:tabs>
        <w:ind w:left="2511" w:hanging="1185"/>
      </w:pPr>
    </w:lvl>
    <w:lvl w:ilvl="4">
      <w:start w:val="1"/>
      <w:numFmt w:val="decimal"/>
      <w:lvlText w:val="%1．%2．%3.%4.%5"/>
      <w:lvlJc w:val="left"/>
      <w:pPr>
        <w:tabs>
          <w:tab w:val="num" w:pos="2953"/>
        </w:tabs>
        <w:ind w:left="2953" w:hanging="1185"/>
      </w:pPr>
    </w:lvl>
    <w:lvl w:ilvl="5">
      <w:start w:val="1"/>
      <w:numFmt w:val="decimal"/>
      <w:lvlText w:val="%1．%2．%3.%4.%5.%6"/>
      <w:lvlJc w:val="left"/>
      <w:pPr>
        <w:tabs>
          <w:tab w:val="num" w:pos="3650"/>
        </w:tabs>
        <w:ind w:left="3650" w:hanging="1440"/>
      </w:pPr>
    </w:lvl>
    <w:lvl w:ilvl="6">
      <w:start w:val="1"/>
      <w:numFmt w:val="decimal"/>
      <w:lvlText w:val="%1．%2．%3.%4.%5.%6.%7"/>
      <w:lvlJc w:val="left"/>
      <w:pPr>
        <w:tabs>
          <w:tab w:val="num" w:pos="4092"/>
        </w:tabs>
        <w:ind w:left="4092" w:hanging="1440"/>
      </w:pPr>
    </w:lvl>
    <w:lvl w:ilvl="7">
      <w:start w:val="1"/>
      <w:numFmt w:val="decimal"/>
      <w:lvlText w:val="%1．%2．%3.%4.%5.%6.%7.%8"/>
      <w:lvlJc w:val="left"/>
      <w:pPr>
        <w:tabs>
          <w:tab w:val="num" w:pos="4894"/>
        </w:tabs>
        <w:ind w:left="4894" w:hanging="1800"/>
      </w:pPr>
    </w:lvl>
    <w:lvl w:ilvl="8">
      <w:start w:val="1"/>
      <w:numFmt w:val="decimal"/>
      <w:lvlText w:val="%1．%2．%3.%4.%5.%6.%7.%8.%9"/>
      <w:lvlJc w:val="left"/>
      <w:pPr>
        <w:tabs>
          <w:tab w:val="num" w:pos="5336"/>
        </w:tabs>
        <w:ind w:left="5336" w:hanging="1800"/>
      </w:pPr>
    </w:lvl>
  </w:abstractNum>
  <w:abstractNum w:abstractNumId="1" w15:restartNumberingAfterBreak="0">
    <w:nsid w:val="1C4656AF"/>
    <w:multiLevelType w:val="multilevel"/>
    <w:tmpl w:val="8B8E6048"/>
    <w:lvl w:ilvl="0">
      <w:start w:val="1"/>
      <w:numFmt w:val="decimalFullWidth"/>
      <w:lvlText w:val="%1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FullWidth"/>
      <w:lvlText w:val="%1．%2"/>
      <w:lvlJc w:val="left"/>
      <w:pPr>
        <w:tabs>
          <w:tab w:val="num" w:pos="1664"/>
        </w:tabs>
        <w:ind w:left="1664" w:hanging="780"/>
      </w:pPr>
    </w:lvl>
    <w:lvl w:ilvl="2">
      <w:start w:val="1"/>
      <w:numFmt w:val="decimal"/>
      <w:lvlText w:val="%1．%2.%3"/>
      <w:lvlJc w:val="left"/>
      <w:pPr>
        <w:tabs>
          <w:tab w:val="num" w:pos="2548"/>
        </w:tabs>
        <w:ind w:left="2548" w:hanging="780"/>
      </w:pPr>
    </w:lvl>
    <w:lvl w:ilvl="3">
      <w:start w:val="1"/>
      <w:numFmt w:val="decimal"/>
      <w:lvlText w:val="%1．%2.%3.%4"/>
      <w:lvlJc w:val="left"/>
      <w:pPr>
        <w:tabs>
          <w:tab w:val="num" w:pos="3732"/>
        </w:tabs>
        <w:ind w:left="3732" w:hanging="1080"/>
      </w:pPr>
    </w:lvl>
    <w:lvl w:ilvl="4">
      <w:start w:val="1"/>
      <w:numFmt w:val="decimal"/>
      <w:lvlText w:val="%1．%2.%3.%4.%5"/>
      <w:lvlJc w:val="left"/>
      <w:pPr>
        <w:tabs>
          <w:tab w:val="num" w:pos="4616"/>
        </w:tabs>
        <w:ind w:left="4616" w:hanging="1080"/>
      </w:pPr>
    </w:lvl>
    <w:lvl w:ilvl="5">
      <w:start w:val="1"/>
      <w:numFmt w:val="decimal"/>
      <w:lvlText w:val="%1．%2.%3.%4.%5.%6"/>
      <w:lvlJc w:val="left"/>
      <w:pPr>
        <w:tabs>
          <w:tab w:val="num" w:pos="5500"/>
        </w:tabs>
        <w:ind w:left="5500" w:hanging="1080"/>
      </w:pPr>
    </w:lvl>
    <w:lvl w:ilvl="6">
      <w:start w:val="1"/>
      <w:numFmt w:val="decimal"/>
      <w:lvlText w:val="%1．%2.%3.%4.%5.%6.%7"/>
      <w:lvlJc w:val="left"/>
      <w:pPr>
        <w:tabs>
          <w:tab w:val="num" w:pos="6744"/>
        </w:tabs>
        <w:ind w:left="6744" w:hanging="1440"/>
      </w:pPr>
    </w:lvl>
    <w:lvl w:ilvl="7">
      <w:start w:val="1"/>
      <w:numFmt w:val="decimal"/>
      <w:lvlText w:val="%1．%2.%3.%4.%5.%6.%7.%8"/>
      <w:lvlJc w:val="left"/>
      <w:pPr>
        <w:tabs>
          <w:tab w:val="num" w:pos="7628"/>
        </w:tabs>
        <w:ind w:left="7628" w:hanging="1440"/>
      </w:pPr>
    </w:lvl>
    <w:lvl w:ilvl="8">
      <w:start w:val="1"/>
      <w:numFmt w:val="decimal"/>
      <w:lvlText w:val="%1．%2.%3.%4.%5.%6.%7.%8.%9"/>
      <w:lvlJc w:val="left"/>
      <w:pPr>
        <w:tabs>
          <w:tab w:val="num" w:pos="8872"/>
        </w:tabs>
        <w:ind w:left="8872" w:hanging="1800"/>
      </w:pPr>
    </w:lvl>
  </w:abstractNum>
  <w:abstractNum w:abstractNumId="2" w15:restartNumberingAfterBreak="0">
    <w:nsid w:val="2E16420A"/>
    <w:multiLevelType w:val="hybridMultilevel"/>
    <w:tmpl w:val="F488C962"/>
    <w:lvl w:ilvl="0" w:tplc="1902E6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83245D"/>
    <w:multiLevelType w:val="multilevel"/>
    <w:tmpl w:val="C9FEBE36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</w:lvl>
    <w:lvl w:ilvl="1">
      <w:start w:val="1"/>
      <w:numFmt w:val="decimalFullWidth"/>
      <w:lvlText w:val="%2．"/>
      <w:lvlJc w:val="left"/>
      <w:pPr>
        <w:tabs>
          <w:tab w:val="num" w:pos="360"/>
        </w:tabs>
        <w:ind w:left="0" w:firstLine="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94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88"/>
    <w:rsid w:val="000068C1"/>
    <w:rsid w:val="00007595"/>
    <w:rsid w:val="000118B3"/>
    <w:rsid w:val="00014BCB"/>
    <w:rsid w:val="0001696C"/>
    <w:rsid w:val="000450B0"/>
    <w:rsid w:val="00052E27"/>
    <w:rsid w:val="000548A6"/>
    <w:rsid w:val="000555C3"/>
    <w:rsid w:val="0005683C"/>
    <w:rsid w:val="00070921"/>
    <w:rsid w:val="00073811"/>
    <w:rsid w:val="00076E83"/>
    <w:rsid w:val="000828E2"/>
    <w:rsid w:val="0009066A"/>
    <w:rsid w:val="00095B9B"/>
    <w:rsid w:val="00097DC7"/>
    <w:rsid w:val="000A361B"/>
    <w:rsid w:val="000A6E1C"/>
    <w:rsid w:val="000B28FA"/>
    <w:rsid w:val="000B44B1"/>
    <w:rsid w:val="000B4C74"/>
    <w:rsid w:val="000B7F4D"/>
    <w:rsid w:val="000C3A1A"/>
    <w:rsid w:val="000D554E"/>
    <w:rsid w:val="000D7FFA"/>
    <w:rsid w:val="000E334D"/>
    <w:rsid w:val="000E4B88"/>
    <w:rsid w:val="000E5AA4"/>
    <w:rsid w:val="000E6988"/>
    <w:rsid w:val="000F0DE4"/>
    <w:rsid w:val="000F3B15"/>
    <w:rsid w:val="00107AB5"/>
    <w:rsid w:val="00132F18"/>
    <w:rsid w:val="00147A79"/>
    <w:rsid w:val="001531A2"/>
    <w:rsid w:val="00167B17"/>
    <w:rsid w:val="00182A6E"/>
    <w:rsid w:val="00183D68"/>
    <w:rsid w:val="0018511A"/>
    <w:rsid w:val="00190B39"/>
    <w:rsid w:val="00193437"/>
    <w:rsid w:val="00193E80"/>
    <w:rsid w:val="001A5365"/>
    <w:rsid w:val="001B2770"/>
    <w:rsid w:val="001B5257"/>
    <w:rsid w:val="001B567E"/>
    <w:rsid w:val="001C07F1"/>
    <w:rsid w:val="001C55B8"/>
    <w:rsid w:val="001D2412"/>
    <w:rsid w:val="001D4869"/>
    <w:rsid w:val="001E1B09"/>
    <w:rsid w:val="001E2948"/>
    <w:rsid w:val="002055DB"/>
    <w:rsid w:val="00205755"/>
    <w:rsid w:val="00211908"/>
    <w:rsid w:val="002215D6"/>
    <w:rsid w:val="00226607"/>
    <w:rsid w:val="002309FB"/>
    <w:rsid w:val="00231FDC"/>
    <w:rsid w:val="002403F8"/>
    <w:rsid w:val="00246263"/>
    <w:rsid w:val="00253A41"/>
    <w:rsid w:val="00256AB6"/>
    <w:rsid w:val="00261A21"/>
    <w:rsid w:val="0027595D"/>
    <w:rsid w:val="002774F5"/>
    <w:rsid w:val="002829D2"/>
    <w:rsid w:val="002830FE"/>
    <w:rsid w:val="0028455C"/>
    <w:rsid w:val="00286A3C"/>
    <w:rsid w:val="002910CC"/>
    <w:rsid w:val="002A27AC"/>
    <w:rsid w:val="002A4BC3"/>
    <w:rsid w:val="002A7DA9"/>
    <w:rsid w:val="002B1A66"/>
    <w:rsid w:val="002B1BE3"/>
    <w:rsid w:val="002B6D64"/>
    <w:rsid w:val="002C5843"/>
    <w:rsid w:val="002E6D1D"/>
    <w:rsid w:val="002F0BFD"/>
    <w:rsid w:val="002F6284"/>
    <w:rsid w:val="002F7F04"/>
    <w:rsid w:val="00303F96"/>
    <w:rsid w:val="00310409"/>
    <w:rsid w:val="003112FE"/>
    <w:rsid w:val="00316697"/>
    <w:rsid w:val="00333157"/>
    <w:rsid w:val="00333B20"/>
    <w:rsid w:val="003376B2"/>
    <w:rsid w:val="00341685"/>
    <w:rsid w:val="00346A61"/>
    <w:rsid w:val="0035493E"/>
    <w:rsid w:val="0036094A"/>
    <w:rsid w:val="0036633D"/>
    <w:rsid w:val="00366779"/>
    <w:rsid w:val="00367FB1"/>
    <w:rsid w:val="0037376A"/>
    <w:rsid w:val="00381352"/>
    <w:rsid w:val="0038784F"/>
    <w:rsid w:val="00391DBB"/>
    <w:rsid w:val="0039405F"/>
    <w:rsid w:val="003965E3"/>
    <w:rsid w:val="00396D4E"/>
    <w:rsid w:val="003A3CBE"/>
    <w:rsid w:val="003A7AEA"/>
    <w:rsid w:val="003B3A64"/>
    <w:rsid w:val="003B7172"/>
    <w:rsid w:val="003B7463"/>
    <w:rsid w:val="003C03CF"/>
    <w:rsid w:val="003C06D6"/>
    <w:rsid w:val="003C5446"/>
    <w:rsid w:val="003C5520"/>
    <w:rsid w:val="003C6BDA"/>
    <w:rsid w:val="003F07A6"/>
    <w:rsid w:val="003F0EB0"/>
    <w:rsid w:val="003F23BF"/>
    <w:rsid w:val="004031B9"/>
    <w:rsid w:val="00406787"/>
    <w:rsid w:val="00407306"/>
    <w:rsid w:val="004117F5"/>
    <w:rsid w:val="004209E6"/>
    <w:rsid w:val="00420EBC"/>
    <w:rsid w:val="00425C7A"/>
    <w:rsid w:val="00434999"/>
    <w:rsid w:val="00442BE4"/>
    <w:rsid w:val="00442DF8"/>
    <w:rsid w:val="00443076"/>
    <w:rsid w:val="004466DC"/>
    <w:rsid w:val="004475CB"/>
    <w:rsid w:val="00447F06"/>
    <w:rsid w:val="00450C81"/>
    <w:rsid w:val="004564F3"/>
    <w:rsid w:val="004567D9"/>
    <w:rsid w:val="004576EE"/>
    <w:rsid w:val="00461677"/>
    <w:rsid w:val="00461DDB"/>
    <w:rsid w:val="00466EAB"/>
    <w:rsid w:val="00473146"/>
    <w:rsid w:val="00474006"/>
    <w:rsid w:val="00475431"/>
    <w:rsid w:val="0048098B"/>
    <w:rsid w:val="0048209B"/>
    <w:rsid w:val="00486461"/>
    <w:rsid w:val="00495F7F"/>
    <w:rsid w:val="004A2DC4"/>
    <w:rsid w:val="004B1436"/>
    <w:rsid w:val="004B5D63"/>
    <w:rsid w:val="004B5F92"/>
    <w:rsid w:val="004B7109"/>
    <w:rsid w:val="004C1DCC"/>
    <w:rsid w:val="004C425C"/>
    <w:rsid w:val="004D234C"/>
    <w:rsid w:val="004D2900"/>
    <w:rsid w:val="004D3390"/>
    <w:rsid w:val="004D72B5"/>
    <w:rsid w:val="004E7B7F"/>
    <w:rsid w:val="004F2CB7"/>
    <w:rsid w:val="004F68B5"/>
    <w:rsid w:val="00500A3E"/>
    <w:rsid w:val="005135CA"/>
    <w:rsid w:val="00520594"/>
    <w:rsid w:val="005213E3"/>
    <w:rsid w:val="005222F7"/>
    <w:rsid w:val="00524FC1"/>
    <w:rsid w:val="00527D8E"/>
    <w:rsid w:val="00530F40"/>
    <w:rsid w:val="00535527"/>
    <w:rsid w:val="00537BFB"/>
    <w:rsid w:val="00542539"/>
    <w:rsid w:val="00553868"/>
    <w:rsid w:val="005574AD"/>
    <w:rsid w:val="00561F88"/>
    <w:rsid w:val="00564CF6"/>
    <w:rsid w:val="0057450D"/>
    <w:rsid w:val="0057607F"/>
    <w:rsid w:val="00594ADB"/>
    <w:rsid w:val="005A1770"/>
    <w:rsid w:val="005A625E"/>
    <w:rsid w:val="005A79B5"/>
    <w:rsid w:val="005B451C"/>
    <w:rsid w:val="005C2041"/>
    <w:rsid w:val="005C554E"/>
    <w:rsid w:val="005E79DE"/>
    <w:rsid w:val="005F51FA"/>
    <w:rsid w:val="006040C1"/>
    <w:rsid w:val="00614708"/>
    <w:rsid w:val="00622DDB"/>
    <w:rsid w:val="00623F14"/>
    <w:rsid w:val="00624D57"/>
    <w:rsid w:val="00634E98"/>
    <w:rsid w:val="00636E91"/>
    <w:rsid w:val="00641053"/>
    <w:rsid w:val="00641569"/>
    <w:rsid w:val="006426EF"/>
    <w:rsid w:val="00646BF9"/>
    <w:rsid w:val="006479F3"/>
    <w:rsid w:val="006506EB"/>
    <w:rsid w:val="00653066"/>
    <w:rsid w:val="0065590B"/>
    <w:rsid w:val="006612B8"/>
    <w:rsid w:val="0066277C"/>
    <w:rsid w:val="00663F6D"/>
    <w:rsid w:val="006656C7"/>
    <w:rsid w:val="00674175"/>
    <w:rsid w:val="0068146C"/>
    <w:rsid w:val="006942EA"/>
    <w:rsid w:val="00694E89"/>
    <w:rsid w:val="00696FD3"/>
    <w:rsid w:val="006A498C"/>
    <w:rsid w:val="006A5838"/>
    <w:rsid w:val="006A6880"/>
    <w:rsid w:val="006B6BEB"/>
    <w:rsid w:val="006C0B90"/>
    <w:rsid w:val="006D56B1"/>
    <w:rsid w:val="006D63B0"/>
    <w:rsid w:val="006E2D49"/>
    <w:rsid w:val="006E3AD8"/>
    <w:rsid w:val="00700D3B"/>
    <w:rsid w:val="00702A54"/>
    <w:rsid w:val="00702F8A"/>
    <w:rsid w:val="00710A85"/>
    <w:rsid w:val="007130F4"/>
    <w:rsid w:val="00715746"/>
    <w:rsid w:val="00717805"/>
    <w:rsid w:val="0072528F"/>
    <w:rsid w:val="007261D5"/>
    <w:rsid w:val="00727933"/>
    <w:rsid w:val="007344D6"/>
    <w:rsid w:val="00736D83"/>
    <w:rsid w:val="007439E2"/>
    <w:rsid w:val="0074439A"/>
    <w:rsid w:val="00746541"/>
    <w:rsid w:val="0074696B"/>
    <w:rsid w:val="00753582"/>
    <w:rsid w:val="00754FF4"/>
    <w:rsid w:val="007559FD"/>
    <w:rsid w:val="00767FD8"/>
    <w:rsid w:val="007700DC"/>
    <w:rsid w:val="00781091"/>
    <w:rsid w:val="007824AD"/>
    <w:rsid w:val="00783929"/>
    <w:rsid w:val="00787152"/>
    <w:rsid w:val="00792EDD"/>
    <w:rsid w:val="007931FA"/>
    <w:rsid w:val="0079708F"/>
    <w:rsid w:val="007B2A2D"/>
    <w:rsid w:val="007C3992"/>
    <w:rsid w:val="007C541E"/>
    <w:rsid w:val="007C5EC0"/>
    <w:rsid w:val="007C6B38"/>
    <w:rsid w:val="007D21CA"/>
    <w:rsid w:val="007E06BE"/>
    <w:rsid w:val="007E1EAD"/>
    <w:rsid w:val="007E2208"/>
    <w:rsid w:val="007E31FA"/>
    <w:rsid w:val="007F0304"/>
    <w:rsid w:val="007F3779"/>
    <w:rsid w:val="007F37B7"/>
    <w:rsid w:val="007F4566"/>
    <w:rsid w:val="00805CD5"/>
    <w:rsid w:val="0080659F"/>
    <w:rsid w:val="0081175F"/>
    <w:rsid w:val="00816345"/>
    <w:rsid w:val="00821730"/>
    <w:rsid w:val="00821EDB"/>
    <w:rsid w:val="00825F02"/>
    <w:rsid w:val="00827DA2"/>
    <w:rsid w:val="00830D0E"/>
    <w:rsid w:val="00832195"/>
    <w:rsid w:val="00833ADA"/>
    <w:rsid w:val="00861D52"/>
    <w:rsid w:val="00863EED"/>
    <w:rsid w:val="00864261"/>
    <w:rsid w:val="00865496"/>
    <w:rsid w:val="008822D6"/>
    <w:rsid w:val="008857DE"/>
    <w:rsid w:val="00894647"/>
    <w:rsid w:val="008A02A6"/>
    <w:rsid w:val="008A1711"/>
    <w:rsid w:val="008A6EFC"/>
    <w:rsid w:val="008B7B70"/>
    <w:rsid w:val="008C162B"/>
    <w:rsid w:val="008C1900"/>
    <w:rsid w:val="008C2A17"/>
    <w:rsid w:val="008C6F59"/>
    <w:rsid w:val="008D2B3D"/>
    <w:rsid w:val="008D5211"/>
    <w:rsid w:val="008E1BEE"/>
    <w:rsid w:val="008E50F4"/>
    <w:rsid w:val="008E6E13"/>
    <w:rsid w:val="00913BBB"/>
    <w:rsid w:val="0091489F"/>
    <w:rsid w:val="00914CAE"/>
    <w:rsid w:val="0092119A"/>
    <w:rsid w:val="00931509"/>
    <w:rsid w:val="00941356"/>
    <w:rsid w:val="00950153"/>
    <w:rsid w:val="00954FDC"/>
    <w:rsid w:val="0097359E"/>
    <w:rsid w:val="0097479A"/>
    <w:rsid w:val="00976950"/>
    <w:rsid w:val="00995698"/>
    <w:rsid w:val="009A6111"/>
    <w:rsid w:val="009A6E68"/>
    <w:rsid w:val="009C58D7"/>
    <w:rsid w:val="009C7BCE"/>
    <w:rsid w:val="009D0C20"/>
    <w:rsid w:val="009D6F5B"/>
    <w:rsid w:val="009D751C"/>
    <w:rsid w:val="009F0157"/>
    <w:rsid w:val="009F3776"/>
    <w:rsid w:val="00A12FDE"/>
    <w:rsid w:val="00A13AB6"/>
    <w:rsid w:val="00A13C31"/>
    <w:rsid w:val="00A22E96"/>
    <w:rsid w:val="00A233C9"/>
    <w:rsid w:val="00A23587"/>
    <w:rsid w:val="00A3195D"/>
    <w:rsid w:val="00A31DB2"/>
    <w:rsid w:val="00A410A7"/>
    <w:rsid w:val="00A42F43"/>
    <w:rsid w:val="00A5642A"/>
    <w:rsid w:val="00A639D4"/>
    <w:rsid w:val="00A66404"/>
    <w:rsid w:val="00A66E91"/>
    <w:rsid w:val="00A67D91"/>
    <w:rsid w:val="00A739C3"/>
    <w:rsid w:val="00A7548D"/>
    <w:rsid w:val="00A7583F"/>
    <w:rsid w:val="00A8137E"/>
    <w:rsid w:val="00A90331"/>
    <w:rsid w:val="00A911CE"/>
    <w:rsid w:val="00AA0FD2"/>
    <w:rsid w:val="00AA34FD"/>
    <w:rsid w:val="00AA5EFA"/>
    <w:rsid w:val="00AB67E9"/>
    <w:rsid w:val="00AC3741"/>
    <w:rsid w:val="00AC6630"/>
    <w:rsid w:val="00AD1D06"/>
    <w:rsid w:val="00AD7767"/>
    <w:rsid w:val="00AE1751"/>
    <w:rsid w:val="00AE37CF"/>
    <w:rsid w:val="00AE670A"/>
    <w:rsid w:val="00AF0298"/>
    <w:rsid w:val="00AF7570"/>
    <w:rsid w:val="00B04DA8"/>
    <w:rsid w:val="00B05EA1"/>
    <w:rsid w:val="00B14BC2"/>
    <w:rsid w:val="00B17044"/>
    <w:rsid w:val="00B2062F"/>
    <w:rsid w:val="00B25458"/>
    <w:rsid w:val="00B30CE7"/>
    <w:rsid w:val="00B34185"/>
    <w:rsid w:val="00B4361F"/>
    <w:rsid w:val="00B47BC9"/>
    <w:rsid w:val="00B5272E"/>
    <w:rsid w:val="00B54AA0"/>
    <w:rsid w:val="00B57BF1"/>
    <w:rsid w:val="00B6570D"/>
    <w:rsid w:val="00B800F4"/>
    <w:rsid w:val="00B82223"/>
    <w:rsid w:val="00B975E8"/>
    <w:rsid w:val="00BA1241"/>
    <w:rsid w:val="00BA4824"/>
    <w:rsid w:val="00BA733C"/>
    <w:rsid w:val="00BD17C3"/>
    <w:rsid w:val="00BD3FAA"/>
    <w:rsid w:val="00BE0A48"/>
    <w:rsid w:val="00BE521E"/>
    <w:rsid w:val="00BF4E1F"/>
    <w:rsid w:val="00BF6E87"/>
    <w:rsid w:val="00C106C7"/>
    <w:rsid w:val="00C1532E"/>
    <w:rsid w:val="00C169D2"/>
    <w:rsid w:val="00C21F9F"/>
    <w:rsid w:val="00C24BC7"/>
    <w:rsid w:val="00C255C4"/>
    <w:rsid w:val="00C37CEF"/>
    <w:rsid w:val="00C44F65"/>
    <w:rsid w:val="00C52E17"/>
    <w:rsid w:val="00C61034"/>
    <w:rsid w:val="00C71D1F"/>
    <w:rsid w:val="00C8231D"/>
    <w:rsid w:val="00C93F34"/>
    <w:rsid w:val="00CA7133"/>
    <w:rsid w:val="00CB3058"/>
    <w:rsid w:val="00CB50E7"/>
    <w:rsid w:val="00CB79A6"/>
    <w:rsid w:val="00CC0A6F"/>
    <w:rsid w:val="00CD4FAB"/>
    <w:rsid w:val="00CD503C"/>
    <w:rsid w:val="00CE24E1"/>
    <w:rsid w:val="00CE600F"/>
    <w:rsid w:val="00D00CE8"/>
    <w:rsid w:val="00D02533"/>
    <w:rsid w:val="00D1262F"/>
    <w:rsid w:val="00D16A22"/>
    <w:rsid w:val="00D24F9E"/>
    <w:rsid w:val="00D25427"/>
    <w:rsid w:val="00D31D2F"/>
    <w:rsid w:val="00D3534D"/>
    <w:rsid w:val="00D35608"/>
    <w:rsid w:val="00D4018B"/>
    <w:rsid w:val="00D50680"/>
    <w:rsid w:val="00D57979"/>
    <w:rsid w:val="00D610E5"/>
    <w:rsid w:val="00D64343"/>
    <w:rsid w:val="00D731DF"/>
    <w:rsid w:val="00D81C0A"/>
    <w:rsid w:val="00D86003"/>
    <w:rsid w:val="00D91AE8"/>
    <w:rsid w:val="00D957BC"/>
    <w:rsid w:val="00DB0331"/>
    <w:rsid w:val="00DB754C"/>
    <w:rsid w:val="00DC5F06"/>
    <w:rsid w:val="00DD289D"/>
    <w:rsid w:val="00DD624C"/>
    <w:rsid w:val="00DD6511"/>
    <w:rsid w:val="00DE4C35"/>
    <w:rsid w:val="00DE4DF1"/>
    <w:rsid w:val="00DE4E5C"/>
    <w:rsid w:val="00DE7BDF"/>
    <w:rsid w:val="00DF42AD"/>
    <w:rsid w:val="00E06EE4"/>
    <w:rsid w:val="00E07D2F"/>
    <w:rsid w:val="00E10083"/>
    <w:rsid w:val="00E1101D"/>
    <w:rsid w:val="00E123F8"/>
    <w:rsid w:val="00E207C3"/>
    <w:rsid w:val="00E2565A"/>
    <w:rsid w:val="00E27F06"/>
    <w:rsid w:val="00E3055A"/>
    <w:rsid w:val="00E40D10"/>
    <w:rsid w:val="00E4165B"/>
    <w:rsid w:val="00E45DDF"/>
    <w:rsid w:val="00E52B66"/>
    <w:rsid w:val="00E552EC"/>
    <w:rsid w:val="00E5707A"/>
    <w:rsid w:val="00E619FA"/>
    <w:rsid w:val="00E70DAD"/>
    <w:rsid w:val="00E7208B"/>
    <w:rsid w:val="00E87124"/>
    <w:rsid w:val="00E90281"/>
    <w:rsid w:val="00E9475D"/>
    <w:rsid w:val="00E964FE"/>
    <w:rsid w:val="00E97694"/>
    <w:rsid w:val="00EC1313"/>
    <w:rsid w:val="00EC4A6F"/>
    <w:rsid w:val="00ED37E7"/>
    <w:rsid w:val="00ED7A04"/>
    <w:rsid w:val="00EE6875"/>
    <w:rsid w:val="00EF2B52"/>
    <w:rsid w:val="00EF7827"/>
    <w:rsid w:val="00EF7C21"/>
    <w:rsid w:val="00F04FE1"/>
    <w:rsid w:val="00F0701F"/>
    <w:rsid w:val="00F10766"/>
    <w:rsid w:val="00F11B82"/>
    <w:rsid w:val="00F14FF2"/>
    <w:rsid w:val="00F22808"/>
    <w:rsid w:val="00F279DA"/>
    <w:rsid w:val="00F4356B"/>
    <w:rsid w:val="00F445DC"/>
    <w:rsid w:val="00F55F58"/>
    <w:rsid w:val="00F70AC9"/>
    <w:rsid w:val="00F805BF"/>
    <w:rsid w:val="00F91691"/>
    <w:rsid w:val="00F91A09"/>
    <w:rsid w:val="00FA41BE"/>
    <w:rsid w:val="00FA452B"/>
    <w:rsid w:val="00FA50BB"/>
    <w:rsid w:val="00FB0209"/>
    <w:rsid w:val="00FB0DDD"/>
    <w:rsid w:val="00FC1177"/>
    <w:rsid w:val="00FC3F58"/>
    <w:rsid w:val="00FC690B"/>
    <w:rsid w:val="00FD4339"/>
    <w:rsid w:val="00FD5F5B"/>
    <w:rsid w:val="00FD641E"/>
    <w:rsid w:val="00FE2EDD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B5E106-9F1A-4FB8-A65A-DB51C3B9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E27"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E6988"/>
    <w:pPr>
      <w:ind w:left="193" w:hangingChars="98" w:hanging="193"/>
    </w:pPr>
  </w:style>
  <w:style w:type="character" w:customStyle="1" w:styleId="a4">
    <w:name w:val="本文インデント (文字)"/>
    <w:link w:val="a3"/>
    <w:rsid w:val="000E6988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9A6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A611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A61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A6111"/>
    <w:rPr>
      <w:kern w:val="2"/>
      <w:sz w:val="21"/>
      <w:szCs w:val="24"/>
    </w:rPr>
  </w:style>
  <w:style w:type="paragraph" w:customStyle="1" w:styleId="Default">
    <w:name w:val="Default"/>
    <w:rsid w:val="009C58D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D37E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D37E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 Spacing"/>
    <w:uiPriority w:val="1"/>
    <w:qFormat/>
    <w:rsid w:val="0005683C"/>
    <w:pPr>
      <w:widowControl w:val="0"/>
      <w:jc w:val="both"/>
    </w:pPr>
    <w:rPr>
      <w:kern w:val="2"/>
      <w:sz w:val="21"/>
      <w:szCs w:val="24"/>
    </w:rPr>
  </w:style>
  <w:style w:type="table" w:styleId="ac">
    <w:name w:val="Table Grid"/>
    <w:basedOn w:val="a1"/>
    <w:uiPriority w:val="59"/>
    <w:rsid w:val="0078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A761-E73F-441B-BD84-A4727CDD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kunisa</dc:creator>
  <cp:keywords/>
  <cp:lastModifiedBy>IRIE01</cp:lastModifiedBy>
  <cp:revision>2</cp:revision>
  <cp:lastPrinted>2018-05-03T04:35:00Z</cp:lastPrinted>
  <dcterms:created xsi:type="dcterms:W3CDTF">2018-06-06T08:20:00Z</dcterms:created>
  <dcterms:modified xsi:type="dcterms:W3CDTF">2018-06-06T08:20:00Z</dcterms:modified>
</cp:coreProperties>
</file>